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0B796" w14:textId="77777777" w:rsidR="00FF5304" w:rsidRPr="007B46DD" w:rsidRDefault="00FF5304" w:rsidP="00FF5304">
      <w:pPr>
        <w:tabs>
          <w:tab w:val="center" w:pos="4153"/>
          <w:tab w:val="left" w:pos="4253"/>
          <w:tab w:val="right" w:pos="8306"/>
        </w:tabs>
        <w:spacing w:after="0" w:line="240" w:lineRule="auto"/>
        <w:jc w:val="center"/>
        <w:rPr>
          <w:rFonts w:ascii="Calibri" w:eastAsia="Times New Roman" w:hAnsi="Calibri" w:cs="Times New Roman"/>
          <w:b/>
          <w:iCs/>
          <w:sz w:val="32"/>
          <w:szCs w:val="23"/>
        </w:rPr>
      </w:pPr>
      <w:r w:rsidRPr="001A3E01">
        <w:rPr>
          <w:rFonts w:ascii="Calibri" w:hAnsi="Calibri"/>
          <w:b/>
          <w:iCs/>
          <w:noProof/>
          <w:sz w:val="32"/>
          <w:szCs w:val="23"/>
        </w:rPr>
        <w:drawing>
          <wp:anchor distT="0" distB="0" distL="114300" distR="114300" simplePos="0" relativeHeight="251659264" behindDoc="0" locked="0" layoutInCell="1" allowOverlap="0" wp14:anchorId="108719E3" wp14:editId="29F8C8BF">
            <wp:simplePos x="0" y="0"/>
            <wp:positionH relativeFrom="margin">
              <wp:posOffset>701040</wp:posOffset>
            </wp:positionH>
            <wp:positionV relativeFrom="paragraph">
              <wp:posOffset>0</wp:posOffset>
            </wp:positionV>
            <wp:extent cx="895350" cy="923925"/>
            <wp:effectExtent l="0" t="0" r="0" b="9525"/>
            <wp:wrapSquare wrapText="bothSides"/>
            <wp:docPr id="3" name="Picture 2" descr="LOGO-T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TS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46DD">
        <w:rPr>
          <w:rFonts w:ascii="Calibri" w:eastAsia="Times New Roman" w:hAnsi="Calibri" w:cs="Times New Roman"/>
          <w:b/>
          <w:iCs/>
          <w:sz w:val="32"/>
          <w:szCs w:val="23"/>
          <w:lang w:val="mk-MK"/>
        </w:rPr>
        <w:t>ТАНЦОВА СПОРТСКА ФЕДЕРАЦИЈА НА МАКЕДОНИЈА</w:t>
      </w:r>
    </w:p>
    <w:p w14:paraId="6C6FF445" w14:textId="77777777" w:rsidR="00FF5304" w:rsidRPr="007B46DD" w:rsidRDefault="00FF5304" w:rsidP="00FF5304">
      <w:pPr>
        <w:tabs>
          <w:tab w:val="center" w:pos="4253"/>
          <w:tab w:val="right" w:pos="8306"/>
        </w:tabs>
        <w:spacing w:after="0" w:line="240" w:lineRule="auto"/>
        <w:ind w:firstLine="720"/>
        <w:jc w:val="center"/>
        <w:rPr>
          <w:rFonts w:ascii="Calibri" w:eastAsia="Times New Roman" w:hAnsi="Calibri" w:cs="Times New Roman"/>
          <w:iCs/>
          <w:szCs w:val="19"/>
          <w:lang w:val="mk-MK"/>
        </w:rPr>
      </w:pPr>
      <w:r w:rsidRPr="007B46DD">
        <w:rPr>
          <w:rFonts w:ascii="Calibri" w:eastAsia="Times New Roman" w:hAnsi="Calibri" w:cs="Times New Roman"/>
          <w:iCs/>
          <w:szCs w:val="19"/>
          <w:lang w:val="mk-MK"/>
        </w:rPr>
        <w:t>23 Октомври 1а /5 /лок.1 , 1000 Скопје</w:t>
      </w:r>
    </w:p>
    <w:p w14:paraId="1DFAE1CC" w14:textId="32AD0119" w:rsidR="00FF5304" w:rsidRPr="007B46DD" w:rsidRDefault="00FF5304" w:rsidP="00FF5304">
      <w:pPr>
        <w:tabs>
          <w:tab w:val="center" w:pos="4253"/>
          <w:tab w:val="right" w:pos="8306"/>
        </w:tabs>
        <w:spacing w:after="0" w:line="240" w:lineRule="auto"/>
        <w:jc w:val="center"/>
        <w:rPr>
          <w:rFonts w:ascii="Calibri" w:eastAsia="Times New Roman" w:hAnsi="Calibri" w:cs="Times New Roman"/>
          <w:b/>
          <w:iCs/>
          <w:szCs w:val="23"/>
          <w:lang w:val="mk-MK"/>
        </w:rPr>
      </w:pPr>
      <w:r w:rsidRPr="007B46DD">
        <w:rPr>
          <w:rFonts w:ascii="Calibri" w:eastAsia="Times New Roman" w:hAnsi="Calibri" w:cs="Times New Roman"/>
          <w:iCs/>
          <w:szCs w:val="19"/>
          <w:lang w:val="mk-MK"/>
        </w:rPr>
        <w:t xml:space="preserve">                     Тел: </w:t>
      </w:r>
      <w:r w:rsidR="00702EDE">
        <w:rPr>
          <w:rFonts w:ascii="Calibri" w:eastAsia="Times New Roman" w:hAnsi="Calibri" w:cs="Times New Roman"/>
          <w:iCs/>
          <w:szCs w:val="19"/>
          <w:lang w:val="mk-MK"/>
        </w:rPr>
        <w:t>070 25 25 65 / 070 888 317</w:t>
      </w:r>
      <w:r w:rsidRPr="007B46DD">
        <w:rPr>
          <w:rFonts w:ascii="Calibri" w:eastAsia="Times New Roman" w:hAnsi="Calibri" w:cs="Times New Roman"/>
          <w:iCs/>
          <w:szCs w:val="19"/>
          <w:lang w:val="mk-MK"/>
        </w:rPr>
        <w:t>, Е-mail: madsf@t.mk ; madsf.president@t.mk</w:t>
      </w:r>
    </w:p>
    <w:p w14:paraId="3CB503C9" w14:textId="77777777" w:rsidR="006C354B" w:rsidRDefault="006C354B"/>
    <w:p w14:paraId="075F0419" w14:textId="77777777" w:rsidR="00FF5304" w:rsidRDefault="00FF5304"/>
    <w:p w14:paraId="632CF0E5" w14:textId="77777777" w:rsidR="00FF5304" w:rsidRDefault="00FF5304"/>
    <w:p w14:paraId="4E227BC6" w14:textId="77777777" w:rsidR="00FF5304" w:rsidRDefault="00FF5304"/>
    <w:p w14:paraId="1BF33B11" w14:textId="77777777" w:rsidR="00FF5304" w:rsidRDefault="00FF5304" w:rsidP="00FF5304">
      <w:pPr>
        <w:spacing w:after="0"/>
        <w:jc w:val="center"/>
        <w:rPr>
          <w:rFonts w:ascii="Arial" w:hAnsi="Arial" w:cs="Arial"/>
          <w:b/>
          <w:sz w:val="56"/>
          <w:lang w:val="mk-MK"/>
        </w:rPr>
      </w:pPr>
      <w:r w:rsidRPr="00FF5304">
        <w:rPr>
          <w:rFonts w:ascii="Arial" w:hAnsi="Arial" w:cs="Arial"/>
          <w:b/>
          <w:sz w:val="56"/>
          <w:lang w:val="mk-MK"/>
        </w:rPr>
        <w:t>П Р И Ј А В А</w:t>
      </w:r>
    </w:p>
    <w:p w14:paraId="5D2DB060" w14:textId="3B3922BE" w:rsidR="00FF5304" w:rsidRDefault="00FC4B5B" w:rsidP="00FF5304">
      <w:pPr>
        <w:spacing w:after="0"/>
        <w:jc w:val="center"/>
        <w:rPr>
          <w:rFonts w:ascii="Arial" w:hAnsi="Arial" w:cs="Arial"/>
          <w:b/>
          <w:sz w:val="32"/>
          <w:lang w:val="mk-MK"/>
        </w:rPr>
      </w:pPr>
      <w:r>
        <w:rPr>
          <w:rFonts w:ascii="Arial" w:hAnsi="Arial" w:cs="Arial"/>
          <w:b/>
          <w:sz w:val="32"/>
          <w:lang w:val="mk-MK"/>
        </w:rPr>
        <w:t>з</w:t>
      </w:r>
      <w:r w:rsidR="00FF5304">
        <w:rPr>
          <w:rFonts w:ascii="Arial" w:hAnsi="Arial" w:cs="Arial"/>
          <w:b/>
          <w:sz w:val="32"/>
          <w:lang w:val="mk-MK"/>
        </w:rPr>
        <w:t xml:space="preserve">а танцова сезона </w:t>
      </w:r>
      <w:r>
        <w:rPr>
          <w:rFonts w:ascii="Arial" w:hAnsi="Arial" w:cs="Arial"/>
          <w:b/>
          <w:sz w:val="32"/>
        </w:rPr>
        <w:t>………….</w:t>
      </w:r>
      <w:r w:rsidR="00FF5304">
        <w:rPr>
          <w:rFonts w:ascii="Arial" w:hAnsi="Arial" w:cs="Arial"/>
          <w:b/>
          <w:sz w:val="32"/>
          <w:lang w:val="mk-MK"/>
        </w:rPr>
        <w:t xml:space="preserve"> </w:t>
      </w:r>
      <w:r w:rsidR="00EB396A">
        <w:rPr>
          <w:rFonts w:ascii="Arial" w:hAnsi="Arial" w:cs="Arial"/>
          <w:b/>
          <w:sz w:val="32"/>
          <w:lang w:val="mk-MK"/>
        </w:rPr>
        <w:t>г</w:t>
      </w:r>
      <w:r w:rsidR="00FF5304">
        <w:rPr>
          <w:rFonts w:ascii="Arial" w:hAnsi="Arial" w:cs="Arial"/>
          <w:b/>
          <w:sz w:val="32"/>
          <w:lang w:val="mk-MK"/>
        </w:rPr>
        <w:t>одина</w:t>
      </w:r>
    </w:p>
    <w:p w14:paraId="34619999" w14:textId="6663AB7D" w:rsidR="0078044B" w:rsidRPr="00AD532B" w:rsidRDefault="0078044B" w:rsidP="00FF5304">
      <w:pPr>
        <w:spacing w:after="0"/>
        <w:jc w:val="center"/>
        <w:rPr>
          <w:rFonts w:ascii="Arial" w:hAnsi="Arial" w:cs="Arial"/>
          <w:b/>
          <w:sz w:val="32"/>
          <w:lang w:val="mk-MK"/>
        </w:rPr>
      </w:pPr>
      <w:r>
        <w:rPr>
          <w:rFonts w:ascii="Arial" w:hAnsi="Arial" w:cs="Arial"/>
          <w:b/>
          <w:sz w:val="32"/>
          <w:lang w:val="mk-MK"/>
        </w:rPr>
        <w:t xml:space="preserve">во </w:t>
      </w:r>
      <w:r w:rsidR="001C16F7">
        <w:rPr>
          <w:rFonts w:ascii="Arial" w:hAnsi="Arial" w:cs="Arial"/>
          <w:b/>
          <w:sz w:val="32"/>
          <w:lang w:val="mk-MK"/>
        </w:rPr>
        <w:t>почетна Б</w:t>
      </w:r>
      <w:r w:rsidR="00AD532B">
        <w:rPr>
          <w:rFonts w:ascii="Arial" w:hAnsi="Arial" w:cs="Arial"/>
          <w:b/>
          <w:sz w:val="32"/>
          <w:lang w:val="mk-MK"/>
        </w:rPr>
        <w:t xml:space="preserve"> лига</w:t>
      </w:r>
      <w:r w:rsidR="001C16F7">
        <w:rPr>
          <w:rFonts w:ascii="Arial" w:hAnsi="Arial" w:cs="Arial"/>
          <w:b/>
          <w:sz w:val="32"/>
          <w:lang w:val="mk-MK"/>
        </w:rPr>
        <w:t xml:space="preserve"> (Б1 и Б2 категорија)</w:t>
      </w:r>
    </w:p>
    <w:p w14:paraId="3CD42B5E" w14:textId="77777777" w:rsidR="00FF5304" w:rsidRPr="00FF5304" w:rsidRDefault="00FF5304" w:rsidP="00FF5304">
      <w:pPr>
        <w:spacing w:after="0"/>
        <w:jc w:val="center"/>
        <w:rPr>
          <w:rFonts w:ascii="Arial" w:hAnsi="Arial" w:cs="Arial"/>
          <w:b/>
          <w:sz w:val="32"/>
          <w:lang w:val="mk-MK"/>
        </w:rPr>
      </w:pPr>
    </w:p>
    <w:tbl>
      <w:tblPr>
        <w:tblStyle w:val="TableGrid"/>
        <w:tblW w:w="11341" w:type="dxa"/>
        <w:tblInd w:w="-147" w:type="dxa"/>
        <w:tblLook w:val="04A0" w:firstRow="1" w:lastRow="0" w:firstColumn="1" w:lastColumn="0" w:noHBand="0" w:noVBand="1"/>
      </w:tblPr>
      <w:tblGrid>
        <w:gridCol w:w="4678"/>
        <w:gridCol w:w="6663"/>
      </w:tblGrid>
      <w:tr w:rsidR="00FC4B5B" w14:paraId="2D42326D" w14:textId="77777777" w:rsidTr="00FC4B5B">
        <w:tc>
          <w:tcPr>
            <w:tcW w:w="4678" w:type="dxa"/>
          </w:tcPr>
          <w:p w14:paraId="64C35704" w14:textId="21557533" w:rsidR="00FC4B5B" w:rsidRDefault="00FC4B5B" w:rsidP="00FF5304">
            <w:pPr>
              <w:jc w:val="center"/>
              <w:rPr>
                <w:rFonts w:ascii="Arial" w:hAnsi="Arial" w:cs="Arial"/>
                <w:b/>
                <w:sz w:val="36"/>
                <w:lang w:val="mk-MK"/>
              </w:rPr>
            </w:pPr>
            <w:r w:rsidRPr="00FF5304">
              <w:rPr>
                <w:rFonts w:ascii="Arial" w:hAnsi="Arial" w:cs="Arial"/>
                <w:b/>
                <w:sz w:val="36"/>
                <w:lang w:val="mk-MK"/>
              </w:rPr>
              <w:t>Танцов Спортски Клуб</w:t>
            </w:r>
          </w:p>
        </w:tc>
        <w:tc>
          <w:tcPr>
            <w:tcW w:w="6663" w:type="dxa"/>
          </w:tcPr>
          <w:p w14:paraId="34EE1902" w14:textId="77777777" w:rsidR="00FC4B5B" w:rsidRDefault="00FC4B5B" w:rsidP="00FF5304">
            <w:pPr>
              <w:jc w:val="center"/>
              <w:rPr>
                <w:rFonts w:ascii="Arial" w:hAnsi="Arial" w:cs="Arial"/>
                <w:b/>
                <w:sz w:val="36"/>
                <w:lang w:val="mk-MK"/>
              </w:rPr>
            </w:pPr>
          </w:p>
        </w:tc>
      </w:tr>
    </w:tbl>
    <w:p w14:paraId="6C045186" w14:textId="77777777" w:rsidR="00FF5304" w:rsidRDefault="00FF5304"/>
    <w:p w14:paraId="4F179FEF" w14:textId="77777777" w:rsidR="002D13FC" w:rsidRDefault="002D13FC" w:rsidP="00522BDA">
      <w:pPr>
        <w:jc w:val="center"/>
        <w:rPr>
          <w:rFonts w:ascii="Arial" w:hAnsi="Arial" w:cs="Arial"/>
          <w:b/>
          <w:sz w:val="24"/>
          <w:lang w:val="mk-MK"/>
        </w:rPr>
      </w:pPr>
    </w:p>
    <w:p w14:paraId="3BEBFDF5" w14:textId="1618C3AE" w:rsidR="00A1044D" w:rsidRDefault="00522BDA" w:rsidP="00522BDA">
      <w:pPr>
        <w:jc w:val="center"/>
        <w:rPr>
          <w:rFonts w:ascii="Arial" w:hAnsi="Arial" w:cs="Arial"/>
          <w:b/>
          <w:sz w:val="24"/>
          <w:lang w:val="mk-MK"/>
        </w:rPr>
      </w:pPr>
      <w:r w:rsidRPr="00522BDA">
        <w:rPr>
          <w:rFonts w:ascii="Arial" w:hAnsi="Arial" w:cs="Arial"/>
          <w:b/>
          <w:sz w:val="24"/>
          <w:lang w:val="mk-MK"/>
        </w:rPr>
        <w:t>ПРИЈАВА НА ТАНЧЕРИ СПОРТИСТИ ВО СОЛО</w:t>
      </w:r>
    </w:p>
    <w:p w14:paraId="0A205991" w14:textId="77777777" w:rsidR="002D13FC" w:rsidRPr="00522BDA" w:rsidRDefault="002D13FC" w:rsidP="00522BDA">
      <w:pPr>
        <w:jc w:val="center"/>
        <w:rPr>
          <w:rFonts w:ascii="Arial" w:hAnsi="Arial" w:cs="Arial"/>
          <w:b/>
          <w:sz w:val="24"/>
          <w:lang w:val="mk-MK"/>
        </w:rPr>
      </w:pPr>
    </w:p>
    <w:tbl>
      <w:tblPr>
        <w:tblStyle w:val="TableGrid"/>
        <w:tblpPr w:leftFromText="180" w:rightFromText="180" w:vertAnchor="page" w:horzAnchor="margin" w:tblpX="-147" w:tblpY="7249"/>
        <w:tblW w:w="11153" w:type="dxa"/>
        <w:tblLook w:val="04A0" w:firstRow="1" w:lastRow="0" w:firstColumn="1" w:lastColumn="0" w:noHBand="0" w:noVBand="1"/>
      </w:tblPr>
      <w:tblGrid>
        <w:gridCol w:w="688"/>
        <w:gridCol w:w="3934"/>
        <w:gridCol w:w="1310"/>
        <w:gridCol w:w="910"/>
        <w:gridCol w:w="1273"/>
        <w:gridCol w:w="1552"/>
        <w:gridCol w:w="1486"/>
      </w:tblGrid>
      <w:tr w:rsidR="001C16F7" w14:paraId="72069570" w14:textId="63263417" w:rsidTr="001C16F7">
        <w:trPr>
          <w:trHeight w:val="611"/>
        </w:trPr>
        <w:tc>
          <w:tcPr>
            <w:tcW w:w="660" w:type="dxa"/>
          </w:tcPr>
          <w:p w14:paraId="7B1E6953" w14:textId="77777777" w:rsidR="001C16F7" w:rsidRPr="00FC4B5B" w:rsidRDefault="001C16F7" w:rsidP="001C16F7">
            <w:pPr>
              <w:jc w:val="center"/>
              <w:rPr>
                <w:rFonts w:ascii="Arial" w:hAnsi="Arial" w:cs="Arial"/>
                <w:bCs/>
                <w:sz w:val="24"/>
                <w:lang w:val="mk-MK"/>
              </w:rPr>
            </w:pPr>
            <w:r w:rsidRPr="00FC4B5B">
              <w:rPr>
                <w:rFonts w:ascii="Arial" w:hAnsi="Arial" w:cs="Arial"/>
                <w:bCs/>
                <w:sz w:val="20"/>
                <w:szCs w:val="18"/>
                <w:lang w:val="mk-MK"/>
              </w:rPr>
              <w:t>Р.бр.</w:t>
            </w:r>
          </w:p>
        </w:tc>
        <w:tc>
          <w:tcPr>
            <w:tcW w:w="4038" w:type="dxa"/>
          </w:tcPr>
          <w:p w14:paraId="58BB811F" w14:textId="77777777" w:rsidR="001C16F7" w:rsidRPr="00522BDA" w:rsidRDefault="001C16F7" w:rsidP="001C16F7">
            <w:pPr>
              <w:jc w:val="center"/>
              <w:rPr>
                <w:rFonts w:ascii="Arial" w:hAnsi="Arial" w:cs="Arial"/>
                <w:sz w:val="24"/>
                <w:lang w:val="mk-MK"/>
              </w:rPr>
            </w:pPr>
            <w:r w:rsidRPr="00522BDA">
              <w:rPr>
                <w:rFonts w:ascii="Arial" w:hAnsi="Arial" w:cs="Arial"/>
                <w:sz w:val="28"/>
                <w:lang w:val="mk-MK"/>
              </w:rPr>
              <w:t>Име и Презиме</w:t>
            </w:r>
            <w:r w:rsidRPr="00522BDA">
              <w:rPr>
                <w:rFonts w:ascii="Arial" w:hAnsi="Arial" w:cs="Arial"/>
                <w:sz w:val="24"/>
                <w:lang w:val="mk-MK"/>
              </w:rPr>
              <w:t xml:space="preserve"> </w:t>
            </w:r>
          </w:p>
          <w:p w14:paraId="2C5578BA" w14:textId="77777777" w:rsidR="001C16F7" w:rsidRPr="00522BDA" w:rsidRDefault="001C16F7" w:rsidP="001C16F7">
            <w:pPr>
              <w:rPr>
                <w:rFonts w:ascii="Arial" w:hAnsi="Arial" w:cs="Arial"/>
                <w:sz w:val="24"/>
                <w:lang w:val="mk-MK"/>
              </w:rPr>
            </w:pPr>
          </w:p>
        </w:tc>
        <w:tc>
          <w:tcPr>
            <w:tcW w:w="1321" w:type="dxa"/>
          </w:tcPr>
          <w:p w14:paraId="660531B6" w14:textId="77777777" w:rsidR="001C16F7" w:rsidRPr="00522BDA" w:rsidRDefault="001C16F7" w:rsidP="001C16F7">
            <w:pPr>
              <w:jc w:val="center"/>
              <w:rPr>
                <w:rFonts w:ascii="Arial" w:hAnsi="Arial" w:cs="Arial"/>
                <w:sz w:val="24"/>
                <w:lang w:val="mk-MK"/>
              </w:rPr>
            </w:pPr>
            <w:r w:rsidRPr="00522BDA">
              <w:rPr>
                <w:rFonts w:ascii="Arial" w:hAnsi="Arial" w:cs="Arial"/>
                <w:sz w:val="24"/>
                <w:lang w:val="mk-MK"/>
              </w:rPr>
              <w:t>Датум на раѓање</w:t>
            </w:r>
          </w:p>
        </w:tc>
        <w:tc>
          <w:tcPr>
            <w:tcW w:w="920" w:type="dxa"/>
          </w:tcPr>
          <w:p w14:paraId="70511185" w14:textId="77777777" w:rsidR="001C16F7" w:rsidRPr="00522BDA" w:rsidRDefault="001C16F7" w:rsidP="001C16F7">
            <w:pPr>
              <w:jc w:val="center"/>
              <w:rPr>
                <w:rFonts w:ascii="Arial" w:hAnsi="Arial" w:cs="Arial"/>
                <w:sz w:val="24"/>
                <w:lang w:val="mk-MK"/>
              </w:rPr>
            </w:pPr>
            <w:r w:rsidRPr="00522BDA">
              <w:rPr>
                <w:rFonts w:ascii="Arial" w:hAnsi="Arial" w:cs="Arial"/>
                <w:sz w:val="24"/>
                <w:lang w:val="mk-MK"/>
              </w:rPr>
              <w:t>Рег. број</w:t>
            </w:r>
          </w:p>
        </w:tc>
        <w:tc>
          <w:tcPr>
            <w:tcW w:w="1232" w:type="dxa"/>
          </w:tcPr>
          <w:p w14:paraId="711A0590" w14:textId="1FC332FD" w:rsidR="001C16F7" w:rsidRPr="00522BDA" w:rsidRDefault="001C16F7" w:rsidP="001C16F7">
            <w:pPr>
              <w:jc w:val="center"/>
              <w:rPr>
                <w:rFonts w:ascii="Arial" w:hAnsi="Arial" w:cs="Arial"/>
                <w:sz w:val="24"/>
                <w:lang w:val="mk-MK"/>
              </w:rPr>
            </w:pPr>
            <w:r w:rsidRPr="00522BDA">
              <w:rPr>
                <w:rFonts w:ascii="Arial" w:hAnsi="Arial" w:cs="Arial"/>
                <w:sz w:val="24"/>
                <w:lang w:val="mk-MK"/>
              </w:rPr>
              <w:t>Во</w:t>
            </w:r>
            <w:r w:rsidR="00F51D78">
              <w:rPr>
                <w:rFonts w:ascii="Arial" w:hAnsi="Arial" w:cs="Arial"/>
                <w:sz w:val="24"/>
                <w:lang w:val="mk-MK"/>
              </w:rPr>
              <w:t>з</w:t>
            </w:r>
            <w:r w:rsidRPr="00522BDA">
              <w:rPr>
                <w:rFonts w:ascii="Arial" w:hAnsi="Arial" w:cs="Arial"/>
                <w:sz w:val="24"/>
                <w:lang w:val="mk-MK"/>
              </w:rPr>
              <w:t>расна група</w:t>
            </w:r>
          </w:p>
        </w:tc>
        <w:tc>
          <w:tcPr>
            <w:tcW w:w="1491" w:type="dxa"/>
          </w:tcPr>
          <w:p w14:paraId="544EE727" w14:textId="77777777" w:rsidR="001C16F7" w:rsidRPr="00522BDA" w:rsidRDefault="001C16F7" w:rsidP="001C16F7">
            <w:pPr>
              <w:jc w:val="center"/>
              <w:rPr>
                <w:rFonts w:ascii="Arial" w:hAnsi="Arial" w:cs="Arial"/>
                <w:sz w:val="24"/>
                <w:lang w:val="mk-MK"/>
              </w:rPr>
            </w:pPr>
            <w:r w:rsidRPr="00522BDA">
              <w:rPr>
                <w:rFonts w:ascii="Arial" w:hAnsi="Arial" w:cs="Arial"/>
                <w:sz w:val="24"/>
                <w:lang w:val="mk-MK"/>
              </w:rPr>
              <w:t>Танцова дисциплина</w:t>
            </w:r>
          </w:p>
        </w:tc>
        <w:tc>
          <w:tcPr>
            <w:tcW w:w="1491" w:type="dxa"/>
          </w:tcPr>
          <w:p w14:paraId="4BA93FEE" w14:textId="20FE09E8" w:rsidR="001C16F7" w:rsidRPr="00522BDA" w:rsidRDefault="001C16F7" w:rsidP="001C16F7">
            <w:pPr>
              <w:jc w:val="center"/>
              <w:rPr>
                <w:rFonts w:ascii="Arial" w:hAnsi="Arial" w:cs="Arial"/>
                <w:sz w:val="24"/>
                <w:lang w:val="mk-MK"/>
              </w:rPr>
            </w:pPr>
            <w:r w:rsidRPr="00522BDA">
              <w:rPr>
                <w:rFonts w:ascii="Arial" w:hAnsi="Arial" w:cs="Arial"/>
                <w:sz w:val="24"/>
                <w:lang w:val="mk-MK"/>
              </w:rPr>
              <w:t xml:space="preserve">Танцова </w:t>
            </w:r>
            <w:r>
              <w:rPr>
                <w:rFonts w:ascii="Arial" w:hAnsi="Arial" w:cs="Arial"/>
                <w:sz w:val="24"/>
                <w:lang w:val="mk-MK"/>
              </w:rPr>
              <w:t>категорија</w:t>
            </w:r>
          </w:p>
        </w:tc>
      </w:tr>
      <w:tr w:rsidR="001C16F7" w14:paraId="6E508073" w14:textId="370664AE" w:rsidTr="001C16F7">
        <w:trPr>
          <w:trHeight w:val="246"/>
        </w:trPr>
        <w:tc>
          <w:tcPr>
            <w:tcW w:w="660" w:type="dxa"/>
          </w:tcPr>
          <w:p w14:paraId="019FD477" w14:textId="62A61A6D" w:rsidR="001C16F7" w:rsidRPr="002D13FC" w:rsidRDefault="001C16F7" w:rsidP="001C16F7">
            <w:pPr>
              <w:rPr>
                <w:rFonts w:ascii="Arial" w:hAnsi="Arial" w:cs="Arial"/>
                <w:sz w:val="24"/>
                <w:szCs w:val="20"/>
                <w:lang w:val="mk-MK"/>
              </w:rPr>
            </w:pPr>
            <w:r w:rsidRPr="002D13FC">
              <w:rPr>
                <w:rFonts w:ascii="Arial" w:hAnsi="Arial" w:cs="Arial"/>
                <w:sz w:val="24"/>
                <w:szCs w:val="20"/>
                <w:lang w:val="mk-MK"/>
              </w:rPr>
              <w:t>1.</w:t>
            </w:r>
          </w:p>
        </w:tc>
        <w:tc>
          <w:tcPr>
            <w:tcW w:w="4038" w:type="dxa"/>
          </w:tcPr>
          <w:p w14:paraId="6BA6868F" w14:textId="77777777" w:rsidR="001C16F7" w:rsidRPr="00A1044D" w:rsidRDefault="001C16F7" w:rsidP="001C16F7">
            <w:pPr>
              <w:rPr>
                <w:sz w:val="28"/>
              </w:rPr>
            </w:pPr>
          </w:p>
        </w:tc>
        <w:tc>
          <w:tcPr>
            <w:tcW w:w="1321" w:type="dxa"/>
          </w:tcPr>
          <w:p w14:paraId="6E851807" w14:textId="77777777" w:rsidR="001C16F7" w:rsidRPr="00A1044D" w:rsidRDefault="001C16F7" w:rsidP="001C16F7">
            <w:pPr>
              <w:rPr>
                <w:sz w:val="28"/>
              </w:rPr>
            </w:pPr>
          </w:p>
        </w:tc>
        <w:tc>
          <w:tcPr>
            <w:tcW w:w="920" w:type="dxa"/>
          </w:tcPr>
          <w:p w14:paraId="02F7C87F" w14:textId="77777777" w:rsidR="001C16F7" w:rsidRPr="00A1044D" w:rsidRDefault="001C16F7" w:rsidP="001C16F7">
            <w:pPr>
              <w:rPr>
                <w:sz w:val="28"/>
              </w:rPr>
            </w:pPr>
          </w:p>
        </w:tc>
        <w:tc>
          <w:tcPr>
            <w:tcW w:w="1232" w:type="dxa"/>
          </w:tcPr>
          <w:p w14:paraId="76D35EAA" w14:textId="77777777" w:rsidR="001C16F7" w:rsidRPr="00A1044D" w:rsidRDefault="001C16F7" w:rsidP="001C16F7">
            <w:pPr>
              <w:rPr>
                <w:sz w:val="28"/>
              </w:rPr>
            </w:pPr>
          </w:p>
        </w:tc>
        <w:tc>
          <w:tcPr>
            <w:tcW w:w="1491" w:type="dxa"/>
          </w:tcPr>
          <w:p w14:paraId="27547670" w14:textId="77777777" w:rsidR="001C16F7" w:rsidRPr="00A1044D" w:rsidRDefault="001C16F7" w:rsidP="001C16F7">
            <w:pPr>
              <w:rPr>
                <w:sz w:val="28"/>
              </w:rPr>
            </w:pPr>
          </w:p>
        </w:tc>
        <w:tc>
          <w:tcPr>
            <w:tcW w:w="1491" w:type="dxa"/>
          </w:tcPr>
          <w:p w14:paraId="0B512B2D" w14:textId="77777777" w:rsidR="001C16F7" w:rsidRPr="00A1044D" w:rsidRDefault="001C16F7" w:rsidP="001C16F7">
            <w:pPr>
              <w:rPr>
                <w:sz w:val="28"/>
              </w:rPr>
            </w:pPr>
          </w:p>
        </w:tc>
      </w:tr>
      <w:tr w:rsidR="001C16F7" w14:paraId="02540F57" w14:textId="43F20728" w:rsidTr="001C16F7">
        <w:trPr>
          <w:trHeight w:val="246"/>
        </w:trPr>
        <w:tc>
          <w:tcPr>
            <w:tcW w:w="660" w:type="dxa"/>
          </w:tcPr>
          <w:p w14:paraId="215CACD9" w14:textId="4739A13F" w:rsidR="001C16F7" w:rsidRPr="002D13FC" w:rsidRDefault="001C16F7" w:rsidP="001C16F7">
            <w:pPr>
              <w:rPr>
                <w:rFonts w:ascii="Arial" w:hAnsi="Arial" w:cs="Arial"/>
                <w:sz w:val="24"/>
                <w:szCs w:val="20"/>
                <w:lang w:val="mk-MK"/>
              </w:rPr>
            </w:pPr>
            <w:r w:rsidRPr="002D13FC">
              <w:rPr>
                <w:rFonts w:ascii="Arial" w:hAnsi="Arial" w:cs="Arial"/>
                <w:sz w:val="24"/>
                <w:szCs w:val="20"/>
                <w:lang w:val="mk-MK"/>
              </w:rPr>
              <w:t>2.</w:t>
            </w:r>
          </w:p>
        </w:tc>
        <w:tc>
          <w:tcPr>
            <w:tcW w:w="4038" w:type="dxa"/>
          </w:tcPr>
          <w:p w14:paraId="7B5FB80D" w14:textId="77777777" w:rsidR="001C16F7" w:rsidRPr="00A1044D" w:rsidRDefault="001C16F7" w:rsidP="001C16F7">
            <w:pPr>
              <w:rPr>
                <w:sz w:val="28"/>
              </w:rPr>
            </w:pPr>
          </w:p>
        </w:tc>
        <w:tc>
          <w:tcPr>
            <w:tcW w:w="1321" w:type="dxa"/>
          </w:tcPr>
          <w:p w14:paraId="2224C5E8" w14:textId="77777777" w:rsidR="001C16F7" w:rsidRPr="00A1044D" w:rsidRDefault="001C16F7" w:rsidP="001C16F7">
            <w:pPr>
              <w:rPr>
                <w:sz w:val="28"/>
              </w:rPr>
            </w:pPr>
          </w:p>
        </w:tc>
        <w:tc>
          <w:tcPr>
            <w:tcW w:w="920" w:type="dxa"/>
          </w:tcPr>
          <w:p w14:paraId="77C9206E" w14:textId="77777777" w:rsidR="001C16F7" w:rsidRPr="00A1044D" w:rsidRDefault="001C16F7" w:rsidP="001C16F7">
            <w:pPr>
              <w:rPr>
                <w:sz w:val="28"/>
              </w:rPr>
            </w:pPr>
          </w:p>
        </w:tc>
        <w:tc>
          <w:tcPr>
            <w:tcW w:w="1232" w:type="dxa"/>
          </w:tcPr>
          <w:p w14:paraId="79EE2347" w14:textId="77777777" w:rsidR="001C16F7" w:rsidRPr="00A1044D" w:rsidRDefault="001C16F7" w:rsidP="001C16F7">
            <w:pPr>
              <w:rPr>
                <w:sz w:val="28"/>
              </w:rPr>
            </w:pPr>
          </w:p>
        </w:tc>
        <w:tc>
          <w:tcPr>
            <w:tcW w:w="1491" w:type="dxa"/>
          </w:tcPr>
          <w:p w14:paraId="1E10B748" w14:textId="77777777" w:rsidR="001C16F7" w:rsidRPr="00A1044D" w:rsidRDefault="001C16F7" w:rsidP="001C16F7">
            <w:pPr>
              <w:rPr>
                <w:sz w:val="28"/>
              </w:rPr>
            </w:pPr>
          </w:p>
        </w:tc>
        <w:tc>
          <w:tcPr>
            <w:tcW w:w="1491" w:type="dxa"/>
          </w:tcPr>
          <w:p w14:paraId="37097102" w14:textId="77777777" w:rsidR="001C16F7" w:rsidRPr="00A1044D" w:rsidRDefault="001C16F7" w:rsidP="001C16F7">
            <w:pPr>
              <w:rPr>
                <w:sz w:val="28"/>
              </w:rPr>
            </w:pPr>
          </w:p>
        </w:tc>
      </w:tr>
      <w:tr w:rsidR="001C16F7" w14:paraId="3DF14E3C" w14:textId="00412DA7" w:rsidTr="001C16F7">
        <w:trPr>
          <w:trHeight w:val="256"/>
        </w:trPr>
        <w:tc>
          <w:tcPr>
            <w:tcW w:w="660" w:type="dxa"/>
          </w:tcPr>
          <w:p w14:paraId="6DDD2956" w14:textId="56297576" w:rsidR="001C16F7" w:rsidRPr="002D13FC" w:rsidRDefault="001C16F7" w:rsidP="001C16F7">
            <w:pPr>
              <w:rPr>
                <w:rFonts w:ascii="Arial" w:hAnsi="Arial" w:cs="Arial"/>
                <w:sz w:val="24"/>
                <w:szCs w:val="20"/>
                <w:lang w:val="mk-MK"/>
              </w:rPr>
            </w:pPr>
            <w:r w:rsidRPr="002D13FC">
              <w:rPr>
                <w:rFonts w:ascii="Arial" w:hAnsi="Arial" w:cs="Arial"/>
                <w:sz w:val="24"/>
                <w:szCs w:val="20"/>
                <w:lang w:val="mk-MK"/>
              </w:rPr>
              <w:t>3.</w:t>
            </w:r>
          </w:p>
        </w:tc>
        <w:tc>
          <w:tcPr>
            <w:tcW w:w="4038" w:type="dxa"/>
          </w:tcPr>
          <w:p w14:paraId="5887B2F1" w14:textId="77777777" w:rsidR="001C16F7" w:rsidRPr="00A1044D" w:rsidRDefault="001C16F7" w:rsidP="001C16F7">
            <w:pPr>
              <w:rPr>
                <w:sz w:val="28"/>
              </w:rPr>
            </w:pPr>
          </w:p>
        </w:tc>
        <w:tc>
          <w:tcPr>
            <w:tcW w:w="1321" w:type="dxa"/>
          </w:tcPr>
          <w:p w14:paraId="68E8AB47" w14:textId="77777777" w:rsidR="001C16F7" w:rsidRPr="00A1044D" w:rsidRDefault="001C16F7" w:rsidP="001C16F7">
            <w:pPr>
              <w:rPr>
                <w:sz w:val="28"/>
              </w:rPr>
            </w:pPr>
          </w:p>
        </w:tc>
        <w:tc>
          <w:tcPr>
            <w:tcW w:w="920" w:type="dxa"/>
          </w:tcPr>
          <w:p w14:paraId="40FFB9EE" w14:textId="77777777" w:rsidR="001C16F7" w:rsidRPr="00A1044D" w:rsidRDefault="001C16F7" w:rsidP="001C16F7">
            <w:pPr>
              <w:rPr>
                <w:sz w:val="28"/>
              </w:rPr>
            </w:pPr>
          </w:p>
        </w:tc>
        <w:tc>
          <w:tcPr>
            <w:tcW w:w="1232" w:type="dxa"/>
          </w:tcPr>
          <w:p w14:paraId="2D8CB1F5" w14:textId="77777777" w:rsidR="001C16F7" w:rsidRPr="00A1044D" w:rsidRDefault="001C16F7" w:rsidP="001C16F7">
            <w:pPr>
              <w:rPr>
                <w:sz w:val="28"/>
              </w:rPr>
            </w:pPr>
          </w:p>
        </w:tc>
        <w:tc>
          <w:tcPr>
            <w:tcW w:w="1491" w:type="dxa"/>
          </w:tcPr>
          <w:p w14:paraId="089E5A0D" w14:textId="77777777" w:rsidR="001C16F7" w:rsidRPr="00A1044D" w:rsidRDefault="001C16F7" w:rsidP="001C16F7">
            <w:pPr>
              <w:rPr>
                <w:sz w:val="28"/>
              </w:rPr>
            </w:pPr>
          </w:p>
        </w:tc>
        <w:tc>
          <w:tcPr>
            <w:tcW w:w="1491" w:type="dxa"/>
          </w:tcPr>
          <w:p w14:paraId="5F80FD90" w14:textId="77777777" w:rsidR="001C16F7" w:rsidRPr="00A1044D" w:rsidRDefault="001C16F7" w:rsidP="001C16F7">
            <w:pPr>
              <w:rPr>
                <w:sz w:val="28"/>
              </w:rPr>
            </w:pPr>
          </w:p>
        </w:tc>
      </w:tr>
      <w:tr w:rsidR="001C16F7" w14:paraId="3A4E81CB" w14:textId="728C695C" w:rsidTr="001C16F7">
        <w:trPr>
          <w:trHeight w:val="246"/>
        </w:trPr>
        <w:tc>
          <w:tcPr>
            <w:tcW w:w="660" w:type="dxa"/>
          </w:tcPr>
          <w:p w14:paraId="6D531F66" w14:textId="09FE5AB2" w:rsidR="001C16F7" w:rsidRPr="002D13FC" w:rsidRDefault="001C16F7" w:rsidP="001C16F7">
            <w:pPr>
              <w:rPr>
                <w:rFonts w:ascii="Arial" w:hAnsi="Arial" w:cs="Arial"/>
                <w:sz w:val="24"/>
                <w:szCs w:val="20"/>
                <w:lang w:val="mk-MK"/>
              </w:rPr>
            </w:pPr>
            <w:r w:rsidRPr="002D13FC">
              <w:rPr>
                <w:rFonts w:ascii="Arial" w:hAnsi="Arial" w:cs="Arial"/>
                <w:sz w:val="24"/>
                <w:szCs w:val="20"/>
                <w:lang w:val="mk-MK"/>
              </w:rPr>
              <w:t>4.</w:t>
            </w:r>
          </w:p>
        </w:tc>
        <w:tc>
          <w:tcPr>
            <w:tcW w:w="4038" w:type="dxa"/>
          </w:tcPr>
          <w:p w14:paraId="28E87076" w14:textId="77777777" w:rsidR="001C16F7" w:rsidRPr="00A1044D" w:rsidRDefault="001C16F7" w:rsidP="001C16F7">
            <w:pPr>
              <w:rPr>
                <w:sz w:val="28"/>
              </w:rPr>
            </w:pPr>
          </w:p>
        </w:tc>
        <w:tc>
          <w:tcPr>
            <w:tcW w:w="1321" w:type="dxa"/>
          </w:tcPr>
          <w:p w14:paraId="782F21A0" w14:textId="77777777" w:rsidR="001C16F7" w:rsidRPr="00A1044D" w:rsidRDefault="001C16F7" w:rsidP="001C16F7">
            <w:pPr>
              <w:rPr>
                <w:sz w:val="28"/>
              </w:rPr>
            </w:pPr>
          </w:p>
        </w:tc>
        <w:tc>
          <w:tcPr>
            <w:tcW w:w="920" w:type="dxa"/>
          </w:tcPr>
          <w:p w14:paraId="4329F142" w14:textId="77777777" w:rsidR="001C16F7" w:rsidRPr="00A1044D" w:rsidRDefault="001C16F7" w:rsidP="001C16F7">
            <w:pPr>
              <w:rPr>
                <w:sz w:val="28"/>
              </w:rPr>
            </w:pPr>
          </w:p>
        </w:tc>
        <w:tc>
          <w:tcPr>
            <w:tcW w:w="1232" w:type="dxa"/>
          </w:tcPr>
          <w:p w14:paraId="3B194DD0" w14:textId="77777777" w:rsidR="001C16F7" w:rsidRPr="00A1044D" w:rsidRDefault="001C16F7" w:rsidP="001C16F7">
            <w:pPr>
              <w:rPr>
                <w:sz w:val="28"/>
              </w:rPr>
            </w:pPr>
          </w:p>
        </w:tc>
        <w:tc>
          <w:tcPr>
            <w:tcW w:w="1491" w:type="dxa"/>
          </w:tcPr>
          <w:p w14:paraId="0ADC239A" w14:textId="77777777" w:rsidR="001C16F7" w:rsidRPr="00A1044D" w:rsidRDefault="001C16F7" w:rsidP="001C16F7">
            <w:pPr>
              <w:rPr>
                <w:sz w:val="28"/>
              </w:rPr>
            </w:pPr>
          </w:p>
        </w:tc>
        <w:tc>
          <w:tcPr>
            <w:tcW w:w="1491" w:type="dxa"/>
          </w:tcPr>
          <w:p w14:paraId="0FB2D3CE" w14:textId="77777777" w:rsidR="001C16F7" w:rsidRPr="00A1044D" w:rsidRDefault="001C16F7" w:rsidP="001C16F7">
            <w:pPr>
              <w:rPr>
                <w:sz w:val="28"/>
              </w:rPr>
            </w:pPr>
          </w:p>
        </w:tc>
      </w:tr>
      <w:tr w:rsidR="001C16F7" w14:paraId="34C05110" w14:textId="5A74302B" w:rsidTr="001C16F7">
        <w:trPr>
          <w:trHeight w:val="246"/>
        </w:trPr>
        <w:tc>
          <w:tcPr>
            <w:tcW w:w="660" w:type="dxa"/>
          </w:tcPr>
          <w:p w14:paraId="70D62115" w14:textId="1AD77D72" w:rsidR="001C16F7" w:rsidRPr="002D13FC" w:rsidRDefault="001C16F7" w:rsidP="001C16F7">
            <w:pPr>
              <w:rPr>
                <w:rFonts w:ascii="Arial" w:hAnsi="Arial" w:cs="Arial"/>
                <w:sz w:val="24"/>
                <w:szCs w:val="20"/>
                <w:lang w:val="mk-MK"/>
              </w:rPr>
            </w:pPr>
            <w:r w:rsidRPr="002D13FC">
              <w:rPr>
                <w:rFonts w:ascii="Arial" w:hAnsi="Arial" w:cs="Arial"/>
                <w:sz w:val="24"/>
                <w:szCs w:val="20"/>
                <w:lang w:val="mk-MK"/>
              </w:rPr>
              <w:t>5.</w:t>
            </w:r>
          </w:p>
        </w:tc>
        <w:tc>
          <w:tcPr>
            <w:tcW w:w="4038" w:type="dxa"/>
          </w:tcPr>
          <w:p w14:paraId="61C028C0" w14:textId="77777777" w:rsidR="001C16F7" w:rsidRPr="00A1044D" w:rsidRDefault="001C16F7" w:rsidP="001C16F7">
            <w:pPr>
              <w:rPr>
                <w:sz w:val="28"/>
              </w:rPr>
            </w:pPr>
          </w:p>
        </w:tc>
        <w:tc>
          <w:tcPr>
            <w:tcW w:w="1321" w:type="dxa"/>
          </w:tcPr>
          <w:p w14:paraId="23E82CFC" w14:textId="77777777" w:rsidR="001C16F7" w:rsidRPr="00A1044D" w:rsidRDefault="001C16F7" w:rsidP="001C16F7">
            <w:pPr>
              <w:rPr>
                <w:sz w:val="28"/>
              </w:rPr>
            </w:pPr>
          </w:p>
        </w:tc>
        <w:tc>
          <w:tcPr>
            <w:tcW w:w="920" w:type="dxa"/>
          </w:tcPr>
          <w:p w14:paraId="1D129438" w14:textId="77777777" w:rsidR="001C16F7" w:rsidRPr="00A1044D" w:rsidRDefault="001C16F7" w:rsidP="001C16F7">
            <w:pPr>
              <w:rPr>
                <w:sz w:val="28"/>
              </w:rPr>
            </w:pPr>
          </w:p>
        </w:tc>
        <w:tc>
          <w:tcPr>
            <w:tcW w:w="1232" w:type="dxa"/>
          </w:tcPr>
          <w:p w14:paraId="6CCCE58F" w14:textId="77777777" w:rsidR="001C16F7" w:rsidRPr="00A1044D" w:rsidRDefault="001C16F7" w:rsidP="001C16F7">
            <w:pPr>
              <w:rPr>
                <w:sz w:val="28"/>
              </w:rPr>
            </w:pPr>
          </w:p>
        </w:tc>
        <w:tc>
          <w:tcPr>
            <w:tcW w:w="1491" w:type="dxa"/>
          </w:tcPr>
          <w:p w14:paraId="1C66F48C" w14:textId="77777777" w:rsidR="001C16F7" w:rsidRPr="00A1044D" w:rsidRDefault="001C16F7" w:rsidP="001C16F7">
            <w:pPr>
              <w:rPr>
                <w:sz w:val="28"/>
              </w:rPr>
            </w:pPr>
          </w:p>
        </w:tc>
        <w:tc>
          <w:tcPr>
            <w:tcW w:w="1491" w:type="dxa"/>
          </w:tcPr>
          <w:p w14:paraId="3668D383" w14:textId="77777777" w:rsidR="001C16F7" w:rsidRPr="00A1044D" w:rsidRDefault="001C16F7" w:rsidP="001C16F7">
            <w:pPr>
              <w:rPr>
                <w:sz w:val="28"/>
              </w:rPr>
            </w:pPr>
          </w:p>
        </w:tc>
      </w:tr>
      <w:tr w:rsidR="001C16F7" w14:paraId="4C31D9F2" w14:textId="6E872606" w:rsidTr="001C16F7">
        <w:trPr>
          <w:trHeight w:val="256"/>
        </w:trPr>
        <w:tc>
          <w:tcPr>
            <w:tcW w:w="660" w:type="dxa"/>
          </w:tcPr>
          <w:p w14:paraId="50F2A11D" w14:textId="51FC1D87" w:rsidR="001C16F7" w:rsidRPr="002D13FC" w:rsidRDefault="001C16F7" w:rsidP="001C16F7">
            <w:pPr>
              <w:rPr>
                <w:rFonts w:ascii="Arial" w:hAnsi="Arial" w:cs="Arial"/>
                <w:sz w:val="24"/>
                <w:szCs w:val="20"/>
                <w:lang w:val="mk-MK"/>
              </w:rPr>
            </w:pPr>
            <w:r w:rsidRPr="002D13FC">
              <w:rPr>
                <w:rFonts w:ascii="Arial" w:hAnsi="Arial" w:cs="Arial"/>
                <w:sz w:val="24"/>
                <w:szCs w:val="20"/>
                <w:lang w:val="mk-MK"/>
              </w:rPr>
              <w:t>6.</w:t>
            </w:r>
          </w:p>
        </w:tc>
        <w:tc>
          <w:tcPr>
            <w:tcW w:w="4038" w:type="dxa"/>
          </w:tcPr>
          <w:p w14:paraId="071BA843" w14:textId="77777777" w:rsidR="001C16F7" w:rsidRPr="00A1044D" w:rsidRDefault="001C16F7" w:rsidP="001C16F7">
            <w:pPr>
              <w:rPr>
                <w:sz w:val="28"/>
              </w:rPr>
            </w:pPr>
          </w:p>
        </w:tc>
        <w:tc>
          <w:tcPr>
            <w:tcW w:w="1321" w:type="dxa"/>
          </w:tcPr>
          <w:p w14:paraId="4B12B3D5" w14:textId="77777777" w:rsidR="001C16F7" w:rsidRPr="00A1044D" w:rsidRDefault="001C16F7" w:rsidP="001C16F7">
            <w:pPr>
              <w:rPr>
                <w:sz w:val="28"/>
              </w:rPr>
            </w:pPr>
          </w:p>
        </w:tc>
        <w:tc>
          <w:tcPr>
            <w:tcW w:w="920" w:type="dxa"/>
          </w:tcPr>
          <w:p w14:paraId="2789D3A3" w14:textId="77777777" w:rsidR="001C16F7" w:rsidRPr="00A1044D" w:rsidRDefault="001C16F7" w:rsidP="001C16F7">
            <w:pPr>
              <w:rPr>
                <w:sz w:val="28"/>
              </w:rPr>
            </w:pPr>
          </w:p>
        </w:tc>
        <w:tc>
          <w:tcPr>
            <w:tcW w:w="1232" w:type="dxa"/>
          </w:tcPr>
          <w:p w14:paraId="6D88E536" w14:textId="77777777" w:rsidR="001C16F7" w:rsidRPr="00A1044D" w:rsidRDefault="001C16F7" w:rsidP="001C16F7">
            <w:pPr>
              <w:rPr>
                <w:sz w:val="28"/>
              </w:rPr>
            </w:pPr>
          </w:p>
        </w:tc>
        <w:tc>
          <w:tcPr>
            <w:tcW w:w="1491" w:type="dxa"/>
          </w:tcPr>
          <w:p w14:paraId="7C14FCC4" w14:textId="77777777" w:rsidR="001C16F7" w:rsidRPr="00A1044D" w:rsidRDefault="001C16F7" w:rsidP="001C16F7">
            <w:pPr>
              <w:rPr>
                <w:sz w:val="28"/>
              </w:rPr>
            </w:pPr>
          </w:p>
        </w:tc>
        <w:tc>
          <w:tcPr>
            <w:tcW w:w="1491" w:type="dxa"/>
          </w:tcPr>
          <w:p w14:paraId="51CAA16D" w14:textId="77777777" w:rsidR="001C16F7" w:rsidRPr="00A1044D" w:rsidRDefault="001C16F7" w:rsidP="001C16F7">
            <w:pPr>
              <w:rPr>
                <w:sz w:val="28"/>
              </w:rPr>
            </w:pPr>
          </w:p>
        </w:tc>
      </w:tr>
      <w:tr w:rsidR="001C16F7" w14:paraId="50C9C3C8" w14:textId="659FA624" w:rsidTr="001C16F7">
        <w:trPr>
          <w:trHeight w:val="55"/>
        </w:trPr>
        <w:tc>
          <w:tcPr>
            <w:tcW w:w="660" w:type="dxa"/>
          </w:tcPr>
          <w:p w14:paraId="2F8304BD" w14:textId="0532D9FF" w:rsidR="001C16F7" w:rsidRPr="002D13FC" w:rsidRDefault="001C16F7" w:rsidP="001C16F7">
            <w:pPr>
              <w:rPr>
                <w:rFonts w:ascii="Arial" w:hAnsi="Arial" w:cs="Arial"/>
                <w:sz w:val="24"/>
                <w:szCs w:val="20"/>
                <w:lang w:val="mk-MK"/>
              </w:rPr>
            </w:pPr>
            <w:r w:rsidRPr="002D13FC">
              <w:rPr>
                <w:rFonts w:ascii="Arial" w:hAnsi="Arial" w:cs="Arial"/>
                <w:sz w:val="24"/>
                <w:szCs w:val="20"/>
                <w:lang w:val="mk-MK"/>
              </w:rPr>
              <w:t>7.</w:t>
            </w:r>
          </w:p>
        </w:tc>
        <w:tc>
          <w:tcPr>
            <w:tcW w:w="4038" w:type="dxa"/>
          </w:tcPr>
          <w:p w14:paraId="505988BF" w14:textId="77777777" w:rsidR="001C16F7" w:rsidRPr="00A1044D" w:rsidRDefault="001C16F7" w:rsidP="001C16F7">
            <w:pPr>
              <w:rPr>
                <w:sz w:val="28"/>
              </w:rPr>
            </w:pPr>
          </w:p>
        </w:tc>
        <w:tc>
          <w:tcPr>
            <w:tcW w:w="1321" w:type="dxa"/>
          </w:tcPr>
          <w:p w14:paraId="15DFE92C" w14:textId="77777777" w:rsidR="001C16F7" w:rsidRPr="00A1044D" w:rsidRDefault="001C16F7" w:rsidP="001C16F7">
            <w:pPr>
              <w:rPr>
                <w:sz w:val="28"/>
              </w:rPr>
            </w:pPr>
          </w:p>
        </w:tc>
        <w:tc>
          <w:tcPr>
            <w:tcW w:w="920" w:type="dxa"/>
          </w:tcPr>
          <w:p w14:paraId="4A00F209" w14:textId="77777777" w:rsidR="001C16F7" w:rsidRPr="00A1044D" w:rsidRDefault="001C16F7" w:rsidP="001C16F7">
            <w:pPr>
              <w:rPr>
                <w:sz w:val="28"/>
              </w:rPr>
            </w:pPr>
          </w:p>
        </w:tc>
        <w:tc>
          <w:tcPr>
            <w:tcW w:w="1232" w:type="dxa"/>
          </w:tcPr>
          <w:p w14:paraId="21520DD3" w14:textId="77777777" w:rsidR="001C16F7" w:rsidRPr="00A1044D" w:rsidRDefault="001C16F7" w:rsidP="001C16F7">
            <w:pPr>
              <w:rPr>
                <w:sz w:val="28"/>
              </w:rPr>
            </w:pPr>
          </w:p>
        </w:tc>
        <w:tc>
          <w:tcPr>
            <w:tcW w:w="1491" w:type="dxa"/>
          </w:tcPr>
          <w:p w14:paraId="0292B22B" w14:textId="77777777" w:rsidR="001C16F7" w:rsidRPr="00A1044D" w:rsidRDefault="001C16F7" w:rsidP="001C16F7">
            <w:pPr>
              <w:rPr>
                <w:sz w:val="28"/>
              </w:rPr>
            </w:pPr>
          </w:p>
        </w:tc>
        <w:tc>
          <w:tcPr>
            <w:tcW w:w="1491" w:type="dxa"/>
          </w:tcPr>
          <w:p w14:paraId="38B5A139" w14:textId="77777777" w:rsidR="001C16F7" w:rsidRPr="00A1044D" w:rsidRDefault="001C16F7" w:rsidP="001C16F7">
            <w:pPr>
              <w:rPr>
                <w:sz w:val="28"/>
              </w:rPr>
            </w:pPr>
          </w:p>
        </w:tc>
      </w:tr>
      <w:tr w:rsidR="001C16F7" w14:paraId="03EBFB88" w14:textId="2AF6E1FF" w:rsidTr="001C16F7">
        <w:trPr>
          <w:trHeight w:val="246"/>
        </w:trPr>
        <w:tc>
          <w:tcPr>
            <w:tcW w:w="660" w:type="dxa"/>
          </w:tcPr>
          <w:p w14:paraId="6768B748" w14:textId="13DA7147" w:rsidR="001C16F7" w:rsidRPr="002D13FC" w:rsidRDefault="001C16F7" w:rsidP="001C16F7">
            <w:pPr>
              <w:rPr>
                <w:rFonts w:ascii="Arial" w:hAnsi="Arial" w:cs="Arial"/>
                <w:sz w:val="24"/>
                <w:szCs w:val="20"/>
                <w:lang w:val="mk-MK"/>
              </w:rPr>
            </w:pPr>
            <w:r w:rsidRPr="002D13FC">
              <w:rPr>
                <w:rFonts w:ascii="Arial" w:hAnsi="Arial" w:cs="Arial"/>
                <w:sz w:val="24"/>
                <w:szCs w:val="20"/>
                <w:lang w:val="mk-MK"/>
              </w:rPr>
              <w:t>8.</w:t>
            </w:r>
          </w:p>
        </w:tc>
        <w:tc>
          <w:tcPr>
            <w:tcW w:w="4038" w:type="dxa"/>
          </w:tcPr>
          <w:p w14:paraId="374C3E04" w14:textId="77777777" w:rsidR="001C16F7" w:rsidRPr="00A1044D" w:rsidRDefault="001C16F7" w:rsidP="001C16F7">
            <w:pPr>
              <w:rPr>
                <w:sz w:val="28"/>
              </w:rPr>
            </w:pPr>
          </w:p>
        </w:tc>
        <w:tc>
          <w:tcPr>
            <w:tcW w:w="1321" w:type="dxa"/>
          </w:tcPr>
          <w:p w14:paraId="02F3F8C6" w14:textId="77777777" w:rsidR="001C16F7" w:rsidRPr="00A1044D" w:rsidRDefault="001C16F7" w:rsidP="001C16F7">
            <w:pPr>
              <w:rPr>
                <w:sz w:val="28"/>
              </w:rPr>
            </w:pPr>
          </w:p>
        </w:tc>
        <w:tc>
          <w:tcPr>
            <w:tcW w:w="920" w:type="dxa"/>
          </w:tcPr>
          <w:p w14:paraId="649B64D2" w14:textId="77777777" w:rsidR="001C16F7" w:rsidRPr="00A1044D" w:rsidRDefault="001C16F7" w:rsidP="001C16F7">
            <w:pPr>
              <w:rPr>
                <w:sz w:val="28"/>
              </w:rPr>
            </w:pPr>
          </w:p>
        </w:tc>
        <w:tc>
          <w:tcPr>
            <w:tcW w:w="1232" w:type="dxa"/>
          </w:tcPr>
          <w:p w14:paraId="3877C287" w14:textId="77777777" w:rsidR="001C16F7" w:rsidRPr="00A1044D" w:rsidRDefault="001C16F7" w:rsidP="001C16F7">
            <w:pPr>
              <w:rPr>
                <w:sz w:val="28"/>
              </w:rPr>
            </w:pPr>
          </w:p>
        </w:tc>
        <w:tc>
          <w:tcPr>
            <w:tcW w:w="1491" w:type="dxa"/>
          </w:tcPr>
          <w:p w14:paraId="5EBC96A4" w14:textId="77777777" w:rsidR="001C16F7" w:rsidRPr="00A1044D" w:rsidRDefault="001C16F7" w:rsidP="001C16F7">
            <w:pPr>
              <w:rPr>
                <w:sz w:val="28"/>
              </w:rPr>
            </w:pPr>
          </w:p>
        </w:tc>
        <w:tc>
          <w:tcPr>
            <w:tcW w:w="1491" w:type="dxa"/>
          </w:tcPr>
          <w:p w14:paraId="5C48C8C1" w14:textId="77777777" w:rsidR="001C16F7" w:rsidRPr="00A1044D" w:rsidRDefault="001C16F7" w:rsidP="001C16F7">
            <w:pPr>
              <w:rPr>
                <w:sz w:val="28"/>
              </w:rPr>
            </w:pPr>
          </w:p>
        </w:tc>
      </w:tr>
      <w:tr w:rsidR="001C16F7" w14:paraId="1A71C467" w14:textId="6F4A7B23" w:rsidTr="001C16F7">
        <w:trPr>
          <w:trHeight w:val="256"/>
        </w:trPr>
        <w:tc>
          <w:tcPr>
            <w:tcW w:w="660" w:type="dxa"/>
          </w:tcPr>
          <w:p w14:paraId="0F1D3DBE" w14:textId="132F4AF8" w:rsidR="001C16F7" w:rsidRPr="002D13FC" w:rsidRDefault="001C16F7" w:rsidP="001C16F7">
            <w:pPr>
              <w:rPr>
                <w:rFonts w:ascii="Arial" w:hAnsi="Arial" w:cs="Arial"/>
                <w:sz w:val="24"/>
                <w:szCs w:val="20"/>
                <w:lang w:val="mk-MK"/>
              </w:rPr>
            </w:pPr>
            <w:r w:rsidRPr="002D13FC">
              <w:rPr>
                <w:rFonts w:ascii="Arial" w:hAnsi="Arial" w:cs="Arial"/>
                <w:sz w:val="24"/>
                <w:szCs w:val="20"/>
                <w:lang w:val="mk-MK"/>
              </w:rPr>
              <w:t>9.</w:t>
            </w:r>
          </w:p>
        </w:tc>
        <w:tc>
          <w:tcPr>
            <w:tcW w:w="4038" w:type="dxa"/>
          </w:tcPr>
          <w:p w14:paraId="6FD65160" w14:textId="77777777" w:rsidR="001C16F7" w:rsidRPr="00A1044D" w:rsidRDefault="001C16F7" w:rsidP="001C16F7">
            <w:pPr>
              <w:rPr>
                <w:sz w:val="28"/>
              </w:rPr>
            </w:pPr>
          </w:p>
        </w:tc>
        <w:tc>
          <w:tcPr>
            <w:tcW w:w="1321" w:type="dxa"/>
          </w:tcPr>
          <w:p w14:paraId="0BFCC84A" w14:textId="77777777" w:rsidR="001C16F7" w:rsidRPr="00A1044D" w:rsidRDefault="001C16F7" w:rsidP="001C16F7">
            <w:pPr>
              <w:rPr>
                <w:sz w:val="28"/>
              </w:rPr>
            </w:pPr>
          </w:p>
        </w:tc>
        <w:tc>
          <w:tcPr>
            <w:tcW w:w="920" w:type="dxa"/>
          </w:tcPr>
          <w:p w14:paraId="7B9C6E75" w14:textId="77777777" w:rsidR="001C16F7" w:rsidRPr="00A1044D" w:rsidRDefault="001C16F7" w:rsidP="001C16F7">
            <w:pPr>
              <w:rPr>
                <w:sz w:val="28"/>
              </w:rPr>
            </w:pPr>
          </w:p>
        </w:tc>
        <w:tc>
          <w:tcPr>
            <w:tcW w:w="1232" w:type="dxa"/>
          </w:tcPr>
          <w:p w14:paraId="3B468BD2" w14:textId="77777777" w:rsidR="001C16F7" w:rsidRPr="00A1044D" w:rsidRDefault="001C16F7" w:rsidP="001C16F7">
            <w:pPr>
              <w:rPr>
                <w:sz w:val="28"/>
              </w:rPr>
            </w:pPr>
          </w:p>
        </w:tc>
        <w:tc>
          <w:tcPr>
            <w:tcW w:w="1491" w:type="dxa"/>
          </w:tcPr>
          <w:p w14:paraId="5FECCC98" w14:textId="77777777" w:rsidR="001C16F7" w:rsidRPr="00A1044D" w:rsidRDefault="001C16F7" w:rsidP="001C16F7">
            <w:pPr>
              <w:rPr>
                <w:sz w:val="28"/>
              </w:rPr>
            </w:pPr>
          </w:p>
        </w:tc>
        <w:tc>
          <w:tcPr>
            <w:tcW w:w="1491" w:type="dxa"/>
          </w:tcPr>
          <w:p w14:paraId="1762E48E" w14:textId="77777777" w:rsidR="001C16F7" w:rsidRPr="00A1044D" w:rsidRDefault="001C16F7" w:rsidP="001C16F7">
            <w:pPr>
              <w:rPr>
                <w:sz w:val="28"/>
              </w:rPr>
            </w:pPr>
          </w:p>
        </w:tc>
      </w:tr>
      <w:tr w:rsidR="001C16F7" w14:paraId="0518395A" w14:textId="47E6D25C" w:rsidTr="001C16F7">
        <w:trPr>
          <w:trHeight w:val="246"/>
        </w:trPr>
        <w:tc>
          <w:tcPr>
            <w:tcW w:w="660" w:type="dxa"/>
          </w:tcPr>
          <w:p w14:paraId="19886D73" w14:textId="63312DED" w:rsidR="001C16F7" w:rsidRPr="002D13FC" w:rsidRDefault="001C16F7" w:rsidP="001C16F7">
            <w:pPr>
              <w:rPr>
                <w:rFonts w:ascii="Arial" w:hAnsi="Arial" w:cs="Arial"/>
                <w:sz w:val="24"/>
                <w:szCs w:val="20"/>
                <w:lang w:val="mk-MK"/>
              </w:rPr>
            </w:pPr>
            <w:r w:rsidRPr="002D13FC">
              <w:rPr>
                <w:rFonts w:ascii="Arial" w:hAnsi="Arial" w:cs="Arial"/>
                <w:sz w:val="24"/>
                <w:szCs w:val="20"/>
                <w:lang w:val="mk-MK"/>
              </w:rPr>
              <w:t>10.</w:t>
            </w:r>
          </w:p>
        </w:tc>
        <w:tc>
          <w:tcPr>
            <w:tcW w:w="4038" w:type="dxa"/>
          </w:tcPr>
          <w:p w14:paraId="21DB99F0" w14:textId="77777777" w:rsidR="001C16F7" w:rsidRPr="00A1044D" w:rsidRDefault="001C16F7" w:rsidP="001C16F7">
            <w:pPr>
              <w:rPr>
                <w:sz w:val="28"/>
              </w:rPr>
            </w:pPr>
          </w:p>
        </w:tc>
        <w:tc>
          <w:tcPr>
            <w:tcW w:w="1321" w:type="dxa"/>
          </w:tcPr>
          <w:p w14:paraId="00AD58C5" w14:textId="77777777" w:rsidR="001C16F7" w:rsidRPr="00A1044D" w:rsidRDefault="001C16F7" w:rsidP="001C16F7">
            <w:pPr>
              <w:rPr>
                <w:sz w:val="28"/>
              </w:rPr>
            </w:pPr>
          </w:p>
        </w:tc>
        <w:tc>
          <w:tcPr>
            <w:tcW w:w="920" w:type="dxa"/>
          </w:tcPr>
          <w:p w14:paraId="1533231C" w14:textId="77777777" w:rsidR="001C16F7" w:rsidRPr="00A1044D" w:rsidRDefault="001C16F7" w:rsidP="001C16F7">
            <w:pPr>
              <w:rPr>
                <w:sz w:val="28"/>
              </w:rPr>
            </w:pPr>
          </w:p>
        </w:tc>
        <w:tc>
          <w:tcPr>
            <w:tcW w:w="1232" w:type="dxa"/>
          </w:tcPr>
          <w:p w14:paraId="65D69CB9" w14:textId="77777777" w:rsidR="001C16F7" w:rsidRPr="00A1044D" w:rsidRDefault="001C16F7" w:rsidP="001C16F7">
            <w:pPr>
              <w:rPr>
                <w:sz w:val="28"/>
              </w:rPr>
            </w:pPr>
          </w:p>
        </w:tc>
        <w:tc>
          <w:tcPr>
            <w:tcW w:w="1491" w:type="dxa"/>
          </w:tcPr>
          <w:p w14:paraId="4AD5BF49" w14:textId="77777777" w:rsidR="001C16F7" w:rsidRPr="00A1044D" w:rsidRDefault="001C16F7" w:rsidP="001C16F7">
            <w:pPr>
              <w:rPr>
                <w:sz w:val="28"/>
              </w:rPr>
            </w:pPr>
          </w:p>
        </w:tc>
        <w:tc>
          <w:tcPr>
            <w:tcW w:w="1491" w:type="dxa"/>
          </w:tcPr>
          <w:p w14:paraId="7D20E4CA" w14:textId="77777777" w:rsidR="001C16F7" w:rsidRPr="00A1044D" w:rsidRDefault="001C16F7" w:rsidP="001C16F7">
            <w:pPr>
              <w:rPr>
                <w:sz w:val="28"/>
              </w:rPr>
            </w:pPr>
          </w:p>
        </w:tc>
      </w:tr>
      <w:tr w:rsidR="001C16F7" w14:paraId="2B908AF0" w14:textId="71F6239F" w:rsidTr="001C16F7">
        <w:trPr>
          <w:trHeight w:val="246"/>
        </w:trPr>
        <w:tc>
          <w:tcPr>
            <w:tcW w:w="660" w:type="dxa"/>
          </w:tcPr>
          <w:p w14:paraId="0D5CDF68" w14:textId="7C3486CA" w:rsidR="001C16F7" w:rsidRPr="002D13FC" w:rsidRDefault="001C16F7" w:rsidP="001C16F7">
            <w:pPr>
              <w:rPr>
                <w:rFonts w:ascii="Arial" w:hAnsi="Arial" w:cs="Arial"/>
                <w:sz w:val="24"/>
                <w:szCs w:val="20"/>
                <w:lang w:val="mk-MK"/>
              </w:rPr>
            </w:pPr>
            <w:r w:rsidRPr="002D13FC">
              <w:rPr>
                <w:rFonts w:ascii="Arial" w:hAnsi="Arial" w:cs="Arial"/>
                <w:sz w:val="24"/>
                <w:szCs w:val="20"/>
                <w:lang w:val="mk-MK"/>
              </w:rPr>
              <w:t>11.</w:t>
            </w:r>
          </w:p>
        </w:tc>
        <w:tc>
          <w:tcPr>
            <w:tcW w:w="4038" w:type="dxa"/>
          </w:tcPr>
          <w:p w14:paraId="3EF3449D" w14:textId="77777777" w:rsidR="001C16F7" w:rsidRPr="00A1044D" w:rsidRDefault="001C16F7" w:rsidP="001C16F7">
            <w:pPr>
              <w:rPr>
                <w:sz w:val="28"/>
              </w:rPr>
            </w:pPr>
          </w:p>
        </w:tc>
        <w:tc>
          <w:tcPr>
            <w:tcW w:w="1321" w:type="dxa"/>
          </w:tcPr>
          <w:p w14:paraId="159C1ED8" w14:textId="77777777" w:rsidR="001C16F7" w:rsidRPr="00A1044D" w:rsidRDefault="001C16F7" w:rsidP="001C16F7">
            <w:pPr>
              <w:rPr>
                <w:sz w:val="28"/>
              </w:rPr>
            </w:pPr>
          </w:p>
        </w:tc>
        <w:tc>
          <w:tcPr>
            <w:tcW w:w="920" w:type="dxa"/>
          </w:tcPr>
          <w:p w14:paraId="2157F5D9" w14:textId="77777777" w:rsidR="001C16F7" w:rsidRPr="00A1044D" w:rsidRDefault="001C16F7" w:rsidP="001C16F7">
            <w:pPr>
              <w:rPr>
                <w:sz w:val="28"/>
              </w:rPr>
            </w:pPr>
          </w:p>
        </w:tc>
        <w:tc>
          <w:tcPr>
            <w:tcW w:w="1232" w:type="dxa"/>
          </w:tcPr>
          <w:p w14:paraId="467F5435" w14:textId="77777777" w:rsidR="001C16F7" w:rsidRPr="00A1044D" w:rsidRDefault="001C16F7" w:rsidP="001C16F7">
            <w:pPr>
              <w:rPr>
                <w:sz w:val="28"/>
              </w:rPr>
            </w:pPr>
          </w:p>
        </w:tc>
        <w:tc>
          <w:tcPr>
            <w:tcW w:w="1491" w:type="dxa"/>
          </w:tcPr>
          <w:p w14:paraId="0EB75DA7" w14:textId="77777777" w:rsidR="001C16F7" w:rsidRPr="00A1044D" w:rsidRDefault="001C16F7" w:rsidP="001C16F7">
            <w:pPr>
              <w:rPr>
                <w:sz w:val="28"/>
              </w:rPr>
            </w:pPr>
          </w:p>
        </w:tc>
        <w:tc>
          <w:tcPr>
            <w:tcW w:w="1491" w:type="dxa"/>
          </w:tcPr>
          <w:p w14:paraId="0AC18FEA" w14:textId="77777777" w:rsidR="001C16F7" w:rsidRPr="00A1044D" w:rsidRDefault="001C16F7" w:rsidP="001C16F7">
            <w:pPr>
              <w:rPr>
                <w:sz w:val="28"/>
              </w:rPr>
            </w:pPr>
          </w:p>
        </w:tc>
      </w:tr>
      <w:tr w:rsidR="001C16F7" w14:paraId="17BBA59A" w14:textId="3EBAAEF1" w:rsidTr="001C16F7">
        <w:trPr>
          <w:trHeight w:val="246"/>
        </w:trPr>
        <w:tc>
          <w:tcPr>
            <w:tcW w:w="660" w:type="dxa"/>
          </w:tcPr>
          <w:p w14:paraId="632EE6A9" w14:textId="405125B4" w:rsidR="001C16F7" w:rsidRPr="002D13FC" w:rsidRDefault="001C16F7" w:rsidP="001C16F7">
            <w:pPr>
              <w:rPr>
                <w:rFonts w:ascii="Arial" w:hAnsi="Arial" w:cs="Arial"/>
                <w:sz w:val="24"/>
                <w:szCs w:val="20"/>
                <w:lang w:val="mk-MK"/>
              </w:rPr>
            </w:pPr>
            <w:r w:rsidRPr="002D13FC">
              <w:rPr>
                <w:rFonts w:ascii="Arial" w:hAnsi="Arial" w:cs="Arial"/>
                <w:sz w:val="24"/>
                <w:szCs w:val="20"/>
                <w:lang w:val="mk-MK"/>
              </w:rPr>
              <w:t>12.</w:t>
            </w:r>
          </w:p>
        </w:tc>
        <w:tc>
          <w:tcPr>
            <w:tcW w:w="4038" w:type="dxa"/>
          </w:tcPr>
          <w:p w14:paraId="1953DA8E" w14:textId="77777777" w:rsidR="001C16F7" w:rsidRPr="00A1044D" w:rsidRDefault="001C16F7" w:rsidP="001C16F7">
            <w:pPr>
              <w:rPr>
                <w:sz w:val="28"/>
              </w:rPr>
            </w:pPr>
          </w:p>
        </w:tc>
        <w:tc>
          <w:tcPr>
            <w:tcW w:w="1321" w:type="dxa"/>
          </w:tcPr>
          <w:p w14:paraId="40F44869" w14:textId="77777777" w:rsidR="001C16F7" w:rsidRPr="00A1044D" w:rsidRDefault="001C16F7" w:rsidP="001C16F7">
            <w:pPr>
              <w:rPr>
                <w:sz w:val="28"/>
              </w:rPr>
            </w:pPr>
          </w:p>
        </w:tc>
        <w:tc>
          <w:tcPr>
            <w:tcW w:w="920" w:type="dxa"/>
          </w:tcPr>
          <w:p w14:paraId="768AC147" w14:textId="77777777" w:rsidR="001C16F7" w:rsidRPr="00A1044D" w:rsidRDefault="001C16F7" w:rsidP="001C16F7">
            <w:pPr>
              <w:rPr>
                <w:sz w:val="28"/>
              </w:rPr>
            </w:pPr>
          </w:p>
        </w:tc>
        <w:tc>
          <w:tcPr>
            <w:tcW w:w="1232" w:type="dxa"/>
          </w:tcPr>
          <w:p w14:paraId="4425B887" w14:textId="77777777" w:rsidR="001C16F7" w:rsidRPr="00A1044D" w:rsidRDefault="001C16F7" w:rsidP="001C16F7">
            <w:pPr>
              <w:rPr>
                <w:sz w:val="28"/>
              </w:rPr>
            </w:pPr>
          </w:p>
        </w:tc>
        <w:tc>
          <w:tcPr>
            <w:tcW w:w="1491" w:type="dxa"/>
          </w:tcPr>
          <w:p w14:paraId="03275A30" w14:textId="77777777" w:rsidR="001C16F7" w:rsidRPr="00A1044D" w:rsidRDefault="001C16F7" w:rsidP="001C16F7">
            <w:pPr>
              <w:rPr>
                <w:sz w:val="28"/>
              </w:rPr>
            </w:pPr>
          </w:p>
        </w:tc>
        <w:tc>
          <w:tcPr>
            <w:tcW w:w="1491" w:type="dxa"/>
          </w:tcPr>
          <w:p w14:paraId="1AD63077" w14:textId="77777777" w:rsidR="001C16F7" w:rsidRPr="00A1044D" w:rsidRDefault="001C16F7" w:rsidP="001C16F7">
            <w:pPr>
              <w:rPr>
                <w:sz w:val="28"/>
              </w:rPr>
            </w:pPr>
          </w:p>
        </w:tc>
      </w:tr>
    </w:tbl>
    <w:p w14:paraId="5212C951" w14:textId="10D2F041" w:rsidR="00A1044D" w:rsidRPr="005E0275" w:rsidRDefault="00522BDA" w:rsidP="005E0275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16"/>
          <w:lang w:val="mk-MK"/>
        </w:rPr>
      </w:pPr>
      <w:r w:rsidRPr="005E0275">
        <w:rPr>
          <w:rFonts w:ascii="Arial" w:hAnsi="Arial" w:cs="Arial"/>
          <w:sz w:val="24"/>
          <w:lang w:val="mk-MK"/>
        </w:rPr>
        <w:t>Тренер:</w:t>
      </w:r>
      <w:r w:rsidRPr="005E0275">
        <w:rPr>
          <w:rFonts w:ascii="Arial" w:hAnsi="Arial" w:cs="Arial"/>
          <w:sz w:val="36"/>
          <w:lang w:val="mk-MK"/>
        </w:rPr>
        <w:t xml:space="preserve"> </w:t>
      </w:r>
      <w:r w:rsidRPr="005E0275">
        <w:rPr>
          <w:rFonts w:ascii="Arial" w:hAnsi="Arial" w:cs="Arial"/>
          <w:sz w:val="24"/>
          <w:szCs w:val="16"/>
          <w:lang w:val="mk-MK"/>
        </w:rPr>
        <w:t>...............................................</w:t>
      </w:r>
      <w:r w:rsidR="00373D00" w:rsidRPr="005E0275">
        <w:rPr>
          <w:rFonts w:ascii="Arial" w:hAnsi="Arial" w:cs="Arial"/>
          <w:sz w:val="24"/>
          <w:szCs w:val="16"/>
          <w:lang w:val="mk-MK"/>
        </w:rPr>
        <w:t>.............................</w:t>
      </w:r>
    </w:p>
    <w:p w14:paraId="615AB4C8" w14:textId="77777777" w:rsidR="002D13FC" w:rsidRDefault="002D13FC" w:rsidP="00F029BC">
      <w:pPr>
        <w:rPr>
          <w:rFonts w:ascii="Arial" w:hAnsi="Arial" w:cs="Arial"/>
          <w:b/>
          <w:sz w:val="36"/>
          <w:lang w:val="mk-MK"/>
        </w:rPr>
      </w:pPr>
    </w:p>
    <w:p w14:paraId="4A694202" w14:textId="04B04563" w:rsidR="008B27CD" w:rsidRPr="008B27CD" w:rsidRDefault="008B27CD" w:rsidP="008B27CD">
      <w:pPr>
        <w:spacing w:after="0"/>
        <w:jc w:val="center"/>
        <w:rPr>
          <w:rFonts w:ascii="Arial" w:hAnsi="Arial" w:cs="Arial"/>
          <w:bCs/>
          <w:sz w:val="24"/>
          <w:szCs w:val="24"/>
          <w:lang w:val="mk-MK"/>
        </w:rPr>
      </w:pPr>
      <w:r>
        <w:rPr>
          <w:rFonts w:ascii="Arial" w:hAnsi="Arial" w:cs="Arial"/>
          <w:bCs/>
          <w:sz w:val="24"/>
          <w:szCs w:val="24"/>
          <w:lang w:val="mk-MK"/>
        </w:rPr>
        <w:t xml:space="preserve">                                                                                                      </w:t>
      </w:r>
      <w:r w:rsidRPr="008B27CD">
        <w:rPr>
          <w:rFonts w:ascii="Arial" w:hAnsi="Arial" w:cs="Arial"/>
          <w:bCs/>
          <w:sz w:val="24"/>
          <w:szCs w:val="24"/>
          <w:lang w:val="mk-MK"/>
        </w:rPr>
        <w:t xml:space="preserve">Потпис и печат на </w:t>
      </w:r>
    </w:p>
    <w:p w14:paraId="43162ECD" w14:textId="77777777" w:rsidR="008B27CD" w:rsidRPr="008B27CD" w:rsidRDefault="008B27CD" w:rsidP="008B27CD">
      <w:pPr>
        <w:spacing w:after="0"/>
        <w:jc w:val="center"/>
        <w:rPr>
          <w:rFonts w:ascii="Arial" w:hAnsi="Arial" w:cs="Arial"/>
          <w:bCs/>
          <w:sz w:val="24"/>
          <w:szCs w:val="24"/>
          <w:lang w:val="mk-MK"/>
        </w:rPr>
      </w:pPr>
      <w:r w:rsidRPr="008B27CD">
        <w:rPr>
          <w:rFonts w:ascii="Arial" w:hAnsi="Arial" w:cs="Arial"/>
          <w:bCs/>
          <w:sz w:val="24"/>
          <w:szCs w:val="24"/>
          <w:lang w:val="mk-MK"/>
        </w:rPr>
        <w:t xml:space="preserve">                                                                             </w:t>
      </w:r>
      <w:r>
        <w:rPr>
          <w:rFonts w:ascii="Arial" w:hAnsi="Arial" w:cs="Arial"/>
          <w:bCs/>
          <w:sz w:val="24"/>
          <w:szCs w:val="24"/>
          <w:lang w:val="mk-MK"/>
        </w:rPr>
        <w:t xml:space="preserve">                        </w:t>
      </w:r>
      <w:r w:rsidRPr="008B27CD">
        <w:rPr>
          <w:rFonts w:ascii="Arial" w:hAnsi="Arial" w:cs="Arial"/>
          <w:bCs/>
          <w:sz w:val="24"/>
          <w:szCs w:val="24"/>
          <w:lang w:val="mk-MK"/>
        </w:rPr>
        <w:t>одговорното лице на ТСК</w:t>
      </w:r>
    </w:p>
    <w:p w14:paraId="450E53C7" w14:textId="77777777" w:rsidR="008B27CD" w:rsidRPr="0078044B" w:rsidRDefault="008B27CD" w:rsidP="008B27CD">
      <w:pPr>
        <w:spacing w:after="0"/>
        <w:jc w:val="center"/>
        <w:rPr>
          <w:rFonts w:ascii="Arial" w:hAnsi="Arial" w:cs="Arial"/>
          <w:b/>
          <w:sz w:val="24"/>
          <w:szCs w:val="24"/>
          <w:lang w:val="mk-MK"/>
        </w:rPr>
      </w:pPr>
    </w:p>
    <w:p w14:paraId="3C2243B9" w14:textId="07E71875" w:rsidR="00522BDA" w:rsidRDefault="008B27CD" w:rsidP="002D13FC">
      <w:pPr>
        <w:spacing w:after="0"/>
        <w:jc w:val="center"/>
        <w:rPr>
          <w:rFonts w:ascii="Arial" w:hAnsi="Arial" w:cs="Arial"/>
          <w:bCs/>
          <w:sz w:val="24"/>
          <w:szCs w:val="20"/>
          <w:lang w:val="mk-MK"/>
        </w:rPr>
      </w:pPr>
      <w:r>
        <w:rPr>
          <w:rFonts w:ascii="Arial" w:hAnsi="Arial" w:cs="Arial"/>
          <w:b/>
          <w:sz w:val="36"/>
          <w:szCs w:val="28"/>
          <w:lang w:val="mk-MK"/>
        </w:rPr>
        <w:t xml:space="preserve">                                                                    </w:t>
      </w:r>
    </w:p>
    <w:p w14:paraId="47A20836" w14:textId="77777777" w:rsidR="002D13FC" w:rsidRPr="002D13FC" w:rsidRDefault="002D13FC" w:rsidP="002D13FC">
      <w:pPr>
        <w:spacing w:after="0"/>
        <w:jc w:val="center"/>
        <w:rPr>
          <w:rFonts w:ascii="Arial" w:hAnsi="Arial" w:cs="Arial"/>
          <w:bCs/>
          <w:sz w:val="24"/>
          <w:szCs w:val="20"/>
          <w:lang w:val="mk-MK"/>
        </w:rPr>
      </w:pPr>
    </w:p>
    <w:p w14:paraId="7DBD9C47" w14:textId="11D7EE03" w:rsidR="00A1044D" w:rsidRPr="00522BDA" w:rsidRDefault="00522BDA" w:rsidP="00522BDA">
      <w:pPr>
        <w:jc w:val="center"/>
        <w:rPr>
          <w:rFonts w:ascii="Arial" w:hAnsi="Arial" w:cs="Arial"/>
          <w:b/>
          <w:sz w:val="24"/>
          <w:lang w:val="mk-MK"/>
        </w:rPr>
      </w:pPr>
      <w:r w:rsidRPr="00522BDA">
        <w:rPr>
          <w:rFonts w:ascii="Arial" w:hAnsi="Arial" w:cs="Arial"/>
          <w:b/>
          <w:sz w:val="24"/>
          <w:lang w:val="mk-MK"/>
        </w:rPr>
        <w:lastRenderedPageBreak/>
        <w:t xml:space="preserve">ПРИЈАВА НА ТАНЧЕРИ СПОРТИСТИ ВО </w:t>
      </w:r>
      <w:r>
        <w:rPr>
          <w:rFonts w:ascii="Arial" w:hAnsi="Arial" w:cs="Arial"/>
          <w:b/>
          <w:sz w:val="24"/>
          <w:lang w:val="mk-MK"/>
        </w:rPr>
        <w:t xml:space="preserve">ДУО </w:t>
      </w:r>
    </w:p>
    <w:tbl>
      <w:tblPr>
        <w:tblStyle w:val="TableGrid"/>
        <w:tblW w:w="11211" w:type="dxa"/>
        <w:tblInd w:w="-147" w:type="dxa"/>
        <w:tblLook w:val="04A0" w:firstRow="1" w:lastRow="0" w:firstColumn="1" w:lastColumn="0" w:noHBand="0" w:noVBand="1"/>
      </w:tblPr>
      <w:tblGrid>
        <w:gridCol w:w="631"/>
        <w:gridCol w:w="4189"/>
        <w:gridCol w:w="1343"/>
        <w:gridCol w:w="849"/>
        <w:gridCol w:w="1273"/>
        <w:gridCol w:w="1552"/>
        <w:gridCol w:w="1374"/>
      </w:tblGrid>
      <w:tr w:rsidR="006A7AB7" w:rsidRPr="00A1044D" w14:paraId="1A0CD2EE" w14:textId="04F7DB6B" w:rsidTr="006A7AB7">
        <w:trPr>
          <w:trHeight w:val="541"/>
        </w:trPr>
        <w:tc>
          <w:tcPr>
            <w:tcW w:w="631" w:type="dxa"/>
          </w:tcPr>
          <w:p w14:paraId="4D76655C" w14:textId="057638B4" w:rsidR="006A7AB7" w:rsidRPr="00A1044D" w:rsidRDefault="006A7AB7" w:rsidP="006A7AB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  <w:r w:rsidRPr="00FC4B5B">
              <w:rPr>
                <w:rFonts w:ascii="Arial" w:hAnsi="Arial" w:cs="Arial"/>
                <w:bCs/>
                <w:sz w:val="20"/>
                <w:szCs w:val="18"/>
                <w:lang w:val="mk-MK"/>
              </w:rPr>
              <w:t>Р.бр</w:t>
            </w:r>
          </w:p>
        </w:tc>
        <w:tc>
          <w:tcPr>
            <w:tcW w:w="4189" w:type="dxa"/>
          </w:tcPr>
          <w:p w14:paraId="521B4640" w14:textId="18A3D463" w:rsidR="006A7AB7" w:rsidRPr="00522BDA" w:rsidRDefault="006A7AB7" w:rsidP="006A7AB7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522BDA">
              <w:rPr>
                <w:rFonts w:ascii="Arial" w:hAnsi="Arial" w:cs="Arial"/>
                <w:sz w:val="24"/>
                <w:szCs w:val="24"/>
                <w:lang w:val="mk-MK"/>
              </w:rPr>
              <w:t>Име и презиме</w:t>
            </w:r>
          </w:p>
        </w:tc>
        <w:tc>
          <w:tcPr>
            <w:tcW w:w="1343" w:type="dxa"/>
          </w:tcPr>
          <w:p w14:paraId="7B62D831" w14:textId="603ADA31" w:rsidR="006A7AB7" w:rsidRPr="00522BDA" w:rsidRDefault="006A7AB7" w:rsidP="006A7AB7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522BDA">
              <w:rPr>
                <w:rFonts w:ascii="Arial" w:hAnsi="Arial" w:cs="Arial"/>
                <w:sz w:val="24"/>
                <w:szCs w:val="24"/>
                <w:lang w:val="mk-MK"/>
              </w:rPr>
              <w:t>Датум на раѓање</w:t>
            </w:r>
          </w:p>
        </w:tc>
        <w:tc>
          <w:tcPr>
            <w:tcW w:w="849" w:type="dxa"/>
          </w:tcPr>
          <w:p w14:paraId="7E1F2BC6" w14:textId="77777777" w:rsidR="006A7AB7" w:rsidRPr="00522BDA" w:rsidRDefault="006A7AB7" w:rsidP="006A7AB7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522BDA">
              <w:rPr>
                <w:rFonts w:ascii="Arial" w:hAnsi="Arial" w:cs="Arial"/>
                <w:sz w:val="24"/>
                <w:szCs w:val="24"/>
                <w:lang w:val="mk-MK"/>
              </w:rPr>
              <w:t>Рег.</w:t>
            </w:r>
          </w:p>
          <w:p w14:paraId="156808D5" w14:textId="13F02098" w:rsidR="006A7AB7" w:rsidRPr="00522BDA" w:rsidRDefault="006A7AB7" w:rsidP="006A7AB7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522BDA">
              <w:rPr>
                <w:rFonts w:ascii="Arial" w:hAnsi="Arial" w:cs="Arial"/>
                <w:sz w:val="24"/>
                <w:szCs w:val="24"/>
                <w:lang w:val="mk-MK"/>
              </w:rPr>
              <w:t>број</w:t>
            </w:r>
          </w:p>
        </w:tc>
        <w:tc>
          <w:tcPr>
            <w:tcW w:w="1273" w:type="dxa"/>
          </w:tcPr>
          <w:p w14:paraId="5FB086AD" w14:textId="15E5B6B3" w:rsidR="006A7AB7" w:rsidRPr="00522BDA" w:rsidRDefault="006A7AB7" w:rsidP="006A7AB7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522BDA">
              <w:rPr>
                <w:rFonts w:ascii="Arial" w:hAnsi="Arial" w:cs="Arial"/>
                <w:sz w:val="24"/>
                <w:szCs w:val="24"/>
                <w:lang w:val="mk-MK"/>
              </w:rPr>
              <w:t>Возрасна група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59CF7DEB" w14:textId="3D33C98D" w:rsidR="006A7AB7" w:rsidRPr="00522BDA" w:rsidRDefault="006A7AB7" w:rsidP="006A7AB7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522BDA">
              <w:rPr>
                <w:rFonts w:ascii="Arial" w:hAnsi="Arial" w:cs="Arial"/>
                <w:sz w:val="24"/>
                <w:szCs w:val="24"/>
                <w:lang w:val="mk-MK"/>
              </w:rPr>
              <w:t>Танцова дисциплина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33A940C8" w14:textId="102EB38E" w:rsidR="006A7AB7" w:rsidRPr="00522BDA" w:rsidRDefault="006A7AB7" w:rsidP="006A7AB7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522BDA">
              <w:rPr>
                <w:rFonts w:ascii="Arial" w:hAnsi="Arial" w:cs="Arial"/>
                <w:sz w:val="24"/>
                <w:szCs w:val="24"/>
                <w:lang w:val="mk-MK"/>
              </w:rPr>
              <w:t xml:space="preserve">Танцова </w:t>
            </w:r>
            <w:r>
              <w:rPr>
                <w:rFonts w:ascii="Arial" w:hAnsi="Arial" w:cs="Arial"/>
                <w:sz w:val="24"/>
                <w:szCs w:val="24"/>
                <w:lang w:val="mk-MK"/>
              </w:rPr>
              <w:t>категорија</w:t>
            </w:r>
          </w:p>
        </w:tc>
      </w:tr>
      <w:tr w:rsidR="006A7AB7" w:rsidRPr="00A1044D" w14:paraId="2E39B60E" w14:textId="7F27193C" w:rsidTr="006A7AB7">
        <w:trPr>
          <w:trHeight w:val="275"/>
        </w:trPr>
        <w:tc>
          <w:tcPr>
            <w:tcW w:w="631" w:type="dxa"/>
          </w:tcPr>
          <w:p w14:paraId="7904A323" w14:textId="5D26FE77" w:rsidR="006A7AB7" w:rsidRPr="002D13FC" w:rsidRDefault="006A7AB7" w:rsidP="006A7AB7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2D13FC">
              <w:rPr>
                <w:rFonts w:ascii="Arial" w:hAnsi="Arial" w:cs="Arial"/>
                <w:sz w:val="24"/>
                <w:szCs w:val="24"/>
                <w:lang w:val="mk-MK"/>
              </w:rPr>
              <w:t>1.</w:t>
            </w:r>
          </w:p>
        </w:tc>
        <w:tc>
          <w:tcPr>
            <w:tcW w:w="4189" w:type="dxa"/>
          </w:tcPr>
          <w:p w14:paraId="41F37C23" w14:textId="77777777" w:rsidR="006A7AB7" w:rsidRPr="00A1044D" w:rsidRDefault="006A7AB7" w:rsidP="006A7AB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43" w:type="dxa"/>
          </w:tcPr>
          <w:p w14:paraId="34EE1F76" w14:textId="77777777" w:rsidR="006A7AB7" w:rsidRPr="00A1044D" w:rsidRDefault="006A7AB7" w:rsidP="006A7AB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849" w:type="dxa"/>
          </w:tcPr>
          <w:p w14:paraId="325B63F8" w14:textId="77777777" w:rsidR="006A7AB7" w:rsidRPr="00A1044D" w:rsidRDefault="006A7AB7" w:rsidP="006A7AB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273" w:type="dxa"/>
          </w:tcPr>
          <w:p w14:paraId="2A8CB111" w14:textId="77777777" w:rsidR="006A7AB7" w:rsidRPr="00A1044D" w:rsidRDefault="006A7AB7" w:rsidP="006A7AB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552" w:type="dxa"/>
            <w:tcBorders>
              <w:bottom w:val="nil"/>
            </w:tcBorders>
          </w:tcPr>
          <w:p w14:paraId="134EE649" w14:textId="77777777" w:rsidR="006A7AB7" w:rsidRPr="00A1044D" w:rsidRDefault="006A7AB7" w:rsidP="006A7AB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74" w:type="dxa"/>
            <w:tcBorders>
              <w:bottom w:val="nil"/>
            </w:tcBorders>
          </w:tcPr>
          <w:p w14:paraId="1A00182C" w14:textId="77777777" w:rsidR="006A7AB7" w:rsidRPr="00A1044D" w:rsidRDefault="006A7AB7" w:rsidP="006A7AB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6A7AB7" w:rsidRPr="00A1044D" w14:paraId="6C064ED3" w14:textId="10AC0FC0" w:rsidTr="006A7AB7">
        <w:trPr>
          <w:trHeight w:val="275"/>
        </w:trPr>
        <w:tc>
          <w:tcPr>
            <w:tcW w:w="631" w:type="dxa"/>
          </w:tcPr>
          <w:p w14:paraId="7709F5CC" w14:textId="35F12317" w:rsidR="006A7AB7" w:rsidRPr="002D13FC" w:rsidRDefault="006A7AB7" w:rsidP="006A7AB7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4189" w:type="dxa"/>
          </w:tcPr>
          <w:p w14:paraId="54279496" w14:textId="77777777" w:rsidR="006A7AB7" w:rsidRPr="00A1044D" w:rsidRDefault="006A7AB7" w:rsidP="006A7AB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43" w:type="dxa"/>
          </w:tcPr>
          <w:p w14:paraId="0D7C138A" w14:textId="77777777" w:rsidR="006A7AB7" w:rsidRPr="00A1044D" w:rsidRDefault="006A7AB7" w:rsidP="006A7AB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849" w:type="dxa"/>
          </w:tcPr>
          <w:p w14:paraId="44249CD9" w14:textId="77777777" w:rsidR="006A7AB7" w:rsidRPr="00A1044D" w:rsidRDefault="006A7AB7" w:rsidP="006A7AB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273" w:type="dxa"/>
          </w:tcPr>
          <w:p w14:paraId="0E2FBAAA" w14:textId="77777777" w:rsidR="006A7AB7" w:rsidRPr="00A1044D" w:rsidRDefault="006A7AB7" w:rsidP="006A7AB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552" w:type="dxa"/>
            <w:tcBorders>
              <w:top w:val="nil"/>
              <w:bottom w:val="single" w:sz="4" w:space="0" w:color="auto"/>
            </w:tcBorders>
          </w:tcPr>
          <w:p w14:paraId="786B2D6B" w14:textId="77777777" w:rsidR="006A7AB7" w:rsidRPr="00A1044D" w:rsidRDefault="006A7AB7" w:rsidP="006A7AB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74" w:type="dxa"/>
            <w:tcBorders>
              <w:top w:val="nil"/>
              <w:bottom w:val="single" w:sz="4" w:space="0" w:color="auto"/>
            </w:tcBorders>
          </w:tcPr>
          <w:p w14:paraId="33E50255" w14:textId="77777777" w:rsidR="006A7AB7" w:rsidRPr="00A1044D" w:rsidRDefault="006A7AB7" w:rsidP="006A7AB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6A7AB7" w:rsidRPr="00A1044D" w14:paraId="6E989792" w14:textId="73973897" w:rsidTr="006A7AB7">
        <w:trPr>
          <w:trHeight w:val="265"/>
        </w:trPr>
        <w:tc>
          <w:tcPr>
            <w:tcW w:w="631" w:type="dxa"/>
          </w:tcPr>
          <w:p w14:paraId="490AEF9C" w14:textId="771B0E1D" w:rsidR="006A7AB7" w:rsidRPr="002D13FC" w:rsidRDefault="006A7AB7" w:rsidP="006A7AB7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2D13FC">
              <w:rPr>
                <w:rFonts w:ascii="Arial" w:hAnsi="Arial" w:cs="Arial"/>
                <w:sz w:val="24"/>
                <w:szCs w:val="24"/>
                <w:lang w:val="mk-MK"/>
              </w:rPr>
              <w:t>2.</w:t>
            </w:r>
          </w:p>
        </w:tc>
        <w:tc>
          <w:tcPr>
            <w:tcW w:w="4189" w:type="dxa"/>
          </w:tcPr>
          <w:p w14:paraId="4397105C" w14:textId="77777777" w:rsidR="006A7AB7" w:rsidRPr="00A1044D" w:rsidRDefault="006A7AB7" w:rsidP="006A7AB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43" w:type="dxa"/>
          </w:tcPr>
          <w:p w14:paraId="155B675A" w14:textId="77777777" w:rsidR="006A7AB7" w:rsidRPr="00A1044D" w:rsidRDefault="006A7AB7" w:rsidP="006A7AB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849" w:type="dxa"/>
          </w:tcPr>
          <w:p w14:paraId="1FABDAC0" w14:textId="77777777" w:rsidR="006A7AB7" w:rsidRPr="00A1044D" w:rsidRDefault="006A7AB7" w:rsidP="006A7AB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273" w:type="dxa"/>
          </w:tcPr>
          <w:p w14:paraId="48E02D4C" w14:textId="77777777" w:rsidR="006A7AB7" w:rsidRPr="00A1044D" w:rsidRDefault="006A7AB7" w:rsidP="006A7AB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552" w:type="dxa"/>
            <w:tcBorders>
              <w:bottom w:val="nil"/>
            </w:tcBorders>
          </w:tcPr>
          <w:p w14:paraId="00128A1A" w14:textId="77777777" w:rsidR="006A7AB7" w:rsidRPr="00A1044D" w:rsidRDefault="006A7AB7" w:rsidP="006A7AB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74" w:type="dxa"/>
            <w:tcBorders>
              <w:bottom w:val="nil"/>
            </w:tcBorders>
          </w:tcPr>
          <w:p w14:paraId="0B62DE29" w14:textId="77777777" w:rsidR="006A7AB7" w:rsidRPr="00A1044D" w:rsidRDefault="006A7AB7" w:rsidP="006A7AB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6A7AB7" w:rsidRPr="00A1044D" w14:paraId="0B410390" w14:textId="6AF1948C" w:rsidTr="006A7AB7">
        <w:trPr>
          <w:trHeight w:val="275"/>
        </w:trPr>
        <w:tc>
          <w:tcPr>
            <w:tcW w:w="631" w:type="dxa"/>
          </w:tcPr>
          <w:p w14:paraId="6EFBBEDD" w14:textId="57627EA1" w:rsidR="006A7AB7" w:rsidRPr="002D13FC" w:rsidRDefault="006A7AB7" w:rsidP="006A7AB7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4189" w:type="dxa"/>
          </w:tcPr>
          <w:p w14:paraId="4AD603D2" w14:textId="77777777" w:rsidR="006A7AB7" w:rsidRPr="00A1044D" w:rsidRDefault="006A7AB7" w:rsidP="006A7AB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43" w:type="dxa"/>
          </w:tcPr>
          <w:p w14:paraId="0F5D598C" w14:textId="77777777" w:rsidR="006A7AB7" w:rsidRPr="00A1044D" w:rsidRDefault="006A7AB7" w:rsidP="006A7AB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849" w:type="dxa"/>
          </w:tcPr>
          <w:p w14:paraId="0552DDDE" w14:textId="77777777" w:rsidR="006A7AB7" w:rsidRPr="00A1044D" w:rsidRDefault="006A7AB7" w:rsidP="006A7AB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273" w:type="dxa"/>
          </w:tcPr>
          <w:p w14:paraId="56705FE2" w14:textId="77777777" w:rsidR="006A7AB7" w:rsidRPr="00A1044D" w:rsidRDefault="006A7AB7" w:rsidP="006A7AB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552" w:type="dxa"/>
            <w:tcBorders>
              <w:top w:val="nil"/>
              <w:bottom w:val="single" w:sz="4" w:space="0" w:color="auto"/>
            </w:tcBorders>
          </w:tcPr>
          <w:p w14:paraId="1D7F4728" w14:textId="77777777" w:rsidR="006A7AB7" w:rsidRPr="00A1044D" w:rsidRDefault="006A7AB7" w:rsidP="006A7AB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74" w:type="dxa"/>
            <w:tcBorders>
              <w:top w:val="nil"/>
              <w:bottom w:val="single" w:sz="4" w:space="0" w:color="auto"/>
            </w:tcBorders>
          </w:tcPr>
          <w:p w14:paraId="50DCADE7" w14:textId="77777777" w:rsidR="006A7AB7" w:rsidRPr="00A1044D" w:rsidRDefault="006A7AB7" w:rsidP="006A7AB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6A7AB7" w:rsidRPr="00A1044D" w14:paraId="32622804" w14:textId="3D085840" w:rsidTr="006A7AB7">
        <w:trPr>
          <w:trHeight w:val="275"/>
        </w:trPr>
        <w:tc>
          <w:tcPr>
            <w:tcW w:w="631" w:type="dxa"/>
          </w:tcPr>
          <w:p w14:paraId="58326B86" w14:textId="74678B67" w:rsidR="006A7AB7" w:rsidRPr="002D13FC" w:rsidRDefault="006A7AB7" w:rsidP="006A7AB7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2D13FC">
              <w:rPr>
                <w:rFonts w:ascii="Arial" w:hAnsi="Arial" w:cs="Arial"/>
                <w:sz w:val="24"/>
                <w:szCs w:val="24"/>
                <w:lang w:val="mk-MK"/>
              </w:rPr>
              <w:t>3.</w:t>
            </w:r>
          </w:p>
        </w:tc>
        <w:tc>
          <w:tcPr>
            <w:tcW w:w="4189" w:type="dxa"/>
          </w:tcPr>
          <w:p w14:paraId="2153E712" w14:textId="77777777" w:rsidR="006A7AB7" w:rsidRPr="00A1044D" w:rsidRDefault="006A7AB7" w:rsidP="006A7AB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43" w:type="dxa"/>
          </w:tcPr>
          <w:p w14:paraId="2AD46CE4" w14:textId="77777777" w:rsidR="006A7AB7" w:rsidRPr="00A1044D" w:rsidRDefault="006A7AB7" w:rsidP="006A7AB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849" w:type="dxa"/>
          </w:tcPr>
          <w:p w14:paraId="0A7449D2" w14:textId="77777777" w:rsidR="006A7AB7" w:rsidRPr="00A1044D" w:rsidRDefault="006A7AB7" w:rsidP="006A7AB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273" w:type="dxa"/>
          </w:tcPr>
          <w:p w14:paraId="1F7783D0" w14:textId="77777777" w:rsidR="006A7AB7" w:rsidRPr="00A1044D" w:rsidRDefault="006A7AB7" w:rsidP="006A7AB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552" w:type="dxa"/>
            <w:tcBorders>
              <w:bottom w:val="nil"/>
            </w:tcBorders>
          </w:tcPr>
          <w:p w14:paraId="53B403D5" w14:textId="77777777" w:rsidR="006A7AB7" w:rsidRPr="00A1044D" w:rsidRDefault="006A7AB7" w:rsidP="006A7AB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74" w:type="dxa"/>
            <w:tcBorders>
              <w:bottom w:val="nil"/>
            </w:tcBorders>
          </w:tcPr>
          <w:p w14:paraId="042E6738" w14:textId="77777777" w:rsidR="006A7AB7" w:rsidRPr="00A1044D" w:rsidRDefault="006A7AB7" w:rsidP="006A7AB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6A7AB7" w:rsidRPr="00A1044D" w14:paraId="38BB1EE8" w14:textId="033A8C44" w:rsidTr="006A7AB7">
        <w:trPr>
          <w:trHeight w:val="265"/>
        </w:trPr>
        <w:tc>
          <w:tcPr>
            <w:tcW w:w="631" w:type="dxa"/>
          </w:tcPr>
          <w:p w14:paraId="7AA5FC56" w14:textId="4E5A7602" w:rsidR="006A7AB7" w:rsidRPr="002D13FC" w:rsidRDefault="006A7AB7" w:rsidP="006A7AB7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4189" w:type="dxa"/>
          </w:tcPr>
          <w:p w14:paraId="4CCE7C1B" w14:textId="77777777" w:rsidR="006A7AB7" w:rsidRPr="00A1044D" w:rsidRDefault="006A7AB7" w:rsidP="006A7AB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43" w:type="dxa"/>
          </w:tcPr>
          <w:p w14:paraId="287C043B" w14:textId="77777777" w:rsidR="006A7AB7" w:rsidRPr="00A1044D" w:rsidRDefault="006A7AB7" w:rsidP="006A7AB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849" w:type="dxa"/>
          </w:tcPr>
          <w:p w14:paraId="0E17E8E6" w14:textId="77777777" w:rsidR="006A7AB7" w:rsidRPr="00A1044D" w:rsidRDefault="006A7AB7" w:rsidP="006A7AB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273" w:type="dxa"/>
          </w:tcPr>
          <w:p w14:paraId="2B6E6641" w14:textId="77777777" w:rsidR="006A7AB7" w:rsidRPr="00A1044D" w:rsidRDefault="006A7AB7" w:rsidP="006A7AB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552" w:type="dxa"/>
            <w:tcBorders>
              <w:top w:val="nil"/>
              <w:bottom w:val="single" w:sz="4" w:space="0" w:color="auto"/>
            </w:tcBorders>
          </w:tcPr>
          <w:p w14:paraId="7DB66466" w14:textId="77777777" w:rsidR="006A7AB7" w:rsidRPr="00A1044D" w:rsidRDefault="006A7AB7" w:rsidP="006A7AB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74" w:type="dxa"/>
            <w:tcBorders>
              <w:top w:val="nil"/>
              <w:bottom w:val="single" w:sz="4" w:space="0" w:color="auto"/>
            </w:tcBorders>
          </w:tcPr>
          <w:p w14:paraId="7823B3AA" w14:textId="77777777" w:rsidR="006A7AB7" w:rsidRPr="00A1044D" w:rsidRDefault="006A7AB7" w:rsidP="006A7AB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6A7AB7" w:rsidRPr="00A1044D" w14:paraId="6575647B" w14:textId="0CB06BFC" w:rsidTr="006A7AB7">
        <w:trPr>
          <w:trHeight w:val="275"/>
        </w:trPr>
        <w:tc>
          <w:tcPr>
            <w:tcW w:w="631" w:type="dxa"/>
          </w:tcPr>
          <w:p w14:paraId="7D9D6B17" w14:textId="3731CEDB" w:rsidR="006A7AB7" w:rsidRPr="002D13FC" w:rsidRDefault="006A7AB7" w:rsidP="006A7AB7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2D13FC">
              <w:rPr>
                <w:rFonts w:ascii="Arial" w:hAnsi="Arial" w:cs="Arial"/>
                <w:sz w:val="24"/>
                <w:szCs w:val="24"/>
                <w:lang w:val="mk-MK"/>
              </w:rPr>
              <w:t>4.</w:t>
            </w:r>
          </w:p>
        </w:tc>
        <w:tc>
          <w:tcPr>
            <w:tcW w:w="4189" w:type="dxa"/>
          </w:tcPr>
          <w:p w14:paraId="1B225622" w14:textId="77777777" w:rsidR="006A7AB7" w:rsidRPr="00A1044D" w:rsidRDefault="006A7AB7" w:rsidP="006A7AB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43" w:type="dxa"/>
          </w:tcPr>
          <w:p w14:paraId="0F4F04BC" w14:textId="77777777" w:rsidR="006A7AB7" w:rsidRPr="00A1044D" w:rsidRDefault="006A7AB7" w:rsidP="006A7AB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849" w:type="dxa"/>
          </w:tcPr>
          <w:p w14:paraId="489A62DB" w14:textId="77777777" w:rsidR="006A7AB7" w:rsidRPr="00A1044D" w:rsidRDefault="006A7AB7" w:rsidP="006A7AB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273" w:type="dxa"/>
          </w:tcPr>
          <w:p w14:paraId="7EAB47FC" w14:textId="77777777" w:rsidR="006A7AB7" w:rsidRPr="00A1044D" w:rsidRDefault="006A7AB7" w:rsidP="006A7AB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552" w:type="dxa"/>
            <w:tcBorders>
              <w:bottom w:val="nil"/>
            </w:tcBorders>
          </w:tcPr>
          <w:p w14:paraId="1BB80748" w14:textId="77777777" w:rsidR="006A7AB7" w:rsidRPr="00A1044D" w:rsidRDefault="006A7AB7" w:rsidP="006A7AB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74" w:type="dxa"/>
            <w:tcBorders>
              <w:bottom w:val="nil"/>
            </w:tcBorders>
          </w:tcPr>
          <w:p w14:paraId="672B6A40" w14:textId="77777777" w:rsidR="006A7AB7" w:rsidRPr="00A1044D" w:rsidRDefault="006A7AB7" w:rsidP="006A7AB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6A7AB7" w:rsidRPr="00A1044D" w14:paraId="5D11C880" w14:textId="079812F0" w:rsidTr="006A7AB7">
        <w:trPr>
          <w:trHeight w:val="275"/>
        </w:trPr>
        <w:tc>
          <w:tcPr>
            <w:tcW w:w="631" w:type="dxa"/>
          </w:tcPr>
          <w:p w14:paraId="5BADF8A2" w14:textId="3C7DEBA8" w:rsidR="006A7AB7" w:rsidRPr="002D13FC" w:rsidRDefault="006A7AB7" w:rsidP="006A7AB7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4189" w:type="dxa"/>
          </w:tcPr>
          <w:p w14:paraId="3C283372" w14:textId="77777777" w:rsidR="006A7AB7" w:rsidRPr="00A1044D" w:rsidRDefault="006A7AB7" w:rsidP="006A7AB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43" w:type="dxa"/>
          </w:tcPr>
          <w:p w14:paraId="6D4A7906" w14:textId="77777777" w:rsidR="006A7AB7" w:rsidRPr="00A1044D" w:rsidRDefault="006A7AB7" w:rsidP="006A7AB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849" w:type="dxa"/>
          </w:tcPr>
          <w:p w14:paraId="5D835642" w14:textId="77777777" w:rsidR="006A7AB7" w:rsidRPr="00A1044D" w:rsidRDefault="006A7AB7" w:rsidP="006A7AB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273" w:type="dxa"/>
          </w:tcPr>
          <w:p w14:paraId="67A2DFC9" w14:textId="77777777" w:rsidR="006A7AB7" w:rsidRPr="00A1044D" w:rsidRDefault="006A7AB7" w:rsidP="006A7AB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552" w:type="dxa"/>
            <w:tcBorders>
              <w:top w:val="nil"/>
              <w:bottom w:val="single" w:sz="4" w:space="0" w:color="auto"/>
            </w:tcBorders>
          </w:tcPr>
          <w:p w14:paraId="48BEA234" w14:textId="77777777" w:rsidR="006A7AB7" w:rsidRPr="00A1044D" w:rsidRDefault="006A7AB7" w:rsidP="006A7AB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74" w:type="dxa"/>
            <w:tcBorders>
              <w:top w:val="nil"/>
              <w:bottom w:val="single" w:sz="4" w:space="0" w:color="auto"/>
            </w:tcBorders>
          </w:tcPr>
          <w:p w14:paraId="701B3410" w14:textId="77777777" w:rsidR="006A7AB7" w:rsidRPr="00A1044D" w:rsidRDefault="006A7AB7" w:rsidP="006A7AB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6A7AB7" w:rsidRPr="00A1044D" w14:paraId="79C0F1F9" w14:textId="5EA93076" w:rsidTr="006A7AB7">
        <w:trPr>
          <w:trHeight w:val="265"/>
        </w:trPr>
        <w:tc>
          <w:tcPr>
            <w:tcW w:w="631" w:type="dxa"/>
          </w:tcPr>
          <w:p w14:paraId="156526ED" w14:textId="0B944247" w:rsidR="006A7AB7" w:rsidRPr="002D13FC" w:rsidRDefault="006A7AB7" w:rsidP="006A7AB7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2D13FC">
              <w:rPr>
                <w:rFonts w:ascii="Arial" w:hAnsi="Arial" w:cs="Arial"/>
                <w:sz w:val="24"/>
                <w:szCs w:val="24"/>
                <w:lang w:val="mk-MK"/>
              </w:rPr>
              <w:t>5.</w:t>
            </w:r>
          </w:p>
        </w:tc>
        <w:tc>
          <w:tcPr>
            <w:tcW w:w="4189" w:type="dxa"/>
          </w:tcPr>
          <w:p w14:paraId="649301AD" w14:textId="77777777" w:rsidR="006A7AB7" w:rsidRPr="00A1044D" w:rsidRDefault="006A7AB7" w:rsidP="006A7AB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43" w:type="dxa"/>
          </w:tcPr>
          <w:p w14:paraId="76B430CC" w14:textId="77777777" w:rsidR="006A7AB7" w:rsidRPr="00A1044D" w:rsidRDefault="006A7AB7" w:rsidP="006A7AB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849" w:type="dxa"/>
          </w:tcPr>
          <w:p w14:paraId="5FFF4840" w14:textId="77777777" w:rsidR="006A7AB7" w:rsidRPr="00A1044D" w:rsidRDefault="006A7AB7" w:rsidP="006A7AB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273" w:type="dxa"/>
          </w:tcPr>
          <w:p w14:paraId="5D9EA4BC" w14:textId="77777777" w:rsidR="006A7AB7" w:rsidRPr="00A1044D" w:rsidRDefault="006A7AB7" w:rsidP="006A7AB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552" w:type="dxa"/>
            <w:tcBorders>
              <w:bottom w:val="nil"/>
            </w:tcBorders>
          </w:tcPr>
          <w:p w14:paraId="3D80C400" w14:textId="77777777" w:rsidR="006A7AB7" w:rsidRPr="00A1044D" w:rsidRDefault="006A7AB7" w:rsidP="006A7AB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74" w:type="dxa"/>
            <w:tcBorders>
              <w:bottom w:val="nil"/>
            </w:tcBorders>
          </w:tcPr>
          <w:p w14:paraId="1BB51961" w14:textId="77777777" w:rsidR="006A7AB7" w:rsidRPr="00A1044D" w:rsidRDefault="006A7AB7" w:rsidP="006A7AB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6A7AB7" w:rsidRPr="00A1044D" w14:paraId="3D418708" w14:textId="0D9B510B" w:rsidTr="006A7AB7">
        <w:trPr>
          <w:trHeight w:val="275"/>
        </w:trPr>
        <w:tc>
          <w:tcPr>
            <w:tcW w:w="631" w:type="dxa"/>
          </w:tcPr>
          <w:p w14:paraId="6D739588" w14:textId="661F7A9D" w:rsidR="006A7AB7" w:rsidRPr="002D13FC" w:rsidRDefault="006A7AB7" w:rsidP="006A7AB7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4189" w:type="dxa"/>
          </w:tcPr>
          <w:p w14:paraId="063C70EE" w14:textId="77777777" w:rsidR="006A7AB7" w:rsidRPr="00A1044D" w:rsidRDefault="006A7AB7" w:rsidP="006A7AB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43" w:type="dxa"/>
          </w:tcPr>
          <w:p w14:paraId="57C50AF0" w14:textId="77777777" w:rsidR="006A7AB7" w:rsidRPr="00A1044D" w:rsidRDefault="006A7AB7" w:rsidP="006A7AB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849" w:type="dxa"/>
          </w:tcPr>
          <w:p w14:paraId="58D97EE7" w14:textId="77777777" w:rsidR="006A7AB7" w:rsidRPr="00A1044D" w:rsidRDefault="006A7AB7" w:rsidP="006A7AB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273" w:type="dxa"/>
          </w:tcPr>
          <w:p w14:paraId="0C018815" w14:textId="77777777" w:rsidR="006A7AB7" w:rsidRPr="00A1044D" w:rsidRDefault="006A7AB7" w:rsidP="006A7AB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552" w:type="dxa"/>
            <w:tcBorders>
              <w:top w:val="nil"/>
              <w:bottom w:val="single" w:sz="4" w:space="0" w:color="auto"/>
            </w:tcBorders>
          </w:tcPr>
          <w:p w14:paraId="6C3DD566" w14:textId="77777777" w:rsidR="006A7AB7" w:rsidRPr="00A1044D" w:rsidRDefault="006A7AB7" w:rsidP="006A7AB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74" w:type="dxa"/>
            <w:tcBorders>
              <w:top w:val="nil"/>
              <w:bottom w:val="single" w:sz="4" w:space="0" w:color="auto"/>
            </w:tcBorders>
          </w:tcPr>
          <w:p w14:paraId="1A80CC52" w14:textId="77777777" w:rsidR="006A7AB7" w:rsidRPr="00A1044D" w:rsidRDefault="006A7AB7" w:rsidP="006A7AB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6A7AB7" w:rsidRPr="00A1044D" w14:paraId="7EAA0051" w14:textId="5A2B178A" w:rsidTr="006A7AB7">
        <w:trPr>
          <w:trHeight w:val="275"/>
        </w:trPr>
        <w:tc>
          <w:tcPr>
            <w:tcW w:w="631" w:type="dxa"/>
          </w:tcPr>
          <w:p w14:paraId="6E2BA7EF" w14:textId="35835FE2" w:rsidR="006A7AB7" w:rsidRPr="002D13FC" w:rsidRDefault="006A7AB7" w:rsidP="006A7AB7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2D13FC">
              <w:rPr>
                <w:rFonts w:ascii="Arial" w:hAnsi="Arial" w:cs="Arial"/>
                <w:sz w:val="24"/>
                <w:szCs w:val="24"/>
                <w:lang w:val="mk-MK"/>
              </w:rPr>
              <w:t>6.</w:t>
            </w:r>
          </w:p>
        </w:tc>
        <w:tc>
          <w:tcPr>
            <w:tcW w:w="4189" w:type="dxa"/>
          </w:tcPr>
          <w:p w14:paraId="1BD65E82" w14:textId="77777777" w:rsidR="006A7AB7" w:rsidRPr="00A1044D" w:rsidRDefault="006A7AB7" w:rsidP="006A7AB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43" w:type="dxa"/>
          </w:tcPr>
          <w:p w14:paraId="09F45D3F" w14:textId="77777777" w:rsidR="006A7AB7" w:rsidRPr="00A1044D" w:rsidRDefault="006A7AB7" w:rsidP="006A7AB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849" w:type="dxa"/>
          </w:tcPr>
          <w:p w14:paraId="5F857A02" w14:textId="77777777" w:rsidR="006A7AB7" w:rsidRPr="00A1044D" w:rsidRDefault="006A7AB7" w:rsidP="006A7AB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273" w:type="dxa"/>
          </w:tcPr>
          <w:p w14:paraId="4F00CD5D" w14:textId="77777777" w:rsidR="006A7AB7" w:rsidRPr="00A1044D" w:rsidRDefault="006A7AB7" w:rsidP="006A7AB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552" w:type="dxa"/>
            <w:tcBorders>
              <w:bottom w:val="nil"/>
            </w:tcBorders>
          </w:tcPr>
          <w:p w14:paraId="31E15BAD" w14:textId="77777777" w:rsidR="006A7AB7" w:rsidRPr="00A1044D" w:rsidRDefault="006A7AB7" w:rsidP="006A7AB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74" w:type="dxa"/>
            <w:tcBorders>
              <w:bottom w:val="nil"/>
            </w:tcBorders>
          </w:tcPr>
          <w:p w14:paraId="4232FA5A" w14:textId="77777777" w:rsidR="006A7AB7" w:rsidRPr="00A1044D" w:rsidRDefault="006A7AB7" w:rsidP="006A7AB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6A7AB7" w:rsidRPr="00A1044D" w14:paraId="38848190" w14:textId="38BB13C8" w:rsidTr="006A7AB7">
        <w:trPr>
          <w:trHeight w:val="265"/>
        </w:trPr>
        <w:tc>
          <w:tcPr>
            <w:tcW w:w="631" w:type="dxa"/>
          </w:tcPr>
          <w:p w14:paraId="74EAC4DE" w14:textId="53A11CAE" w:rsidR="006A7AB7" w:rsidRPr="002D13FC" w:rsidRDefault="006A7AB7" w:rsidP="006A7AB7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4189" w:type="dxa"/>
          </w:tcPr>
          <w:p w14:paraId="6D8F6FA2" w14:textId="77777777" w:rsidR="006A7AB7" w:rsidRPr="00A1044D" w:rsidRDefault="006A7AB7" w:rsidP="006A7AB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43" w:type="dxa"/>
          </w:tcPr>
          <w:p w14:paraId="32BA84C6" w14:textId="77777777" w:rsidR="006A7AB7" w:rsidRPr="00A1044D" w:rsidRDefault="006A7AB7" w:rsidP="006A7AB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849" w:type="dxa"/>
          </w:tcPr>
          <w:p w14:paraId="73F05E65" w14:textId="77777777" w:rsidR="006A7AB7" w:rsidRPr="00A1044D" w:rsidRDefault="006A7AB7" w:rsidP="006A7AB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273" w:type="dxa"/>
          </w:tcPr>
          <w:p w14:paraId="7DCCDB85" w14:textId="77777777" w:rsidR="006A7AB7" w:rsidRPr="00A1044D" w:rsidRDefault="006A7AB7" w:rsidP="006A7AB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552" w:type="dxa"/>
            <w:tcBorders>
              <w:top w:val="nil"/>
              <w:bottom w:val="single" w:sz="4" w:space="0" w:color="auto"/>
            </w:tcBorders>
          </w:tcPr>
          <w:p w14:paraId="28F1706A" w14:textId="77777777" w:rsidR="006A7AB7" w:rsidRPr="00A1044D" w:rsidRDefault="006A7AB7" w:rsidP="006A7AB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74" w:type="dxa"/>
            <w:tcBorders>
              <w:top w:val="nil"/>
              <w:bottom w:val="single" w:sz="4" w:space="0" w:color="auto"/>
            </w:tcBorders>
          </w:tcPr>
          <w:p w14:paraId="7BF2A543" w14:textId="77777777" w:rsidR="006A7AB7" w:rsidRPr="00A1044D" w:rsidRDefault="006A7AB7" w:rsidP="006A7AB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6A7AB7" w:rsidRPr="00A1044D" w14:paraId="0AB13202" w14:textId="26BAF1BA" w:rsidTr="006A7AB7">
        <w:trPr>
          <w:trHeight w:val="275"/>
        </w:trPr>
        <w:tc>
          <w:tcPr>
            <w:tcW w:w="631" w:type="dxa"/>
          </w:tcPr>
          <w:p w14:paraId="55F179E8" w14:textId="4BA7AC37" w:rsidR="006A7AB7" w:rsidRPr="002D13FC" w:rsidRDefault="006A7AB7" w:rsidP="006A7AB7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2D13FC">
              <w:rPr>
                <w:rFonts w:ascii="Arial" w:hAnsi="Arial" w:cs="Arial"/>
                <w:sz w:val="24"/>
                <w:szCs w:val="24"/>
                <w:lang w:val="mk-MK"/>
              </w:rPr>
              <w:t>7.</w:t>
            </w:r>
          </w:p>
        </w:tc>
        <w:tc>
          <w:tcPr>
            <w:tcW w:w="4189" w:type="dxa"/>
          </w:tcPr>
          <w:p w14:paraId="2BDEA1A8" w14:textId="77777777" w:rsidR="006A7AB7" w:rsidRPr="00A1044D" w:rsidRDefault="006A7AB7" w:rsidP="006A7AB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43" w:type="dxa"/>
          </w:tcPr>
          <w:p w14:paraId="16EC84D9" w14:textId="77777777" w:rsidR="006A7AB7" w:rsidRPr="00A1044D" w:rsidRDefault="006A7AB7" w:rsidP="006A7AB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849" w:type="dxa"/>
          </w:tcPr>
          <w:p w14:paraId="40D847D6" w14:textId="77777777" w:rsidR="006A7AB7" w:rsidRPr="00A1044D" w:rsidRDefault="006A7AB7" w:rsidP="006A7AB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273" w:type="dxa"/>
          </w:tcPr>
          <w:p w14:paraId="422BA67A" w14:textId="77777777" w:rsidR="006A7AB7" w:rsidRPr="00A1044D" w:rsidRDefault="006A7AB7" w:rsidP="006A7AB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552" w:type="dxa"/>
            <w:tcBorders>
              <w:bottom w:val="nil"/>
            </w:tcBorders>
          </w:tcPr>
          <w:p w14:paraId="28E23B7D" w14:textId="77777777" w:rsidR="006A7AB7" w:rsidRPr="00A1044D" w:rsidRDefault="006A7AB7" w:rsidP="006A7AB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74" w:type="dxa"/>
            <w:tcBorders>
              <w:bottom w:val="nil"/>
            </w:tcBorders>
          </w:tcPr>
          <w:p w14:paraId="6CD8461B" w14:textId="77777777" w:rsidR="006A7AB7" w:rsidRPr="00A1044D" w:rsidRDefault="006A7AB7" w:rsidP="006A7AB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6A7AB7" w:rsidRPr="00A1044D" w14:paraId="7E4C870A" w14:textId="40067C56" w:rsidTr="006A7AB7">
        <w:trPr>
          <w:trHeight w:val="275"/>
        </w:trPr>
        <w:tc>
          <w:tcPr>
            <w:tcW w:w="631" w:type="dxa"/>
          </w:tcPr>
          <w:p w14:paraId="34ED343D" w14:textId="3D77E5CF" w:rsidR="006A7AB7" w:rsidRPr="002D13FC" w:rsidRDefault="006A7AB7" w:rsidP="006A7AB7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4189" w:type="dxa"/>
          </w:tcPr>
          <w:p w14:paraId="0AF9DB09" w14:textId="77777777" w:rsidR="006A7AB7" w:rsidRPr="00A1044D" w:rsidRDefault="006A7AB7" w:rsidP="006A7AB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43" w:type="dxa"/>
          </w:tcPr>
          <w:p w14:paraId="2E5497B3" w14:textId="77777777" w:rsidR="006A7AB7" w:rsidRPr="00A1044D" w:rsidRDefault="006A7AB7" w:rsidP="006A7AB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849" w:type="dxa"/>
          </w:tcPr>
          <w:p w14:paraId="32387ED5" w14:textId="77777777" w:rsidR="006A7AB7" w:rsidRPr="00A1044D" w:rsidRDefault="006A7AB7" w:rsidP="006A7AB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273" w:type="dxa"/>
          </w:tcPr>
          <w:p w14:paraId="1C614525" w14:textId="77777777" w:rsidR="006A7AB7" w:rsidRPr="00A1044D" w:rsidRDefault="006A7AB7" w:rsidP="006A7AB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552" w:type="dxa"/>
            <w:tcBorders>
              <w:top w:val="nil"/>
              <w:bottom w:val="single" w:sz="4" w:space="0" w:color="auto"/>
            </w:tcBorders>
          </w:tcPr>
          <w:p w14:paraId="44877A5A" w14:textId="77777777" w:rsidR="006A7AB7" w:rsidRPr="00A1044D" w:rsidRDefault="006A7AB7" w:rsidP="006A7AB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74" w:type="dxa"/>
            <w:tcBorders>
              <w:top w:val="nil"/>
              <w:bottom w:val="single" w:sz="4" w:space="0" w:color="auto"/>
            </w:tcBorders>
          </w:tcPr>
          <w:p w14:paraId="53DCB2E7" w14:textId="77777777" w:rsidR="006A7AB7" w:rsidRPr="00A1044D" w:rsidRDefault="006A7AB7" w:rsidP="006A7AB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6A7AB7" w:rsidRPr="00A1044D" w14:paraId="667749C6" w14:textId="54C82295" w:rsidTr="006A7AB7">
        <w:trPr>
          <w:trHeight w:val="265"/>
        </w:trPr>
        <w:tc>
          <w:tcPr>
            <w:tcW w:w="631" w:type="dxa"/>
          </w:tcPr>
          <w:p w14:paraId="6796B5EB" w14:textId="4B150AED" w:rsidR="006A7AB7" w:rsidRPr="002D13FC" w:rsidRDefault="006A7AB7" w:rsidP="006A7AB7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2D13FC">
              <w:rPr>
                <w:rFonts w:ascii="Arial" w:hAnsi="Arial" w:cs="Arial"/>
                <w:sz w:val="24"/>
                <w:szCs w:val="24"/>
                <w:lang w:val="mk-MK"/>
              </w:rPr>
              <w:t>8.</w:t>
            </w:r>
          </w:p>
        </w:tc>
        <w:tc>
          <w:tcPr>
            <w:tcW w:w="4189" w:type="dxa"/>
          </w:tcPr>
          <w:p w14:paraId="1BCDF581" w14:textId="77777777" w:rsidR="006A7AB7" w:rsidRPr="00A1044D" w:rsidRDefault="006A7AB7" w:rsidP="006A7AB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43" w:type="dxa"/>
          </w:tcPr>
          <w:p w14:paraId="47501660" w14:textId="77777777" w:rsidR="006A7AB7" w:rsidRPr="00A1044D" w:rsidRDefault="006A7AB7" w:rsidP="006A7AB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849" w:type="dxa"/>
          </w:tcPr>
          <w:p w14:paraId="41BEBA22" w14:textId="77777777" w:rsidR="006A7AB7" w:rsidRPr="00A1044D" w:rsidRDefault="006A7AB7" w:rsidP="006A7AB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273" w:type="dxa"/>
          </w:tcPr>
          <w:p w14:paraId="3DF7E6A2" w14:textId="77777777" w:rsidR="006A7AB7" w:rsidRPr="00A1044D" w:rsidRDefault="006A7AB7" w:rsidP="006A7AB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552" w:type="dxa"/>
            <w:tcBorders>
              <w:bottom w:val="nil"/>
            </w:tcBorders>
          </w:tcPr>
          <w:p w14:paraId="35FB8089" w14:textId="77777777" w:rsidR="006A7AB7" w:rsidRPr="00A1044D" w:rsidRDefault="006A7AB7" w:rsidP="006A7AB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74" w:type="dxa"/>
            <w:tcBorders>
              <w:bottom w:val="nil"/>
            </w:tcBorders>
          </w:tcPr>
          <w:p w14:paraId="1CE37FBA" w14:textId="77777777" w:rsidR="006A7AB7" w:rsidRPr="00A1044D" w:rsidRDefault="006A7AB7" w:rsidP="006A7AB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6A7AB7" w:rsidRPr="00A1044D" w14:paraId="451CCEBC" w14:textId="5EA7D4FD" w:rsidTr="006A7AB7">
        <w:trPr>
          <w:trHeight w:val="265"/>
        </w:trPr>
        <w:tc>
          <w:tcPr>
            <w:tcW w:w="631" w:type="dxa"/>
          </w:tcPr>
          <w:p w14:paraId="79BEB88B" w14:textId="77777777" w:rsidR="006A7AB7" w:rsidRPr="00A85A0C" w:rsidRDefault="006A7AB7" w:rsidP="006A7AB7">
            <w:pPr>
              <w:rPr>
                <w:rFonts w:ascii="Arial" w:hAnsi="Arial" w:cs="Arial"/>
                <w:sz w:val="28"/>
                <w:szCs w:val="28"/>
                <w:lang w:val="mk-MK"/>
              </w:rPr>
            </w:pPr>
          </w:p>
        </w:tc>
        <w:tc>
          <w:tcPr>
            <w:tcW w:w="4189" w:type="dxa"/>
          </w:tcPr>
          <w:p w14:paraId="24BA92DA" w14:textId="77777777" w:rsidR="006A7AB7" w:rsidRPr="00A1044D" w:rsidRDefault="006A7AB7" w:rsidP="006A7AB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43" w:type="dxa"/>
          </w:tcPr>
          <w:p w14:paraId="24A06D78" w14:textId="77777777" w:rsidR="006A7AB7" w:rsidRPr="00A1044D" w:rsidRDefault="006A7AB7" w:rsidP="006A7AB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849" w:type="dxa"/>
          </w:tcPr>
          <w:p w14:paraId="399457E1" w14:textId="77777777" w:rsidR="006A7AB7" w:rsidRPr="00A1044D" w:rsidRDefault="006A7AB7" w:rsidP="006A7AB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273" w:type="dxa"/>
          </w:tcPr>
          <w:p w14:paraId="0AFC30ED" w14:textId="77777777" w:rsidR="006A7AB7" w:rsidRPr="00A1044D" w:rsidRDefault="006A7AB7" w:rsidP="006A7AB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552" w:type="dxa"/>
            <w:tcBorders>
              <w:top w:val="nil"/>
            </w:tcBorders>
          </w:tcPr>
          <w:p w14:paraId="07EDB3F1" w14:textId="77777777" w:rsidR="006A7AB7" w:rsidRPr="00A1044D" w:rsidRDefault="006A7AB7" w:rsidP="006A7AB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74" w:type="dxa"/>
            <w:tcBorders>
              <w:top w:val="nil"/>
            </w:tcBorders>
          </w:tcPr>
          <w:p w14:paraId="67A2E69E" w14:textId="77777777" w:rsidR="006A7AB7" w:rsidRPr="00A1044D" w:rsidRDefault="006A7AB7" w:rsidP="006A7AB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</w:tbl>
    <w:p w14:paraId="1BE8A23A" w14:textId="77777777" w:rsidR="00897268" w:rsidRDefault="00897268" w:rsidP="0078044B">
      <w:pPr>
        <w:spacing w:after="0"/>
        <w:rPr>
          <w:rFonts w:ascii="Arial" w:hAnsi="Arial" w:cs="Arial"/>
          <w:b/>
          <w:sz w:val="36"/>
          <w:szCs w:val="28"/>
          <w:lang w:val="mk-MK"/>
        </w:rPr>
      </w:pPr>
    </w:p>
    <w:p w14:paraId="2D135BFF" w14:textId="77777777" w:rsidR="00522BDA" w:rsidRDefault="00522BDA" w:rsidP="0078044B">
      <w:pPr>
        <w:spacing w:after="0"/>
        <w:rPr>
          <w:rFonts w:ascii="Arial" w:hAnsi="Arial" w:cs="Arial"/>
          <w:b/>
          <w:sz w:val="36"/>
          <w:szCs w:val="28"/>
          <w:lang w:val="mk-MK"/>
        </w:rPr>
      </w:pPr>
    </w:p>
    <w:p w14:paraId="1C9DEF6B" w14:textId="739BD0CF" w:rsidR="00522BDA" w:rsidRPr="005E0275" w:rsidRDefault="00522BDA" w:rsidP="005E0275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lang w:val="mk-MK"/>
        </w:rPr>
      </w:pPr>
      <w:r w:rsidRPr="005E0275">
        <w:rPr>
          <w:rFonts w:ascii="Arial" w:hAnsi="Arial" w:cs="Arial"/>
          <w:sz w:val="24"/>
          <w:szCs w:val="28"/>
          <w:lang w:val="mk-MK"/>
        </w:rPr>
        <w:t>Тренер</w:t>
      </w:r>
      <w:r w:rsidRPr="005E0275">
        <w:rPr>
          <w:rFonts w:ascii="Arial" w:hAnsi="Arial" w:cs="Arial"/>
          <w:sz w:val="24"/>
          <w:szCs w:val="24"/>
          <w:lang w:val="mk-MK"/>
        </w:rPr>
        <w:t>:.................................................</w:t>
      </w:r>
      <w:r w:rsidR="00373D00" w:rsidRPr="005E0275">
        <w:rPr>
          <w:rFonts w:ascii="Arial" w:hAnsi="Arial" w:cs="Arial"/>
          <w:sz w:val="24"/>
          <w:szCs w:val="24"/>
          <w:lang w:val="mk-MK"/>
        </w:rPr>
        <w:t>............................</w:t>
      </w:r>
    </w:p>
    <w:p w14:paraId="71F69BB5" w14:textId="77777777" w:rsidR="00522BDA" w:rsidRDefault="00522BDA" w:rsidP="0078044B">
      <w:pPr>
        <w:spacing w:after="0"/>
        <w:rPr>
          <w:rFonts w:ascii="Arial" w:hAnsi="Arial" w:cs="Arial"/>
          <w:b/>
          <w:sz w:val="36"/>
          <w:szCs w:val="28"/>
          <w:lang w:val="mk-MK"/>
        </w:rPr>
      </w:pPr>
    </w:p>
    <w:p w14:paraId="1CC0712B" w14:textId="77777777" w:rsidR="00522BDA" w:rsidRDefault="00522BDA" w:rsidP="0078044B">
      <w:pPr>
        <w:spacing w:after="0"/>
        <w:rPr>
          <w:rFonts w:ascii="Arial" w:hAnsi="Arial" w:cs="Arial"/>
          <w:b/>
          <w:sz w:val="36"/>
          <w:szCs w:val="28"/>
          <w:lang w:val="mk-MK"/>
        </w:rPr>
      </w:pPr>
    </w:p>
    <w:p w14:paraId="1DC24AFA" w14:textId="77777777" w:rsidR="00522BDA" w:rsidRDefault="00522BDA" w:rsidP="0078044B">
      <w:pPr>
        <w:spacing w:after="0"/>
        <w:rPr>
          <w:rFonts w:ascii="Arial" w:hAnsi="Arial" w:cs="Arial"/>
          <w:b/>
          <w:sz w:val="36"/>
          <w:szCs w:val="28"/>
          <w:lang w:val="mk-MK"/>
        </w:rPr>
      </w:pPr>
    </w:p>
    <w:p w14:paraId="41C30FD1" w14:textId="77777777" w:rsidR="00522BDA" w:rsidRDefault="00522BDA" w:rsidP="0078044B">
      <w:pPr>
        <w:spacing w:after="0"/>
        <w:rPr>
          <w:rFonts w:ascii="Arial" w:hAnsi="Arial" w:cs="Arial"/>
          <w:b/>
          <w:sz w:val="36"/>
          <w:szCs w:val="28"/>
          <w:lang w:val="mk-MK"/>
        </w:rPr>
      </w:pPr>
    </w:p>
    <w:p w14:paraId="7342AB33" w14:textId="77777777" w:rsidR="00522BDA" w:rsidRDefault="00522BDA" w:rsidP="0078044B">
      <w:pPr>
        <w:spacing w:after="0"/>
        <w:rPr>
          <w:rFonts w:ascii="Arial" w:hAnsi="Arial" w:cs="Arial"/>
          <w:b/>
          <w:sz w:val="36"/>
          <w:szCs w:val="28"/>
          <w:lang w:val="mk-MK"/>
        </w:rPr>
      </w:pPr>
    </w:p>
    <w:p w14:paraId="4F8FD0B8" w14:textId="77777777" w:rsidR="00522BDA" w:rsidRDefault="00522BDA" w:rsidP="0078044B">
      <w:pPr>
        <w:spacing w:after="0"/>
        <w:rPr>
          <w:rFonts w:ascii="Arial" w:hAnsi="Arial" w:cs="Arial"/>
          <w:b/>
          <w:sz w:val="36"/>
          <w:szCs w:val="28"/>
          <w:lang w:val="mk-MK"/>
        </w:rPr>
      </w:pPr>
    </w:p>
    <w:p w14:paraId="516E26E9" w14:textId="48297F16" w:rsidR="008B27CD" w:rsidRPr="008B27CD" w:rsidRDefault="008B27CD" w:rsidP="008B27CD">
      <w:pPr>
        <w:spacing w:after="0"/>
        <w:jc w:val="center"/>
        <w:rPr>
          <w:rFonts w:ascii="Arial" w:hAnsi="Arial" w:cs="Arial"/>
          <w:bCs/>
          <w:sz w:val="24"/>
          <w:szCs w:val="24"/>
          <w:lang w:val="mk-MK"/>
        </w:rPr>
      </w:pPr>
      <w:r>
        <w:rPr>
          <w:rFonts w:ascii="Arial" w:hAnsi="Arial" w:cs="Arial"/>
          <w:bCs/>
          <w:sz w:val="24"/>
          <w:szCs w:val="24"/>
          <w:lang w:val="mk-MK"/>
        </w:rPr>
        <w:t xml:space="preserve">                                                                                                  </w:t>
      </w:r>
      <w:r w:rsidRPr="008B27CD">
        <w:rPr>
          <w:rFonts w:ascii="Arial" w:hAnsi="Arial" w:cs="Arial"/>
          <w:bCs/>
          <w:sz w:val="24"/>
          <w:szCs w:val="24"/>
          <w:lang w:val="mk-MK"/>
        </w:rPr>
        <w:t xml:space="preserve">Потпис и печат на </w:t>
      </w:r>
    </w:p>
    <w:p w14:paraId="09D79AE1" w14:textId="77777777" w:rsidR="008B27CD" w:rsidRPr="008B27CD" w:rsidRDefault="008B27CD" w:rsidP="008B27CD">
      <w:pPr>
        <w:spacing w:after="0"/>
        <w:jc w:val="center"/>
        <w:rPr>
          <w:rFonts w:ascii="Arial" w:hAnsi="Arial" w:cs="Arial"/>
          <w:bCs/>
          <w:sz w:val="24"/>
          <w:szCs w:val="24"/>
          <w:lang w:val="mk-MK"/>
        </w:rPr>
      </w:pPr>
      <w:r w:rsidRPr="008B27CD">
        <w:rPr>
          <w:rFonts w:ascii="Arial" w:hAnsi="Arial" w:cs="Arial"/>
          <w:bCs/>
          <w:sz w:val="24"/>
          <w:szCs w:val="24"/>
          <w:lang w:val="mk-MK"/>
        </w:rPr>
        <w:t xml:space="preserve">                                                                             </w:t>
      </w:r>
      <w:r>
        <w:rPr>
          <w:rFonts w:ascii="Arial" w:hAnsi="Arial" w:cs="Arial"/>
          <w:bCs/>
          <w:sz w:val="24"/>
          <w:szCs w:val="24"/>
          <w:lang w:val="mk-MK"/>
        </w:rPr>
        <w:t xml:space="preserve">                        </w:t>
      </w:r>
      <w:r w:rsidRPr="008B27CD">
        <w:rPr>
          <w:rFonts w:ascii="Arial" w:hAnsi="Arial" w:cs="Arial"/>
          <w:bCs/>
          <w:sz w:val="24"/>
          <w:szCs w:val="24"/>
          <w:lang w:val="mk-MK"/>
        </w:rPr>
        <w:t>одговорното лице на ТСК</w:t>
      </w:r>
    </w:p>
    <w:p w14:paraId="2F5D623C" w14:textId="77777777" w:rsidR="008B27CD" w:rsidRPr="0078044B" w:rsidRDefault="008B27CD" w:rsidP="008B27CD">
      <w:pPr>
        <w:spacing w:after="0"/>
        <w:jc w:val="center"/>
        <w:rPr>
          <w:rFonts w:ascii="Arial" w:hAnsi="Arial" w:cs="Arial"/>
          <w:b/>
          <w:sz w:val="24"/>
          <w:szCs w:val="24"/>
          <w:lang w:val="mk-MK"/>
        </w:rPr>
      </w:pPr>
    </w:p>
    <w:p w14:paraId="2C8E6FFD" w14:textId="7AFD4F92" w:rsidR="008B27CD" w:rsidRPr="008B27CD" w:rsidRDefault="008B27CD" w:rsidP="008B27CD">
      <w:pPr>
        <w:spacing w:after="0"/>
        <w:jc w:val="center"/>
        <w:rPr>
          <w:rFonts w:ascii="Arial" w:hAnsi="Arial" w:cs="Arial"/>
          <w:bCs/>
          <w:sz w:val="24"/>
          <w:szCs w:val="20"/>
          <w:lang w:val="mk-MK"/>
        </w:rPr>
      </w:pPr>
      <w:r>
        <w:rPr>
          <w:rFonts w:ascii="Arial" w:hAnsi="Arial" w:cs="Arial"/>
          <w:b/>
          <w:sz w:val="36"/>
          <w:szCs w:val="28"/>
          <w:lang w:val="mk-MK"/>
        </w:rPr>
        <w:t xml:space="preserve">                                                                    </w:t>
      </w:r>
    </w:p>
    <w:p w14:paraId="5B470021" w14:textId="77777777" w:rsidR="00522BDA" w:rsidRDefault="00522BDA" w:rsidP="0078044B">
      <w:pPr>
        <w:spacing w:after="0"/>
        <w:rPr>
          <w:rFonts w:ascii="Arial" w:hAnsi="Arial" w:cs="Arial"/>
          <w:b/>
          <w:sz w:val="36"/>
          <w:szCs w:val="28"/>
          <w:lang w:val="mk-MK"/>
        </w:rPr>
      </w:pPr>
    </w:p>
    <w:p w14:paraId="69BA93FA" w14:textId="10F9308D" w:rsidR="00522BDA" w:rsidRDefault="00522BDA" w:rsidP="00522BDA">
      <w:pPr>
        <w:rPr>
          <w:rFonts w:ascii="Arial" w:hAnsi="Arial" w:cs="Arial"/>
          <w:b/>
          <w:sz w:val="24"/>
          <w:szCs w:val="28"/>
          <w:lang w:val="mk-MK"/>
        </w:rPr>
      </w:pPr>
    </w:p>
    <w:p w14:paraId="42C85376" w14:textId="1A369F3A" w:rsidR="008E66D9" w:rsidRDefault="008E66D9" w:rsidP="00522BDA">
      <w:pPr>
        <w:rPr>
          <w:rFonts w:ascii="Arial" w:hAnsi="Arial" w:cs="Arial"/>
          <w:b/>
          <w:sz w:val="24"/>
          <w:szCs w:val="28"/>
          <w:lang w:val="mk-MK"/>
        </w:rPr>
      </w:pPr>
    </w:p>
    <w:p w14:paraId="3C8720E1" w14:textId="2705230B" w:rsidR="008E66D9" w:rsidRDefault="008E66D9" w:rsidP="00522BDA">
      <w:pPr>
        <w:rPr>
          <w:rFonts w:ascii="Arial" w:hAnsi="Arial" w:cs="Arial"/>
          <w:b/>
          <w:sz w:val="24"/>
          <w:szCs w:val="28"/>
          <w:lang w:val="mk-MK"/>
        </w:rPr>
      </w:pPr>
    </w:p>
    <w:p w14:paraId="0B1E2588" w14:textId="77777777" w:rsidR="008E66D9" w:rsidRDefault="008E66D9" w:rsidP="00522BDA">
      <w:pPr>
        <w:rPr>
          <w:rFonts w:ascii="Arial" w:hAnsi="Arial" w:cs="Arial"/>
          <w:b/>
          <w:sz w:val="24"/>
          <w:szCs w:val="28"/>
          <w:lang w:val="mk-MK"/>
        </w:rPr>
      </w:pPr>
    </w:p>
    <w:p w14:paraId="124C98BB" w14:textId="77777777" w:rsidR="00214114" w:rsidRPr="00522BDA" w:rsidRDefault="00214114" w:rsidP="00522BDA">
      <w:pPr>
        <w:rPr>
          <w:rFonts w:ascii="Arial" w:hAnsi="Arial" w:cs="Arial"/>
          <w:b/>
          <w:sz w:val="24"/>
          <w:szCs w:val="28"/>
          <w:lang w:val="mk-MK"/>
        </w:rPr>
      </w:pPr>
    </w:p>
    <w:p w14:paraId="380AFA37" w14:textId="62BFA996" w:rsidR="00522BDA" w:rsidRDefault="00522BDA" w:rsidP="00522BDA">
      <w:pPr>
        <w:spacing w:after="0"/>
        <w:jc w:val="center"/>
        <w:rPr>
          <w:rFonts w:ascii="Arial" w:hAnsi="Arial" w:cs="Arial"/>
          <w:b/>
          <w:sz w:val="24"/>
          <w:lang w:val="mk-MK"/>
        </w:rPr>
      </w:pPr>
      <w:r w:rsidRPr="00522BDA">
        <w:rPr>
          <w:rFonts w:ascii="Arial" w:hAnsi="Arial" w:cs="Arial"/>
          <w:b/>
          <w:sz w:val="24"/>
          <w:lang w:val="mk-MK"/>
        </w:rPr>
        <w:lastRenderedPageBreak/>
        <w:t xml:space="preserve">ПРИЈАВА НА ТАНЧЕРИ СПОРТИСТИ ВО </w:t>
      </w:r>
      <w:r>
        <w:rPr>
          <w:rFonts w:ascii="Arial" w:hAnsi="Arial" w:cs="Arial"/>
          <w:b/>
          <w:sz w:val="24"/>
          <w:lang w:val="mk-MK"/>
        </w:rPr>
        <w:t>ТРИО</w:t>
      </w:r>
    </w:p>
    <w:p w14:paraId="35CBC6B9" w14:textId="77777777" w:rsidR="00522BDA" w:rsidRPr="00522BDA" w:rsidRDefault="00522BDA" w:rsidP="00522BDA">
      <w:pPr>
        <w:spacing w:after="0"/>
        <w:jc w:val="center"/>
        <w:rPr>
          <w:rFonts w:ascii="Arial" w:hAnsi="Arial" w:cs="Arial"/>
          <w:b/>
          <w:sz w:val="24"/>
          <w:lang w:val="mk-MK"/>
        </w:rPr>
      </w:pPr>
    </w:p>
    <w:tbl>
      <w:tblPr>
        <w:tblStyle w:val="TableGrid"/>
        <w:tblW w:w="11236" w:type="dxa"/>
        <w:tblInd w:w="-147" w:type="dxa"/>
        <w:tblLook w:val="04A0" w:firstRow="1" w:lastRow="0" w:firstColumn="1" w:lastColumn="0" w:noHBand="0" w:noVBand="1"/>
      </w:tblPr>
      <w:tblGrid>
        <w:gridCol w:w="631"/>
        <w:gridCol w:w="3021"/>
        <w:gridCol w:w="1452"/>
        <w:gridCol w:w="850"/>
        <w:gridCol w:w="1276"/>
        <w:gridCol w:w="1559"/>
        <w:gridCol w:w="1057"/>
        <w:gridCol w:w="1390"/>
      </w:tblGrid>
      <w:tr w:rsidR="00F51D78" w:rsidRPr="00A1044D" w14:paraId="6A24419E" w14:textId="457A72F8" w:rsidTr="00F51D78">
        <w:trPr>
          <w:trHeight w:val="563"/>
        </w:trPr>
        <w:tc>
          <w:tcPr>
            <w:tcW w:w="631" w:type="dxa"/>
          </w:tcPr>
          <w:p w14:paraId="182DDEA8" w14:textId="77777777" w:rsidR="00214114" w:rsidRPr="00A1044D" w:rsidRDefault="00214114" w:rsidP="0021411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  <w:r w:rsidRPr="00FC4B5B">
              <w:rPr>
                <w:rFonts w:ascii="Arial" w:hAnsi="Arial" w:cs="Arial"/>
                <w:bCs/>
                <w:sz w:val="20"/>
                <w:szCs w:val="18"/>
                <w:lang w:val="mk-MK"/>
              </w:rPr>
              <w:t>Р.бр</w:t>
            </w:r>
          </w:p>
        </w:tc>
        <w:tc>
          <w:tcPr>
            <w:tcW w:w="3021" w:type="dxa"/>
          </w:tcPr>
          <w:p w14:paraId="32C3A23B" w14:textId="77777777" w:rsidR="00214114" w:rsidRPr="00F51D78" w:rsidRDefault="00214114" w:rsidP="00214114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F51D78">
              <w:rPr>
                <w:rFonts w:ascii="Arial" w:hAnsi="Arial" w:cs="Arial"/>
                <w:sz w:val="24"/>
                <w:szCs w:val="24"/>
                <w:lang w:val="mk-MK"/>
              </w:rPr>
              <w:t>Име и презиме</w:t>
            </w:r>
          </w:p>
        </w:tc>
        <w:tc>
          <w:tcPr>
            <w:tcW w:w="1452" w:type="dxa"/>
          </w:tcPr>
          <w:p w14:paraId="16338B0D" w14:textId="77777777" w:rsidR="00214114" w:rsidRPr="00F51D78" w:rsidRDefault="00214114" w:rsidP="00214114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F51D78">
              <w:rPr>
                <w:rFonts w:ascii="Arial" w:hAnsi="Arial" w:cs="Arial"/>
                <w:sz w:val="24"/>
                <w:szCs w:val="24"/>
                <w:lang w:val="mk-MK"/>
              </w:rPr>
              <w:t>Датум на раѓање</w:t>
            </w:r>
          </w:p>
        </w:tc>
        <w:tc>
          <w:tcPr>
            <w:tcW w:w="850" w:type="dxa"/>
          </w:tcPr>
          <w:p w14:paraId="526A2E7D" w14:textId="77777777" w:rsidR="00214114" w:rsidRPr="00F51D78" w:rsidRDefault="00214114" w:rsidP="00214114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F51D78">
              <w:rPr>
                <w:rFonts w:ascii="Arial" w:hAnsi="Arial" w:cs="Arial"/>
                <w:sz w:val="24"/>
                <w:szCs w:val="24"/>
                <w:lang w:val="mk-MK"/>
              </w:rPr>
              <w:t>Рег.</w:t>
            </w:r>
          </w:p>
          <w:p w14:paraId="4E86572A" w14:textId="77777777" w:rsidR="00214114" w:rsidRPr="00F51D78" w:rsidRDefault="00214114" w:rsidP="00214114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F51D78">
              <w:rPr>
                <w:rFonts w:ascii="Arial" w:hAnsi="Arial" w:cs="Arial"/>
                <w:sz w:val="24"/>
                <w:szCs w:val="24"/>
                <w:lang w:val="mk-MK"/>
              </w:rPr>
              <w:t>број</w:t>
            </w:r>
          </w:p>
        </w:tc>
        <w:tc>
          <w:tcPr>
            <w:tcW w:w="1276" w:type="dxa"/>
          </w:tcPr>
          <w:p w14:paraId="12CAB35D" w14:textId="77777777" w:rsidR="00214114" w:rsidRPr="00F51D78" w:rsidRDefault="00214114" w:rsidP="00214114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F51D78">
              <w:rPr>
                <w:rFonts w:ascii="Arial" w:hAnsi="Arial" w:cs="Arial"/>
                <w:sz w:val="24"/>
                <w:szCs w:val="24"/>
                <w:lang w:val="mk-MK"/>
              </w:rPr>
              <w:t>Возрасна груп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54FA6BE" w14:textId="4257D6EA" w:rsidR="00214114" w:rsidRPr="00F51D78" w:rsidRDefault="00214114" w:rsidP="00214114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F51D78">
              <w:rPr>
                <w:rFonts w:ascii="Arial" w:hAnsi="Arial" w:cs="Arial"/>
                <w:sz w:val="24"/>
                <w:szCs w:val="24"/>
                <w:lang w:val="mk-MK"/>
              </w:rPr>
              <w:t>Танцова дисциплина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14:paraId="5BBC8417" w14:textId="5C86E6B9" w:rsidR="00214114" w:rsidRPr="00F51D78" w:rsidRDefault="00214114" w:rsidP="00214114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F51D78">
              <w:rPr>
                <w:rFonts w:ascii="Arial" w:hAnsi="Arial" w:cs="Arial"/>
                <w:sz w:val="24"/>
                <w:szCs w:val="24"/>
                <w:lang w:val="mk-MK"/>
              </w:rPr>
              <w:t>Име на триото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059977AD" w14:textId="29F69A87" w:rsidR="00214114" w:rsidRPr="00F51D78" w:rsidRDefault="00214114" w:rsidP="00214114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F51D78">
              <w:rPr>
                <w:rFonts w:ascii="Arial" w:hAnsi="Arial" w:cs="Arial"/>
                <w:sz w:val="24"/>
                <w:szCs w:val="24"/>
                <w:lang w:val="mk-MK"/>
              </w:rPr>
              <w:t>Танцова категорија</w:t>
            </w:r>
          </w:p>
        </w:tc>
      </w:tr>
      <w:tr w:rsidR="00F51D78" w:rsidRPr="00A1044D" w14:paraId="79EC1944" w14:textId="6B90EAAE" w:rsidTr="00F51D78">
        <w:trPr>
          <w:trHeight w:val="285"/>
        </w:trPr>
        <w:tc>
          <w:tcPr>
            <w:tcW w:w="631" w:type="dxa"/>
          </w:tcPr>
          <w:p w14:paraId="0BF62D62" w14:textId="46938722" w:rsidR="00214114" w:rsidRPr="00A17DF2" w:rsidRDefault="00214114" w:rsidP="00214114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A17DF2">
              <w:rPr>
                <w:rFonts w:ascii="Arial" w:hAnsi="Arial" w:cs="Arial"/>
                <w:sz w:val="24"/>
                <w:szCs w:val="24"/>
                <w:lang w:val="mk-MK"/>
              </w:rPr>
              <w:t>1.</w:t>
            </w:r>
          </w:p>
        </w:tc>
        <w:tc>
          <w:tcPr>
            <w:tcW w:w="3021" w:type="dxa"/>
          </w:tcPr>
          <w:p w14:paraId="7E37BA0D" w14:textId="77777777" w:rsidR="00214114" w:rsidRPr="00A1044D" w:rsidRDefault="00214114" w:rsidP="0021411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452" w:type="dxa"/>
          </w:tcPr>
          <w:p w14:paraId="3AE9806E" w14:textId="77777777" w:rsidR="00214114" w:rsidRPr="00A1044D" w:rsidRDefault="00214114" w:rsidP="0021411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850" w:type="dxa"/>
          </w:tcPr>
          <w:p w14:paraId="2AF0D19B" w14:textId="77777777" w:rsidR="00214114" w:rsidRPr="00A1044D" w:rsidRDefault="00214114" w:rsidP="0021411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276" w:type="dxa"/>
          </w:tcPr>
          <w:p w14:paraId="73A5F262" w14:textId="77777777" w:rsidR="00214114" w:rsidRPr="00A1044D" w:rsidRDefault="00214114" w:rsidP="0021411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405099F4" w14:textId="77777777" w:rsidR="00214114" w:rsidRPr="00A1044D" w:rsidRDefault="00214114" w:rsidP="0021411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057" w:type="dxa"/>
            <w:tcBorders>
              <w:bottom w:val="nil"/>
            </w:tcBorders>
          </w:tcPr>
          <w:p w14:paraId="6F2F0552" w14:textId="77777777" w:rsidR="00214114" w:rsidRPr="00A1044D" w:rsidRDefault="00214114" w:rsidP="0021411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90" w:type="dxa"/>
            <w:tcBorders>
              <w:bottom w:val="nil"/>
            </w:tcBorders>
          </w:tcPr>
          <w:p w14:paraId="31881650" w14:textId="77777777" w:rsidR="00214114" w:rsidRPr="00A1044D" w:rsidRDefault="00214114" w:rsidP="0021411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F51D78" w:rsidRPr="00A1044D" w14:paraId="09BE6BE2" w14:textId="4CCCD3B4" w:rsidTr="00F51D78">
        <w:trPr>
          <w:trHeight w:val="285"/>
        </w:trPr>
        <w:tc>
          <w:tcPr>
            <w:tcW w:w="631" w:type="dxa"/>
          </w:tcPr>
          <w:p w14:paraId="719236EB" w14:textId="77777777" w:rsidR="00214114" w:rsidRPr="00A17DF2" w:rsidRDefault="00214114" w:rsidP="00214114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3021" w:type="dxa"/>
          </w:tcPr>
          <w:p w14:paraId="1151C0E5" w14:textId="77777777" w:rsidR="00214114" w:rsidRPr="00A1044D" w:rsidRDefault="00214114" w:rsidP="0021411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452" w:type="dxa"/>
          </w:tcPr>
          <w:p w14:paraId="0861DDD9" w14:textId="77777777" w:rsidR="00214114" w:rsidRPr="00A1044D" w:rsidRDefault="00214114" w:rsidP="0021411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850" w:type="dxa"/>
          </w:tcPr>
          <w:p w14:paraId="2D887A57" w14:textId="77777777" w:rsidR="00214114" w:rsidRPr="00A1044D" w:rsidRDefault="00214114" w:rsidP="0021411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276" w:type="dxa"/>
          </w:tcPr>
          <w:p w14:paraId="67CA3165" w14:textId="77777777" w:rsidR="00214114" w:rsidRPr="00A1044D" w:rsidRDefault="00214114" w:rsidP="0021411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2D5EF12" w14:textId="77777777" w:rsidR="00214114" w:rsidRPr="00A1044D" w:rsidRDefault="00214114" w:rsidP="0021411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057" w:type="dxa"/>
            <w:tcBorders>
              <w:top w:val="nil"/>
              <w:bottom w:val="nil"/>
            </w:tcBorders>
          </w:tcPr>
          <w:p w14:paraId="74415748" w14:textId="77777777" w:rsidR="00214114" w:rsidRPr="00A1044D" w:rsidRDefault="00214114" w:rsidP="0021411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</w:tcPr>
          <w:p w14:paraId="68E275A8" w14:textId="77777777" w:rsidR="00214114" w:rsidRPr="00A1044D" w:rsidRDefault="00214114" w:rsidP="0021411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F51D78" w:rsidRPr="00A1044D" w14:paraId="799C6CE8" w14:textId="52C8A2FE" w:rsidTr="00F51D78">
        <w:trPr>
          <w:trHeight w:val="275"/>
        </w:trPr>
        <w:tc>
          <w:tcPr>
            <w:tcW w:w="631" w:type="dxa"/>
          </w:tcPr>
          <w:p w14:paraId="693D60FD" w14:textId="77777777" w:rsidR="00214114" w:rsidRPr="00A17DF2" w:rsidRDefault="00214114" w:rsidP="00214114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3021" w:type="dxa"/>
          </w:tcPr>
          <w:p w14:paraId="72BECA56" w14:textId="77777777" w:rsidR="00214114" w:rsidRPr="00A1044D" w:rsidRDefault="00214114" w:rsidP="0021411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452" w:type="dxa"/>
          </w:tcPr>
          <w:p w14:paraId="1C652BD2" w14:textId="77777777" w:rsidR="00214114" w:rsidRPr="00A1044D" w:rsidRDefault="00214114" w:rsidP="0021411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850" w:type="dxa"/>
          </w:tcPr>
          <w:p w14:paraId="704EE463" w14:textId="77777777" w:rsidR="00214114" w:rsidRPr="00A1044D" w:rsidRDefault="00214114" w:rsidP="0021411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276" w:type="dxa"/>
          </w:tcPr>
          <w:p w14:paraId="1D9CA6A6" w14:textId="77777777" w:rsidR="00214114" w:rsidRPr="00A1044D" w:rsidRDefault="00214114" w:rsidP="0021411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1DB1EB60" w14:textId="77777777" w:rsidR="00214114" w:rsidRPr="00A1044D" w:rsidRDefault="00214114" w:rsidP="0021411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057" w:type="dxa"/>
            <w:tcBorders>
              <w:top w:val="nil"/>
              <w:bottom w:val="single" w:sz="4" w:space="0" w:color="auto"/>
            </w:tcBorders>
          </w:tcPr>
          <w:p w14:paraId="4D9F76C6" w14:textId="77777777" w:rsidR="00214114" w:rsidRPr="00A1044D" w:rsidRDefault="00214114" w:rsidP="0021411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90" w:type="dxa"/>
            <w:tcBorders>
              <w:top w:val="nil"/>
              <w:bottom w:val="single" w:sz="4" w:space="0" w:color="auto"/>
            </w:tcBorders>
          </w:tcPr>
          <w:p w14:paraId="7621D8DD" w14:textId="77777777" w:rsidR="00214114" w:rsidRPr="00A1044D" w:rsidRDefault="00214114" w:rsidP="0021411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F51D78" w:rsidRPr="00A1044D" w14:paraId="42B9DA19" w14:textId="0B899A63" w:rsidTr="00F51D78">
        <w:trPr>
          <w:trHeight w:val="285"/>
        </w:trPr>
        <w:tc>
          <w:tcPr>
            <w:tcW w:w="631" w:type="dxa"/>
          </w:tcPr>
          <w:p w14:paraId="010AFE77" w14:textId="2AE2117F" w:rsidR="00214114" w:rsidRPr="00A17DF2" w:rsidRDefault="00214114" w:rsidP="00214114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A17DF2">
              <w:rPr>
                <w:rFonts w:ascii="Arial" w:hAnsi="Arial" w:cs="Arial"/>
                <w:sz w:val="24"/>
                <w:szCs w:val="24"/>
                <w:lang w:val="mk-MK"/>
              </w:rPr>
              <w:t>2.</w:t>
            </w:r>
          </w:p>
        </w:tc>
        <w:tc>
          <w:tcPr>
            <w:tcW w:w="3021" w:type="dxa"/>
          </w:tcPr>
          <w:p w14:paraId="1DD0CA37" w14:textId="77777777" w:rsidR="00214114" w:rsidRPr="00A1044D" w:rsidRDefault="00214114" w:rsidP="0021411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452" w:type="dxa"/>
          </w:tcPr>
          <w:p w14:paraId="6DEA4F2F" w14:textId="77777777" w:rsidR="00214114" w:rsidRPr="00A1044D" w:rsidRDefault="00214114" w:rsidP="0021411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850" w:type="dxa"/>
          </w:tcPr>
          <w:p w14:paraId="50ECB40C" w14:textId="77777777" w:rsidR="00214114" w:rsidRPr="00A1044D" w:rsidRDefault="00214114" w:rsidP="0021411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276" w:type="dxa"/>
          </w:tcPr>
          <w:p w14:paraId="23C41D3B" w14:textId="77777777" w:rsidR="00214114" w:rsidRPr="00A1044D" w:rsidRDefault="00214114" w:rsidP="0021411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35A2375A" w14:textId="77777777" w:rsidR="00214114" w:rsidRPr="00A1044D" w:rsidRDefault="00214114" w:rsidP="0021411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057" w:type="dxa"/>
            <w:tcBorders>
              <w:bottom w:val="nil"/>
            </w:tcBorders>
          </w:tcPr>
          <w:p w14:paraId="2B324626" w14:textId="77777777" w:rsidR="00214114" w:rsidRPr="00A1044D" w:rsidRDefault="00214114" w:rsidP="0021411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90" w:type="dxa"/>
            <w:tcBorders>
              <w:bottom w:val="nil"/>
            </w:tcBorders>
          </w:tcPr>
          <w:p w14:paraId="38F4846F" w14:textId="77777777" w:rsidR="00214114" w:rsidRPr="00A1044D" w:rsidRDefault="00214114" w:rsidP="0021411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F51D78" w:rsidRPr="00A1044D" w14:paraId="1C9011DE" w14:textId="17896035" w:rsidTr="00F51D78">
        <w:trPr>
          <w:trHeight w:val="285"/>
        </w:trPr>
        <w:tc>
          <w:tcPr>
            <w:tcW w:w="631" w:type="dxa"/>
          </w:tcPr>
          <w:p w14:paraId="6EF0D70F" w14:textId="77777777" w:rsidR="00214114" w:rsidRPr="00A17DF2" w:rsidRDefault="00214114" w:rsidP="00214114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3021" w:type="dxa"/>
          </w:tcPr>
          <w:p w14:paraId="28773C75" w14:textId="77777777" w:rsidR="00214114" w:rsidRPr="00A1044D" w:rsidRDefault="00214114" w:rsidP="0021411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452" w:type="dxa"/>
          </w:tcPr>
          <w:p w14:paraId="01571E76" w14:textId="77777777" w:rsidR="00214114" w:rsidRPr="00A1044D" w:rsidRDefault="00214114" w:rsidP="0021411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850" w:type="dxa"/>
          </w:tcPr>
          <w:p w14:paraId="06385310" w14:textId="77777777" w:rsidR="00214114" w:rsidRPr="00A1044D" w:rsidRDefault="00214114" w:rsidP="0021411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276" w:type="dxa"/>
          </w:tcPr>
          <w:p w14:paraId="39D73726" w14:textId="77777777" w:rsidR="00214114" w:rsidRPr="00A1044D" w:rsidRDefault="00214114" w:rsidP="0021411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06B83D5" w14:textId="77777777" w:rsidR="00214114" w:rsidRPr="00A1044D" w:rsidRDefault="00214114" w:rsidP="0021411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057" w:type="dxa"/>
            <w:tcBorders>
              <w:top w:val="nil"/>
              <w:bottom w:val="nil"/>
            </w:tcBorders>
          </w:tcPr>
          <w:p w14:paraId="07AD4080" w14:textId="77777777" w:rsidR="00214114" w:rsidRPr="00A1044D" w:rsidRDefault="00214114" w:rsidP="0021411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</w:tcPr>
          <w:p w14:paraId="0C3C887B" w14:textId="77777777" w:rsidR="00214114" w:rsidRPr="00A1044D" w:rsidRDefault="00214114" w:rsidP="0021411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F51D78" w:rsidRPr="00A1044D" w14:paraId="2145D3DC" w14:textId="094C8525" w:rsidTr="00F51D78">
        <w:trPr>
          <w:trHeight w:val="275"/>
        </w:trPr>
        <w:tc>
          <w:tcPr>
            <w:tcW w:w="631" w:type="dxa"/>
          </w:tcPr>
          <w:p w14:paraId="5E0A414C" w14:textId="77777777" w:rsidR="00214114" w:rsidRPr="00A17DF2" w:rsidRDefault="00214114" w:rsidP="00214114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3021" w:type="dxa"/>
          </w:tcPr>
          <w:p w14:paraId="4A77DDAC" w14:textId="77777777" w:rsidR="00214114" w:rsidRPr="00A1044D" w:rsidRDefault="00214114" w:rsidP="0021411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452" w:type="dxa"/>
          </w:tcPr>
          <w:p w14:paraId="737FD9E3" w14:textId="77777777" w:rsidR="00214114" w:rsidRPr="00A1044D" w:rsidRDefault="00214114" w:rsidP="0021411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850" w:type="dxa"/>
          </w:tcPr>
          <w:p w14:paraId="0AD6C178" w14:textId="77777777" w:rsidR="00214114" w:rsidRPr="00A1044D" w:rsidRDefault="00214114" w:rsidP="0021411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276" w:type="dxa"/>
          </w:tcPr>
          <w:p w14:paraId="6BC8D090" w14:textId="77777777" w:rsidR="00214114" w:rsidRPr="00A1044D" w:rsidRDefault="00214114" w:rsidP="0021411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11F61874" w14:textId="77777777" w:rsidR="00214114" w:rsidRPr="00A1044D" w:rsidRDefault="00214114" w:rsidP="0021411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057" w:type="dxa"/>
            <w:tcBorders>
              <w:top w:val="nil"/>
              <w:bottom w:val="single" w:sz="4" w:space="0" w:color="auto"/>
            </w:tcBorders>
          </w:tcPr>
          <w:p w14:paraId="2914E299" w14:textId="77777777" w:rsidR="00214114" w:rsidRPr="00A1044D" w:rsidRDefault="00214114" w:rsidP="0021411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90" w:type="dxa"/>
            <w:tcBorders>
              <w:top w:val="nil"/>
              <w:bottom w:val="single" w:sz="4" w:space="0" w:color="auto"/>
            </w:tcBorders>
          </w:tcPr>
          <w:p w14:paraId="579C813B" w14:textId="77777777" w:rsidR="00214114" w:rsidRPr="00A1044D" w:rsidRDefault="00214114" w:rsidP="0021411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F51D78" w:rsidRPr="00A1044D" w14:paraId="0A0E2FF1" w14:textId="2A169564" w:rsidTr="00F51D78">
        <w:trPr>
          <w:trHeight w:val="285"/>
        </w:trPr>
        <w:tc>
          <w:tcPr>
            <w:tcW w:w="631" w:type="dxa"/>
          </w:tcPr>
          <w:p w14:paraId="0EDD7551" w14:textId="6FE65943" w:rsidR="00214114" w:rsidRPr="00A17DF2" w:rsidRDefault="00214114" w:rsidP="00214114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A17DF2">
              <w:rPr>
                <w:rFonts w:ascii="Arial" w:hAnsi="Arial" w:cs="Arial"/>
                <w:sz w:val="24"/>
                <w:szCs w:val="24"/>
                <w:lang w:val="mk-MK"/>
              </w:rPr>
              <w:t>3.</w:t>
            </w:r>
          </w:p>
        </w:tc>
        <w:tc>
          <w:tcPr>
            <w:tcW w:w="3021" w:type="dxa"/>
          </w:tcPr>
          <w:p w14:paraId="60EA6876" w14:textId="77777777" w:rsidR="00214114" w:rsidRPr="00A1044D" w:rsidRDefault="00214114" w:rsidP="0021411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452" w:type="dxa"/>
          </w:tcPr>
          <w:p w14:paraId="1BB64E03" w14:textId="77777777" w:rsidR="00214114" w:rsidRPr="00A1044D" w:rsidRDefault="00214114" w:rsidP="0021411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850" w:type="dxa"/>
          </w:tcPr>
          <w:p w14:paraId="3BDB8615" w14:textId="77777777" w:rsidR="00214114" w:rsidRPr="00A1044D" w:rsidRDefault="00214114" w:rsidP="0021411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276" w:type="dxa"/>
          </w:tcPr>
          <w:p w14:paraId="6FB3A7EC" w14:textId="77777777" w:rsidR="00214114" w:rsidRPr="00A1044D" w:rsidRDefault="00214114" w:rsidP="0021411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5A3DEFD6" w14:textId="77777777" w:rsidR="00214114" w:rsidRPr="00A1044D" w:rsidRDefault="00214114" w:rsidP="0021411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057" w:type="dxa"/>
            <w:tcBorders>
              <w:bottom w:val="nil"/>
            </w:tcBorders>
          </w:tcPr>
          <w:p w14:paraId="1526BC30" w14:textId="77777777" w:rsidR="00214114" w:rsidRPr="00A1044D" w:rsidRDefault="00214114" w:rsidP="0021411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90" w:type="dxa"/>
            <w:tcBorders>
              <w:bottom w:val="nil"/>
            </w:tcBorders>
          </w:tcPr>
          <w:p w14:paraId="3F6DF8D1" w14:textId="77777777" w:rsidR="00214114" w:rsidRPr="00A1044D" w:rsidRDefault="00214114" w:rsidP="0021411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F51D78" w:rsidRPr="00A1044D" w14:paraId="54DF4C37" w14:textId="78EF3B72" w:rsidTr="00F51D78">
        <w:trPr>
          <w:trHeight w:val="285"/>
        </w:trPr>
        <w:tc>
          <w:tcPr>
            <w:tcW w:w="631" w:type="dxa"/>
          </w:tcPr>
          <w:p w14:paraId="5D51F45C" w14:textId="77777777" w:rsidR="00214114" w:rsidRPr="00A17DF2" w:rsidRDefault="00214114" w:rsidP="00214114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3021" w:type="dxa"/>
          </w:tcPr>
          <w:p w14:paraId="2C185606" w14:textId="77777777" w:rsidR="00214114" w:rsidRPr="00A1044D" w:rsidRDefault="00214114" w:rsidP="0021411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452" w:type="dxa"/>
          </w:tcPr>
          <w:p w14:paraId="3CA8ED89" w14:textId="77777777" w:rsidR="00214114" w:rsidRPr="00A1044D" w:rsidRDefault="00214114" w:rsidP="0021411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850" w:type="dxa"/>
          </w:tcPr>
          <w:p w14:paraId="37AD73F1" w14:textId="77777777" w:rsidR="00214114" w:rsidRPr="00A1044D" w:rsidRDefault="00214114" w:rsidP="0021411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276" w:type="dxa"/>
          </w:tcPr>
          <w:p w14:paraId="1445AFDB" w14:textId="77777777" w:rsidR="00214114" w:rsidRPr="00A1044D" w:rsidRDefault="00214114" w:rsidP="0021411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782D17" w14:textId="77777777" w:rsidR="00214114" w:rsidRPr="00A1044D" w:rsidRDefault="00214114" w:rsidP="0021411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057" w:type="dxa"/>
            <w:tcBorders>
              <w:top w:val="nil"/>
              <w:bottom w:val="nil"/>
            </w:tcBorders>
          </w:tcPr>
          <w:p w14:paraId="2D669E9A" w14:textId="77777777" w:rsidR="00214114" w:rsidRPr="00A1044D" w:rsidRDefault="00214114" w:rsidP="0021411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</w:tcPr>
          <w:p w14:paraId="0CC8763C" w14:textId="77777777" w:rsidR="00214114" w:rsidRPr="00A1044D" w:rsidRDefault="00214114" w:rsidP="0021411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F51D78" w:rsidRPr="00A1044D" w14:paraId="186A6442" w14:textId="016C8BFB" w:rsidTr="00F51D78">
        <w:trPr>
          <w:trHeight w:val="275"/>
        </w:trPr>
        <w:tc>
          <w:tcPr>
            <w:tcW w:w="631" w:type="dxa"/>
          </w:tcPr>
          <w:p w14:paraId="157BC4C2" w14:textId="77777777" w:rsidR="00214114" w:rsidRPr="00A17DF2" w:rsidRDefault="00214114" w:rsidP="00214114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3021" w:type="dxa"/>
          </w:tcPr>
          <w:p w14:paraId="4837F3BC" w14:textId="77777777" w:rsidR="00214114" w:rsidRPr="00A1044D" w:rsidRDefault="00214114" w:rsidP="0021411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452" w:type="dxa"/>
          </w:tcPr>
          <w:p w14:paraId="258E420C" w14:textId="77777777" w:rsidR="00214114" w:rsidRPr="00A1044D" w:rsidRDefault="00214114" w:rsidP="0021411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850" w:type="dxa"/>
          </w:tcPr>
          <w:p w14:paraId="5D889C87" w14:textId="77777777" w:rsidR="00214114" w:rsidRPr="00A1044D" w:rsidRDefault="00214114" w:rsidP="0021411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276" w:type="dxa"/>
          </w:tcPr>
          <w:p w14:paraId="5CE9BC89" w14:textId="77777777" w:rsidR="00214114" w:rsidRPr="00A1044D" w:rsidRDefault="00214114" w:rsidP="0021411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0DF2B747" w14:textId="77777777" w:rsidR="00214114" w:rsidRPr="00A1044D" w:rsidRDefault="00214114" w:rsidP="0021411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057" w:type="dxa"/>
            <w:tcBorders>
              <w:top w:val="nil"/>
              <w:bottom w:val="single" w:sz="4" w:space="0" w:color="auto"/>
            </w:tcBorders>
          </w:tcPr>
          <w:p w14:paraId="336DDAA9" w14:textId="77777777" w:rsidR="00214114" w:rsidRPr="00A1044D" w:rsidRDefault="00214114" w:rsidP="0021411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90" w:type="dxa"/>
            <w:tcBorders>
              <w:top w:val="nil"/>
              <w:bottom w:val="single" w:sz="4" w:space="0" w:color="auto"/>
            </w:tcBorders>
          </w:tcPr>
          <w:p w14:paraId="3C42C7CB" w14:textId="77777777" w:rsidR="00214114" w:rsidRPr="00A1044D" w:rsidRDefault="00214114" w:rsidP="0021411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F51D78" w:rsidRPr="00A1044D" w14:paraId="49776DB0" w14:textId="68F785A5" w:rsidTr="00F51D78">
        <w:trPr>
          <w:trHeight w:val="285"/>
        </w:trPr>
        <w:tc>
          <w:tcPr>
            <w:tcW w:w="631" w:type="dxa"/>
          </w:tcPr>
          <w:p w14:paraId="4494E9CE" w14:textId="2C17FCA9" w:rsidR="00214114" w:rsidRPr="00A17DF2" w:rsidRDefault="00214114" w:rsidP="00214114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A17DF2">
              <w:rPr>
                <w:rFonts w:ascii="Arial" w:hAnsi="Arial" w:cs="Arial"/>
                <w:sz w:val="24"/>
                <w:szCs w:val="24"/>
                <w:lang w:val="mk-MK"/>
              </w:rPr>
              <w:t>4.</w:t>
            </w:r>
          </w:p>
        </w:tc>
        <w:tc>
          <w:tcPr>
            <w:tcW w:w="3021" w:type="dxa"/>
          </w:tcPr>
          <w:p w14:paraId="1FDA55A9" w14:textId="77777777" w:rsidR="00214114" w:rsidRPr="00A1044D" w:rsidRDefault="00214114" w:rsidP="0021411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452" w:type="dxa"/>
          </w:tcPr>
          <w:p w14:paraId="1614F55C" w14:textId="77777777" w:rsidR="00214114" w:rsidRPr="00A1044D" w:rsidRDefault="00214114" w:rsidP="0021411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850" w:type="dxa"/>
          </w:tcPr>
          <w:p w14:paraId="3D159068" w14:textId="77777777" w:rsidR="00214114" w:rsidRPr="00A1044D" w:rsidRDefault="00214114" w:rsidP="0021411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276" w:type="dxa"/>
          </w:tcPr>
          <w:p w14:paraId="7F51B248" w14:textId="77777777" w:rsidR="00214114" w:rsidRPr="00A1044D" w:rsidRDefault="00214114" w:rsidP="0021411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7C315F73" w14:textId="77777777" w:rsidR="00214114" w:rsidRPr="00A1044D" w:rsidRDefault="00214114" w:rsidP="0021411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057" w:type="dxa"/>
            <w:tcBorders>
              <w:bottom w:val="nil"/>
            </w:tcBorders>
          </w:tcPr>
          <w:p w14:paraId="0D27C32E" w14:textId="77777777" w:rsidR="00214114" w:rsidRPr="00A1044D" w:rsidRDefault="00214114" w:rsidP="0021411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90" w:type="dxa"/>
            <w:tcBorders>
              <w:bottom w:val="nil"/>
            </w:tcBorders>
          </w:tcPr>
          <w:p w14:paraId="7ACEFA82" w14:textId="77777777" w:rsidR="00214114" w:rsidRPr="00A1044D" w:rsidRDefault="00214114" w:rsidP="0021411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F51D78" w:rsidRPr="00A1044D" w14:paraId="78663DA7" w14:textId="716D38D2" w:rsidTr="00F51D78">
        <w:trPr>
          <w:trHeight w:val="285"/>
        </w:trPr>
        <w:tc>
          <w:tcPr>
            <w:tcW w:w="631" w:type="dxa"/>
          </w:tcPr>
          <w:p w14:paraId="05B7D8B3" w14:textId="77777777" w:rsidR="00214114" w:rsidRPr="00A17DF2" w:rsidRDefault="00214114" w:rsidP="00214114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3021" w:type="dxa"/>
          </w:tcPr>
          <w:p w14:paraId="790103BF" w14:textId="77777777" w:rsidR="00214114" w:rsidRPr="00A1044D" w:rsidRDefault="00214114" w:rsidP="0021411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452" w:type="dxa"/>
          </w:tcPr>
          <w:p w14:paraId="36F9A37C" w14:textId="77777777" w:rsidR="00214114" w:rsidRPr="00A1044D" w:rsidRDefault="00214114" w:rsidP="0021411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850" w:type="dxa"/>
          </w:tcPr>
          <w:p w14:paraId="22019182" w14:textId="77777777" w:rsidR="00214114" w:rsidRPr="00A1044D" w:rsidRDefault="00214114" w:rsidP="0021411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276" w:type="dxa"/>
          </w:tcPr>
          <w:p w14:paraId="3137EA51" w14:textId="77777777" w:rsidR="00214114" w:rsidRPr="00A1044D" w:rsidRDefault="00214114" w:rsidP="0021411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924E0D8" w14:textId="77777777" w:rsidR="00214114" w:rsidRPr="00A1044D" w:rsidRDefault="00214114" w:rsidP="0021411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057" w:type="dxa"/>
            <w:tcBorders>
              <w:top w:val="nil"/>
              <w:bottom w:val="nil"/>
            </w:tcBorders>
          </w:tcPr>
          <w:p w14:paraId="26D299E2" w14:textId="77777777" w:rsidR="00214114" w:rsidRPr="00A1044D" w:rsidRDefault="00214114" w:rsidP="0021411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</w:tcPr>
          <w:p w14:paraId="0629CA34" w14:textId="77777777" w:rsidR="00214114" w:rsidRPr="00A1044D" w:rsidRDefault="00214114" w:rsidP="0021411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F51D78" w:rsidRPr="00A1044D" w14:paraId="7237E18A" w14:textId="0C3ECE63" w:rsidTr="00F51D78">
        <w:trPr>
          <w:trHeight w:val="275"/>
        </w:trPr>
        <w:tc>
          <w:tcPr>
            <w:tcW w:w="631" w:type="dxa"/>
          </w:tcPr>
          <w:p w14:paraId="0558259C" w14:textId="77777777" w:rsidR="00214114" w:rsidRPr="00A17DF2" w:rsidRDefault="00214114" w:rsidP="00214114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3021" w:type="dxa"/>
          </w:tcPr>
          <w:p w14:paraId="21A7818E" w14:textId="77777777" w:rsidR="00214114" w:rsidRPr="00A1044D" w:rsidRDefault="00214114" w:rsidP="0021411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452" w:type="dxa"/>
          </w:tcPr>
          <w:p w14:paraId="3221DAAF" w14:textId="77777777" w:rsidR="00214114" w:rsidRPr="00A1044D" w:rsidRDefault="00214114" w:rsidP="0021411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850" w:type="dxa"/>
          </w:tcPr>
          <w:p w14:paraId="57CF4AF5" w14:textId="77777777" w:rsidR="00214114" w:rsidRPr="00A1044D" w:rsidRDefault="00214114" w:rsidP="0021411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276" w:type="dxa"/>
          </w:tcPr>
          <w:p w14:paraId="467B7B9C" w14:textId="77777777" w:rsidR="00214114" w:rsidRPr="00A1044D" w:rsidRDefault="00214114" w:rsidP="0021411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0A41EB03" w14:textId="77777777" w:rsidR="00214114" w:rsidRPr="00A1044D" w:rsidRDefault="00214114" w:rsidP="0021411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057" w:type="dxa"/>
            <w:tcBorders>
              <w:top w:val="nil"/>
              <w:bottom w:val="single" w:sz="4" w:space="0" w:color="auto"/>
            </w:tcBorders>
          </w:tcPr>
          <w:p w14:paraId="1DE195AD" w14:textId="77777777" w:rsidR="00214114" w:rsidRPr="00A1044D" w:rsidRDefault="00214114" w:rsidP="0021411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90" w:type="dxa"/>
            <w:tcBorders>
              <w:top w:val="nil"/>
              <w:bottom w:val="single" w:sz="4" w:space="0" w:color="auto"/>
            </w:tcBorders>
          </w:tcPr>
          <w:p w14:paraId="608066DB" w14:textId="77777777" w:rsidR="00214114" w:rsidRPr="00A1044D" w:rsidRDefault="00214114" w:rsidP="0021411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F51D78" w:rsidRPr="00A1044D" w14:paraId="7D1E5ED6" w14:textId="38F6D6EC" w:rsidTr="00F51D78">
        <w:trPr>
          <w:trHeight w:val="285"/>
        </w:trPr>
        <w:tc>
          <w:tcPr>
            <w:tcW w:w="631" w:type="dxa"/>
          </w:tcPr>
          <w:p w14:paraId="64D46736" w14:textId="7A830477" w:rsidR="00214114" w:rsidRPr="00A17DF2" w:rsidRDefault="00214114" w:rsidP="00214114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A17DF2">
              <w:rPr>
                <w:rFonts w:ascii="Arial" w:hAnsi="Arial" w:cs="Arial"/>
                <w:sz w:val="24"/>
                <w:szCs w:val="24"/>
                <w:lang w:val="mk-MK"/>
              </w:rPr>
              <w:t>5.</w:t>
            </w:r>
          </w:p>
        </w:tc>
        <w:tc>
          <w:tcPr>
            <w:tcW w:w="3021" w:type="dxa"/>
          </w:tcPr>
          <w:p w14:paraId="43887B07" w14:textId="77777777" w:rsidR="00214114" w:rsidRPr="00A1044D" w:rsidRDefault="00214114" w:rsidP="0021411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452" w:type="dxa"/>
          </w:tcPr>
          <w:p w14:paraId="65E49169" w14:textId="77777777" w:rsidR="00214114" w:rsidRPr="00A1044D" w:rsidRDefault="00214114" w:rsidP="0021411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850" w:type="dxa"/>
          </w:tcPr>
          <w:p w14:paraId="0CAB4922" w14:textId="77777777" w:rsidR="00214114" w:rsidRPr="00A1044D" w:rsidRDefault="00214114" w:rsidP="0021411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276" w:type="dxa"/>
          </w:tcPr>
          <w:p w14:paraId="2221449E" w14:textId="77777777" w:rsidR="00214114" w:rsidRPr="00A1044D" w:rsidRDefault="00214114" w:rsidP="0021411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71521BC4" w14:textId="77777777" w:rsidR="00214114" w:rsidRPr="00A1044D" w:rsidRDefault="00214114" w:rsidP="0021411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057" w:type="dxa"/>
            <w:tcBorders>
              <w:bottom w:val="nil"/>
            </w:tcBorders>
          </w:tcPr>
          <w:p w14:paraId="76001B25" w14:textId="77777777" w:rsidR="00214114" w:rsidRPr="00A1044D" w:rsidRDefault="00214114" w:rsidP="0021411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90" w:type="dxa"/>
            <w:tcBorders>
              <w:bottom w:val="nil"/>
            </w:tcBorders>
          </w:tcPr>
          <w:p w14:paraId="709FDCC5" w14:textId="77777777" w:rsidR="00214114" w:rsidRPr="00A1044D" w:rsidRDefault="00214114" w:rsidP="0021411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F51D78" w:rsidRPr="00A1044D" w14:paraId="626A2AE6" w14:textId="3FE564E2" w:rsidTr="00F51D78">
        <w:trPr>
          <w:trHeight w:val="285"/>
        </w:trPr>
        <w:tc>
          <w:tcPr>
            <w:tcW w:w="631" w:type="dxa"/>
          </w:tcPr>
          <w:p w14:paraId="11293673" w14:textId="77777777" w:rsidR="00214114" w:rsidRPr="00A85A0C" w:rsidRDefault="00214114" w:rsidP="00214114">
            <w:pPr>
              <w:rPr>
                <w:rFonts w:ascii="Arial" w:hAnsi="Arial" w:cs="Arial"/>
                <w:sz w:val="28"/>
                <w:szCs w:val="28"/>
                <w:lang w:val="mk-MK"/>
              </w:rPr>
            </w:pPr>
          </w:p>
        </w:tc>
        <w:tc>
          <w:tcPr>
            <w:tcW w:w="3021" w:type="dxa"/>
          </w:tcPr>
          <w:p w14:paraId="751A933F" w14:textId="77777777" w:rsidR="00214114" w:rsidRPr="00A1044D" w:rsidRDefault="00214114" w:rsidP="0021411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452" w:type="dxa"/>
          </w:tcPr>
          <w:p w14:paraId="178FBDF1" w14:textId="77777777" w:rsidR="00214114" w:rsidRPr="00A1044D" w:rsidRDefault="00214114" w:rsidP="0021411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850" w:type="dxa"/>
          </w:tcPr>
          <w:p w14:paraId="00768951" w14:textId="77777777" w:rsidR="00214114" w:rsidRPr="00A1044D" w:rsidRDefault="00214114" w:rsidP="0021411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276" w:type="dxa"/>
          </w:tcPr>
          <w:p w14:paraId="5E7E95D5" w14:textId="77777777" w:rsidR="00214114" w:rsidRPr="00A1044D" w:rsidRDefault="00214114" w:rsidP="0021411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946E911" w14:textId="77777777" w:rsidR="00214114" w:rsidRPr="00A1044D" w:rsidRDefault="00214114" w:rsidP="0021411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057" w:type="dxa"/>
            <w:tcBorders>
              <w:top w:val="nil"/>
              <w:bottom w:val="nil"/>
            </w:tcBorders>
          </w:tcPr>
          <w:p w14:paraId="70680A90" w14:textId="77777777" w:rsidR="00214114" w:rsidRPr="00A1044D" w:rsidRDefault="00214114" w:rsidP="0021411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</w:tcPr>
          <w:p w14:paraId="5E5BFA8E" w14:textId="77777777" w:rsidR="00214114" w:rsidRPr="00A1044D" w:rsidRDefault="00214114" w:rsidP="0021411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F51D78" w:rsidRPr="00A1044D" w14:paraId="191739CD" w14:textId="09A80C3B" w:rsidTr="00F51D78">
        <w:trPr>
          <w:trHeight w:val="275"/>
        </w:trPr>
        <w:tc>
          <w:tcPr>
            <w:tcW w:w="631" w:type="dxa"/>
          </w:tcPr>
          <w:p w14:paraId="1DFCABAC" w14:textId="77777777" w:rsidR="00214114" w:rsidRPr="00A85A0C" w:rsidRDefault="00214114" w:rsidP="00214114">
            <w:pPr>
              <w:rPr>
                <w:rFonts w:ascii="Arial" w:hAnsi="Arial" w:cs="Arial"/>
                <w:sz w:val="28"/>
                <w:szCs w:val="28"/>
                <w:lang w:val="mk-MK"/>
              </w:rPr>
            </w:pPr>
          </w:p>
        </w:tc>
        <w:tc>
          <w:tcPr>
            <w:tcW w:w="3021" w:type="dxa"/>
          </w:tcPr>
          <w:p w14:paraId="0152B177" w14:textId="77777777" w:rsidR="00214114" w:rsidRPr="00A1044D" w:rsidRDefault="00214114" w:rsidP="0021411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452" w:type="dxa"/>
          </w:tcPr>
          <w:p w14:paraId="5C6EDCC0" w14:textId="77777777" w:rsidR="00214114" w:rsidRPr="00A1044D" w:rsidRDefault="00214114" w:rsidP="0021411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850" w:type="dxa"/>
          </w:tcPr>
          <w:p w14:paraId="24178646" w14:textId="77777777" w:rsidR="00214114" w:rsidRPr="00A1044D" w:rsidRDefault="00214114" w:rsidP="0021411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276" w:type="dxa"/>
          </w:tcPr>
          <w:p w14:paraId="3586E62D" w14:textId="77777777" w:rsidR="00214114" w:rsidRPr="00A1044D" w:rsidRDefault="00214114" w:rsidP="0021411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13390F69" w14:textId="77777777" w:rsidR="00214114" w:rsidRPr="00A1044D" w:rsidRDefault="00214114" w:rsidP="0021411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057" w:type="dxa"/>
            <w:tcBorders>
              <w:top w:val="nil"/>
            </w:tcBorders>
          </w:tcPr>
          <w:p w14:paraId="0F10F86D" w14:textId="77777777" w:rsidR="00214114" w:rsidRPr="00A1044D" w:rsidRDefault="00214114" w:rsidP="0021411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90" w:type="dxa"/>
            <w:tcBorders>
              <w:top w:val="nil"/>
            </w:tcBorders>
          </w:tcPr>
          <w:p w14:paraId="0EE9E377" w14:textId="77777777" w:rsidR="00214114" w:rsidRPr="00A1044D" w:rsidRDefault="00214114" w:rsidP="0021411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</w:tbl>
    <w:p w14:paraId="2B113CE6" w14:textId="77777777" w:rsidR="00522BDA" w:rsidRDefault="00522BDA" w:rsidP="00522BDA">
      <w:pPr>
        <w:spacing w:after="0"/>
        <w:rPr>
          <w:rFonts w:ascii="Arial" w:hAnsi="Arial" w:cs="Arial"/>
          <w:b/>
          <w:sz w:val="36"/>
          <w:szCs w:val="28"/>
          <w:lang w:val="mk-MK"/>
        </w:rPr>
      </w:pPr>
    </w:p>
    <w:p w14:paraId="23EC4C59" w14:textId="49939A88" w:rsidR="00522BDA" w:rsidRPr="005E0275" w:rsidRDefault="00522BDA" w:rsidP="005E0275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Cs/>
          <w:sz w:val="24"/>
          <w:szCs w:val="20"/>
          <w:lang w:val="mk-MK"/>
        </w:rPr>
      </w:pPr>
      <w:r w:rsidRPr="005E0275">
        <w:rPr>
          <w:rFonts w:ascii="Arial" w:hAnsi="Arial" w:cs="Arial"/>
          <w:sz w:val="24"/>
          <w:szCs w:val="28"/>
          <w:lang w:val="mk-MK"/>
        </w:rPr>
        <w:t>Тренер:</w:t>
      </w:r>
      <w:r w:rsidRPr="005E0275">
        <w:rPr>
          <w:rFonts w:ascii="Arial" w:hAnsi="Arial" w:cs="Arial"/>
          <w:b/>
          <w:sz w:val="36"/>
          <w:szCs w:val="28"/>
          <w:lang w:val="mk-MK"/>
        </w:rPr>
        <w:t xml:space="preserve"> </w:t>
      </w:r>
      <w:r w:rsidRPr="005E0275">
        <w:rPr>
          <w:rFonts w:ascii="Arial" w:hAnsi="Arial" w:cs="Arial"/>
          <w:bCs/>
          <w:sz w:val="24"/>
          <w:szCs w:val="20"/>
          <w:lang w:val="mk-MK"/>
        </w:rPr>
        <w:t>..................................................</w:t>
      </w:r>
      <w:r w:rsidR="002D13FC" w:rsidRPr="005E0275">
        <w:rPr>
          <w:rFonts w:ascii="Arial" w:hAnsi="Arial" w:cs="Arial"/>
          <w:bCs/>
          <w:sz w:val="24"/>
          <w:szCs w:val="20"/>
          <w:lang w:val="mk-MK"/>
        </w:rPr>
        <w:t>...........................</w:t>
      </w:r>
    </w:p>
    <w:p w14:paraId="3B39B58B" w14:textId="77777777" w:rsidR="00522BDA" w:rsidRDefault="00522BDA" w:rsidP="0078044B">
      <w:pPr>
        <w:spacing w:after="0"/>
        <w:rPr>
          <w:rFonts w:ascii="Arial" w:hAnsi="Arial" w:cs="Arial"/>
          <w:b/>
          <w:sz w:val="36"/>
          <w:szCs w:val="28"/>
          <w:lang w:val="mk-MK"/>
        </w:rPr>
      </w:pPr>
    </w:p>
    <w:p w14:paraId="69049952" w14:textId="77777777" w:rsidR="00522BDA" w:rsidRDefault="00522BDA" w:rsidP="0078044B">
      <w:pPr>
        <w:spacing w:after="0"/>
        <w:rPr>
          <w:rFonts w:ascii="Arial" w:hAnsi="Arial" w:cs="Arial"/>
          <w:b/>
          <w:sz w:val="36"/>
          <w:szCs w:val="28"/>
          <w:lang w:val="mk-MK"/>
        </w:rPr>
      </w:pPr>
    </w:p>
    <w:p w14:paraId="707AE0F0" w14:textId="77777777" w:rsidR="00522BDA" w:rsidRDefault="00522BDA" w:rsidP="0078044B">
      <w:pPr>
        <w:spacing w:after="0"/>
        <w:rPr>
          <w:rFonts w:ascii="Arial" w:hAnsi="Arial" w:cs="Arial"/>
          <w:b/>
          <w:sz w:val="36"/>
          <w:szCs w:val="28"/>
          <w:lang w:val="mk-MK"/>
        </w:rPr>
      </w:pPr>
    </w:p>
    <w:p w14:paraId="35144495" w14:textId="77777777" w:rsidR="00522BDA" w:rsidRDefault="00522BDA" w:rsidP="0078044B">
      <w:pPr>
        <w:spacing w:after="0"/>
        <w:rPr>
          <w:rFonts w:ascii="Arial" w:hAnsi="Arial" w:cs="Arial"/>
          <w:b/>
          <w:sz w:val="36"/>
          <w:szCs w:val="28"/>
          <w:lang w:val="mk-MK"/>
        </w:rPr>
      </w:pPr>
    </w:p>
    <w:p w14:paraId="6597E975" w14:textId="77777777" w:rsidR="00522BDA" w:rsidRDefault="00522BDA" w:rsidP="0078044B">
      <w:pPr>
        <w:spacing w:after="0"/>
        <w:rPr>
          <w:rFonts w:ascii="Arial" w:hAnsi="Arial" w:cs="Arial"/>
          <w:b/>
          <w:sz w:val="36"/>
          <w:szCs w:val="28"/>
          <w:lang w:val="mk-MK"/>
        </w:rPr>
      </w:pPr>
    </w:p>
    <w:p w14:paraId="0FE42BD6" w14:textId="77777777" w:rsidR="00522BDA" w:rsidRDefault="00522BDA" w:rsidP="0078044B">
      <w:pPr>
        <w:spacing w:after="0"/>
        <w:rPr>
          <w:rFonts w:ascii="Arial" w:hAnsi="Arial" w:cs="Arial"/>
          <w:b/>
          <w:sz w:val="36"/>
          <w:szCs w:val="28"/>
          <w:lang w:val="mk-MK"/>
        </w:rPr>
      </w:pPr>
    </w:p>
    <w:p w14:paraId="3F726DA9" w14:textId="77777777" w:rsidR="00522BDA" w:rsidRDefault="00522BDA" w:rsidP="0078044B">
      <w:pPr>
        <w:spacing w:after="0"/>
        <w:rPr>
          <w:rFonts w:ascii="Arial" w:hAnsi="Arial" w:cs="Arial"/>
          <w:b/>
          <w:sz w:val="36"/>
          <w:szCs w:val="28"/>
          <w:lang w:val="mk-MK"/>
        </w:rPr>
      </w:pPr>
    </w:p>
    <w:p w14:paraId="23E5B9B9" w14:textId="77777777" w:rsidR="00522BDA" w:rsidRDefault="00522BDA" w:rsidP="0078044B">
      <w:pPr>
        <w:spacing w:after="0"/>
        <w:rPr>
          <w:rFonts w:ascii="Arial" w:hAnsi="Arial" w:cs="Arial"/>
          <w:b/>
          <w:sz w:val="36"/>
          <w:szCs w:val="28"/>
          <w:lang w:val="mk-MK"/>
        </w:rPr>
      </w:pPr>
    </w:p>
    <w:p w14:paraId="14BAE52E" w14:textId="77777777" w:rsidR="00522BDA" w:rsidRDefault="00522BDA" w:rsidP="0078044B">
      <w:pPr>
        <w:spacing w:after="0"/>
        <w:rPr>
          <w:rFonts w:ascii="Arial" w:hAnsi="Arial" w:cs="Arial"/>
          <w:b/>
          <w:sz w:val="36"/>
          <w:szCs w:val="28"/>
          <w:lang w:val="mk-MK"/>
        </w:rPr>
      </w:pPr>
    </w:p>
    <w:p w14:paraId="0B429CC4" w14:textId="3313E4EF" w:rsidR="008B27CD" w:rsidRPr="008B27CD" w:rsidRDefault="008B27CD" w:rsidP="008B27CD">
      <w:pPr>
        <w:spacing w:after="0"/>
        <w:jc w:val="center"/>
        <w:rPr>
          <w:rFonts w:ascii="Arial" w:hAnsi="Arial" w:cs="Arial"/>
          <w:bCs/>
          <w:sz w:val="24"/>
          <w:szCs w:val="24"/>
          <w:lang w:val="mk-MK"/>
        </w:rPr>
      </w:pPr>
      <w:r>
        <w:rPr>
          <w:rFonts w:ascii="Arial" w:hAnsi="Arial" w:cs="Arial"/>
          <w:bCs/>
          <w:sz w:val="24"/>
          <w:szCs w:val="24"/>
          <w:lang w:val="mk-MK"/>
        </w:rPr>
        <w:t xml:space="preserve">                                                                                                   </w:t>
      </w:r>
      <w:r w:rsidRPr="008B27CD">
        <w:rPr>
          <w:rFonts w:ascii="Arial" w:hAnsi="Arial" w:cs="Arial"/>
          <w:bCs/>
          <w:sz w:val="24"/>
          <w:szCs w:val="24"/>
          <w:lang w:val="mk-MK"/>
        </w:rPr>
        <w:t xml:space="preserve">Потпис и печат на </w:t>
      </w:r>
    </w:p>
    <w:p w14:paraId="1584D2FD" w14:textId="77777777" w:rsidR="008B27CD" w:rsidRPr="008B27CD" w:rsidRDefault="008B27CD" w:rsidP="008B27CD">
      <w:pPr>
        <w:spacing w:after="0"/>
        <w:jc w:val="center"/>
        <w:rPr>
          <w:rFonts w:ascii="Arial" w:hAnsi="Arial" w:cs="Arial"/>
          <w:bCs/>
          <w:sz w:val="24"/>
          <w:szCs w:val="24"/>
          <w:lang w:val="mk-MK"/>
        </w:rPr>
      </w:pPr>
      <w:r w:rsidRPr="008B27CD">
        <w:rPr>
          <w:rFonts w:ascii="Arial" w:hAnsi="Arial" w:cs="Arial"/>
          <w:bCs/>
          <w:sz w:val="24"/>
          <w:szCs w:val="24"/>
          <w:lang w:val="mk-MK"/>
        </w:rPr>
        <w:t xml:space="preserve">                                                                             </w:t>
      </w:r>
      <w:r>
        <w:rPr>
          <w:rFonts w:ascii="Arial" w:hAnsi="Arial" w:cs="Arial"/>
          <w:bCs/>
          <w:sz w:val="24"/>
          <w:szCs w:val="24"/>
          <w:lang w:val="mk-MK"/>
        </w:rPr>
        <w:t xml:space="preserve">                        </w:t>
      </w:r>
      <w:r w:rsidRPr="008B27CD">
        <w:rPr>
          <w:rFonts w:ascii="Arial" w:hAnsi="Arial" w:cs="Arial"/>
          <w:bCs/>
          <w:sz w:val="24"/>
          <w:szCs w:val="24"/>
          <w:lang w:val="mk-MK"/>
        </w:rPr>
        <w:t>одговорното лице на ТСК</w:t>
      </w:r>
    </w:p>
    <w:p w14:paraId="239EE7D6" w14:textId="77777777" w:rsidR="008B27CD" w:rsidRPr="0078044B" w:rsidRDefault="008B27CD" w:rsidP="008B27CD">
      <w:pPr>
        <w:spacing w:after="0"/>
        <w:jc w:val="center"/>
        <w:rPr>
          <w:rFonts w:ascii="Arial" w:hAnsi="Arial" w:cs="Arial"/>
          <w:b/>
          <w:sz w:val="24"/>
          <w:szCs w:val="24"/>
          <w:lang w:val="mk-MK"/>
        </w:rPr>
      </w:pPr>
    </w:p>
    <w:p w14:paraId="2230D1DD" w14:textId="1D427394" w:rsidR="008B27CD" w:rsidRPr="008B27CD" w:rsidRDefault="008B27CD" w:rsidP="008B27CD">
      <w:pPr>
        <w:spacing w:after="0"/>
        <w:jc w:val="center"/>
        <w:rPr>
          <w:rFonts w:ascii="Arial" w:hAnsi="Arial" w:cs="Arial"/>
          <w:bCs/>
          <w:sz w:val="24"/>
          <w:szCs w:val="20"/>
          <w:lang w:val="mk-MK"/>
        </w:rPr>
      </w:pPr>
      <w:r>
        <w:rPr>
          <w:rFonts w:ascii="Arial" w:hAnsi="Arial" w:cs="Arial"/>
          <w:b/>
          <w:sz w:val="36"/>
          <w:szCs w:val="28"/>
          <w:lang w:val="mk-MK"/>
        </w:rPr>
        <w:t xml:space="preserve">                                                                    </w:t>
      </w:r>
    </w:p>
    <w:p w14:paraId="2B1127EC" w14:textId="1E927F4A" w:rsidR="00522BDA" w:rsidRDefault="00522BDA" w:rsidP="0078044B">
      <w:pPr>
        <w:spacing w:after="0"/>
        <w:rPr>
          <w:rFonts w:ascii="Arial" w:hAnsi="Arial" w:cs="Arial"/>
          <w:b/>
          <w:sz w:val="36"/>
          <w:szCs w:val="28"/>
          <w:lang w:val="mk-MK"/>
        </w:rPr>
      </w:pPr>
    </w:p>
    <w:p w14:paraId="752A0C27" w14:textId="69211EF0" w:rsidR="008E66D9" w:rsidRDefault="008E66D9" w:rsidP="0078044B">
      <w:pPr>
        <w:spacing w:after="0"/>
        <w:rPr>
          <w:rFonts w:ascii="Arial" w:hAnsi="Arial" w:cs="Arial"/>
          <w:b/>
          <w:sz w:val="36"/>
          <w:szCs w:val="28"/>
          <w:lang w:val="mk-MK"/>
        </w:rPr>
      </w:pPr>
    </w:p>
    <w:p w14:paraId="36ACD73F" w14:textId="1FCA619B" w:rsidR="008E66D9" w:rsidRDefault="008E66D9" w:rsidP="0078044B">
      <w:pPr>
        <w:spacing w:after="0"/>
        <w:rPr>
          <w:rFonts w:ascii="Arial" w:hAnsi="Arial" w:cs="Arial"/>
          <w:b/>
          <w:sz w:val="36"/>
          <w:szCs w:val="28"/>
          <w:lang w:val="mk-MK"/>
        </w:rPr>
      </w:pPr>
    </w:p>
    <w:p w14:paraId="320F495B" w14:textId="0F7DFDEE" w:rsidR="008E66D9" w:rsidRDefault="008E66D9" w:rsidP="0078044B">
      <w:pPr>
        <w:spacing w:after="0"/>
        <w:rPr>
          <w:rFonts w:ascii="Arial" w:hAnsi="Arial" w:cs="Arial"/>
          <w:b/>
          <w:sz w:val="36"/>
          <w:szCs w:val="28"/>
          <w:lang w:val="mk-MK"/>
        </w:rPr>
      </w:pPr>
    </w:p>
    <w:p w14:paraId="6F834D14" w14:textId="77777777" w:rsidR="008E66D9" w:rsidRDefault="008E66D9" w:rsidP="0078044B">
      <w:pPr>
        <w:spacing w:after="0"/>
        <w:rPr>
          <w:rFonts w:ascii="Arial" w:hAnsi="Arial" w:cs="Arial"/>
          <w:b/>
          <w:sz w:val="36"/>
          <w:szCs w:val="28"/>
          <w:lang w:val="mk-MK"/>
        </w:rPr>
      </w:pPr>
    </w:p>
    <w:p w14:paraId="238AF041" w14:textId="3526B4B1" w:rsidR="00522BDA" w:rsidRDefault="00522BDA" w:rsidP="00522BDA">
      <w:pPr>
        <w:spacing w:after="0"/>
        <w:jc w:val="center"/>
        <w:rPr>
          <w:rFonts w:ascii="Arial" w:hAnsi="Arial" w:cs="Arial"/>
          <w:b/>
          <w:sz w:val="24"/>
          <w:lang w:val="mk-MK"/>
        </w:rPr>
      </w:pPr>
      <w:r w:rsidRPr="00522BDA">
        <w:rPr>
          <w:rFonts w:ascii="Arial" w:hAnsi="Arial" w:cs="Arial"/>
          <w:b/>
          <w:sz w:val="24"/>
          <w:lang w:val="mk-MK"/>
        </w:rPr>
        <w:lastRenderedPageBreak/>
        <w:t xml:space="preserve">ПРИЈАВА НА ТАНЧЕРИ СПОРТИСТИ ВО </w:t>
      </w:r>
      <w:r>
        <w:rPr>
          <w:rFonts w:ascii="Arial" w:hAnsi="Arial" w:cs="Arial"/>
          <w:b/>
          <w:sz w:val="24"/>
          <w:lang w:val="mk-MK"/>
        </w:rPr>
        <w:t>МАЛ ТИМ</w:t>
      </w:r>
    </w:p>
    <w:p w14:paraId="242FA031" w14:textId="77777777" w:rsidR="00522BDA" w:rsidRPr="00522BDA" w:rsidRDefault="00522BDA" w:rsidP="00522BDA">
      <w:pPr>
        <w:spacing w:after="0"/>
        <w:jc w:val="center"/>
        <w:rPr>
          <w:rFonts w:ascii="Arial" w:hAnsi="Arial" w:cs="Arial"/>
          <w:b/>
          <w:sz w:val="24"/>
          <w:lang w:val="mk-MK"/>
        </w:rPr>
      </w:pPr>
    </w:p>
    <w:tbl>
      <w:tblPr>
        <w:tblStyle w:val="TableGrid"/>
        <w:tblW w:w="9214" w:type="dxa"/>
        <w:tblInd w:w="846" w:type="dxa"/>
        <w:tblLook w:val="04A0" w:firstRow="1" w:lastRow="0" w:firstColumn="1" w:lastColumn="0" w:noHBand="0" w:noVBand="1"/>
      </w:tblPr>
      <w:tblGrid>
        <w:gridCol w:w="632"/>
        <w:gridCol w:w="5982"/>
        <w:gridCol w:w="1510"/>
        <w:gridCol w:w="1090"/>
      </w:tblGrid>
      <w:tr w:rsidR="002D13FC" w:rsidRPr="00A1044D" w14:paraId="5595E692" w14:textId="77777777" w:rsidTr="002D13FC">
        <w:trPr>
          <w:trHeight w:val="595"/>
        </w:trPr>
        <w:tc>
          <w:tcPr>
            <w:tcW w:w="347" w:type="dxa"/>
          </w:tcPr>
          <w:p w14:paraId="52214294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  <w:r w:rsidRPr="00FC4B5B">
              <w:rPr>
                <w:rFonts w:ascii="Arial" w:hAnsi="Arial" w:cs="Arial"/>
                <w:bCs/>
                <w:sz w:val="20"/>
                <w:szCs w:val="18"/>
                <w:lang w:val="mk-MK"/>
              </w:rPr>
              <w:t>Р.бр</w:t>
            </w:r>
          </w:p>
        </w:tc>
        <w:tc>
          <w:tcPr>
            <w:tcW w:w="6222" w:type="dxa"/>
          </w:tcPr>
          <w:p w14:paraId="61040C3E" w14:textId="77777777" w:rsidR="002D13FC" w:rsidRPr="00522BDA" w:rsidRDefault="002D13FC" w:rsidP="007C1722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522BDA">
              <w:rPr>
                <w:rFonts w:ascii="Arial" w:hAnsi="Arial" w:cs="Arial"/>
                <w:sz w:val="24"/>
                <w:szCs w:val="24"/>
                <w:lang w:val="mk-MK"/>
              </w:rPr>
              <w:t>Име и презиме</w:t>
            </w:r>
          </w:p>
        </w:tc>
        <w:tc>
          <w:tcPr>
            <w:tcW w:w="1534" w:type="dxa"/>
          </w:tcPr>
          <w:p w14:paraId="7356969D" w14:textId="77777777" w:rsidR="002D13FC" w:rsidRPr="00522BDA" w:rsidRDefault="002D13FC" w:rsidP="007C1722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522BDA">
              <w:rPr>
                <w:rFonts w:ascii="Arial" w:hAnsi="Arial" w:cs="Arial"/>
                <w:sz w:val="24"/>
                <w:szCs w:val="24"/>
                <w:lang w:val="mk-MK"/>
              </w:rPr>
              <w:t>Датум на раѓање</w:t>
            </w:r>
          </w:p>
        </w:tc>
        <w:tc>
          <w:tcPr>
            <w:tcW w:w="1111" w:type="dxa"/>
          </w:tcPr>
          <w:p w14:paraId="5BDCFB0C" w14:textId="77777777" w:rsidR="002D13FC" w:rsidRPr="00522BDA" w:rsidRDefault="002D13FC" w:rsidP="007C1722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522BDA">
              <w:rPr>
                <w:rFonts w:ascii="Arial" w:hAnsi="Arial" w:cs="Arial"/>
                <w:sz w:val="24"/>
                <w:szCs w:val="24"/>
                <w:lang w:val="mk-MK"/>
              </w:rPr>
              <w:t>Рег.</w:t>
            </w:r>
          </w:p>
          <w:p w14:paraId="4797D87F" w14:textId="77777777" w:rsidR="002D13FC" w:rsidRPr="00522BDA" w:rsidRDefault="002D13FC" w:rsidP="007C1722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522BDA">
              <w:rPr>
                <w:rFonts w:ascii="Arial" w:hAnsi="Arial" w:cs="Arial"/>
                <w:sz w:val="24"/>
                <w:szCs w:val="24"/>
                <w:lang w:val="mk-MK"/>
              </w:rPr>
              <w:t>број</w:t>
            </w:r>
          </w:p>
        </w:tc>
      </w:tr>
      <w:tr w:rsidR="002D13FC" w:rsidRPr="00A1044D" w14:paraId="31DFE08A" w14:textId="77777777" w:rsidTr="002D13FC">
        <w:trPr>
          <w:trHeight w:val="302"/>
        </w:trPr>
        <w:tc>
          <w:tcPr>
            <w:tcW w:w="347" w:type="dxa"/>
          </w:tcPr>
          <w:p w14:paraId="72BB491A" w14:textId="28EEB66E" w:rsidR="002D13FC" w:rsidRPr="00522BDA" w:rsidRDefault="002D13FC" w:rsidP="007C1722">
            <w:pPr>
              <w:rPr>
                <w:rFonts w:ascii="Arial" w:hAnsi="Arial" w:cs="Arial"/>
                <w:sz w:val="24"/>
                <w:szCs w:val="28"/>
                <w:lang w:val="mk-MK"/>
              </w:rPr>
            </w:pPr>
            <w:r w:rsidRPr="00522BDA">
              <w:rPr>
                <w:rFonts w:ascii="Arial" w:hAnsi="Arial" w:cs="Arial"/>
                <w:sz w:val="24"/>
                <w:szCs w:val="28"/>
                <w:lang w:val="mk-MK"/>
              </w:rPr>
              <w:t>1.</w:t>
            </w:r>
          </w:p>
        </w:tc>
        <w:tc>
          <w:tcPr>
            <w:tcW w:w="6222" w:type="dxa"/>
          </w:tcPr>
          <w:p w14:paraId="15F05106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534" w:type="dxa"/>
          </w:tcPr>
          <w:p w14:paraId="3F612048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111" w:type="dxa"/>
          </w:tcPr>
          <w:p w14:paraId="0C20407A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2D13FC" w:rsidRPr="00A1044D" w14:paraId="5EADF948" w14:textId="77777777" w:rsidTr="002D13FC">
        <w:trPr>
          <w:trHeight w:val="302"/>
        </w:trPr>
        <w:tc>
          <w:tcPr>
            <w:tcW w:w="347" w:type="dxa"/>
          </w:tcPr>
          <w:p w14:paraId="74B5E379" w14:textId="68D9626A" w:rsidR="002D13FC" w:rsidRPr="00522BDA" w:rsidRDefault="002D13FC" w:rsidP="007C1722">
            <w:pPr>
              <w:rPr>
                <w:rFonts w:ascii="Arial" w:hAnsi="Arial" w:cs="Arial"/>
                <w:sz w:val="24"/>
                <w:szCs w:val="28"/>
                <w:lang w:val="mk-MK"/>
              </w:rPr>
            </w:pPr>
            <w:r w:rsidRPr="00522BDA">
              <w:rPr>
                <w:rFonts w:ascii="Arial" w:hAnsi="Arial" w:cs="Arial"/>
                <w:sz w:val="24"/>
                <w:szCs w:val="28"/>
                <w:lang w:val="mk-MK"/>
              </w:rPr>
              <w:t>2.</w:t>
            </w:r>
          </w:p>
        </w:tc>
        <w:tc>
          <w:tcPr>
            <w:tcW w:w="6222" w:type="dxa"/>
          </w:tcPr>
          <w:p w14:paraId="00E494E5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534" w:type="dxa"/>
          </w:tcPr>
          <w:p w14:paraId="5C30B316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111" w:type="dxa"/>
          </w:tcPr>
          <w:p w14:paraId="53533F0A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2D13FC" w:rsidRPr="00A1044D" w14:paraId="55F0F03F" w14:textId="77777777" w:rsidTr="002D13FC">
        <w:trPr>
          <w:trHeight w:val="291"/>
        </w:trPr>
        <w:tc>
          <w:tcPr>
            <w:tcW w:w="347" w:type="dxa"/>
          </w:tcPr>
          <w:p w14:paraId="53411BFE" w14:textId="76A16F25" w:rsidR="002D13FC" w:rsidRPr="00522BDA" w:rsidRDefault="002D13FC" w:rsidP="007C1722">
            <w:pPr>
              <w:rPr>
                <w:rFonts w:ascii="Arial" w:hAnsi="Arial" w:cs="Arial"/>
                <w:sz w:val="24"/>
                <w:szCs w:val="28"/>
                <w:lang w:val="mk-MK"/>
              </w:rPr>
            </w:pPr>
            <w:r w:rsidRPr="00522BDA">
              <w:rPr>
                <w:rFonts w:ascii="Arial" w:hAnsi="Arial" w:cs="Arial"/>
                <w:sz w:val="24"/>
                <w:szCs w:val="28"/>
                <w:lang w:val="mk-MK"/>
              </w:rPr>
              <w:t>3.</w:t>
            </w:r>
          </w:p>
        </w:tc>
        <w:tc>
          <w:tcPr>
            <w:tcW w:w="6222" w:type="dxa"/>
          </w:tcPr>
          <w:p w14:paraId="03DBBB24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534" w:type="dxa"/>
          </w:tcPr>
          <w:p w14:paraId="1FA6FBB8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111" w:type="dxa"/>
          </w:tcPr>
          <w:p w14:paraId="641378B0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2D13FC" w:rsidRPr="00A1044D" w14:paraId="408CC235" w14:textId="77777777" w:rsidTr="002D13FC">
        <w:trPr>
          <w:trHeight w:val="302"/>
        </w:trPr>
        <w:tc>
          <w:tcPr>
            <w:tcW w:w="347" w:type="dxa"/>
          </w:tcPr>
          <w:p w14:paraId="173D8CB6" w14:textId="2A31DB33" w:rsidR="002D13FC" w:rsidRPr="00522BDA" w:rsidRDefault="002D13FC" w:rsidP="007C1722">
            <w:pPr>
              <w:rPr>
                <w:rFonts w:ascii="Arial" w:hAnsi="Arial" w:cs="Arial"/>
                <w:sz w:val="24"/>
                <w:szCs w:val="28"/>
                <w:lang w:val="mk-MK"/>
              </w:rPr>
            </w:pPr>
            <w:r w:rsidRPr="00522BDA">
              <w:rPr>
                <w:rFonts w:ascii="Arial" w:hAnsi="Arial" w:cs="Arial"/>
                <w:sz w:val="24"/>
                <w:szCs w:val="28"/>
                <w:lang w:val="mk-MK"/>
              </w:rPr>
              <w:t>4.</w:t>
            </w:r>
          </w:p>
        </w:tc>
        <w:tc>
          <w:tcPr>
            <w:tcW w:w="6222" w:type="dxa"/>
          </w:tcPr>
          <w:p w14:paraId="2F4BE435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534" w:type="dxa"/>
          </w:tcPr>
          <w:p w14:paraId="0D7E80AD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111" w:type="dxa"/>
          </w:tcPr>
          <w:p w14:paraId="491B21E6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2D13FC" w:rsidRPr="00A1044D" w14:paraId="3398100A" w14:textId="77777777" w:rsidTr="002D13FC">
        <w:trPr>
          <w:trHeight w:val="302"/>
        </w:trPr>
        <w:tc>
          <w:tcPr>
            <w:tcW w:w="347" w:type="dxa"/>
          </w:tcPr>
          <w:p w14:paraId="730352E0" w14:textId="55B2F7A3" w:rsidR="002D13FC" w:rsidRPr="00522BDA" w:rsidRDefault="002D13FC" w:rsidP="007C1722">
            <w:pPr>
              <w:rPr>
                <w:rFonts w:ascii="Arial" w:hAnsi="Arial" w:cs="Arial"/>
                <w:sz w:val="24"/>
                <w:szCs w:val="28"/>
                <w:lang w:val="mk-MK"/>
              </w:rPr>
            </w:pPr>
            <w:r w:rsidRPr="00522BDA">
              <w:rPr>
                <w:rFonts w:ascii="Arial" w:hAnsi="Arial" w:cs="Arial"/>
                <w:sz w:val="24"/>
                <w:szCs w:val="28"/>
                <w:lang w:val="mk-MK"/>
              </w:rPr>
              <w:t>5.</w:t>
            </w:r>
          </w:p>
        </w:tc>
        <w:tc>
          <w:tcPr>
            <w:tcW w:w="6222" w:type="dxa"/>
          </w:tcPr>
          <w:p w14:paraId="618F6398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534" w:type="dxa"/>
          </w:tcPr>
          <w:p w14:paraId="54ECA0C0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111" w:type="dxa"/>
          </w:tcPr>
          <w:p w14:paraId="14DFBA1F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2D13FC" w:rsidRPr="00A1044D" w14:paraId="0E953B55" w14:textId="77777777" w:rsidTr="002D13FC">
        <w:trPr>
          <w:trHeight w:val="291"/>
        </w:trPr>
        <w:tc>
          <w:tcPr>
            <w:tcW w:w="347" w:type="dxa"/>
          </w:tcPr>
          <w:p w14:paraId="6BAC23A0" w14:textId="4DD30653" w:rsidR="002D13FC" w:rsidRPr="00522BDA" w:rsidRDefault="002D13FC" w:rsidP="007C1722">
            <w:pPr>
              <w:rPr>
                <w:rFonts w:ascii="Arial" w:hAnsi="Arial" w:cs="Arial"/>
                <w:sz w:val="24"/>
                <w:szCs w:val="28"/>
                <w:lang w:val="mk-MK"/>
              </w:rPr>
            </w:pPr>
            <w:r w:rsidRPr="00522BDA">
              <w:rPr>
                <w:rFonts w:ascii="Arial" w:hAnsi="Arial" w:cs="Arial"/>
                <w:sz w:val="24"/>
                <w:szCs w:val="28"/>
                <w:lang w:val="mk-MK"/>
              </w:rPr>
              <w:t>6.</w:t>
            </w:r>
          </w:p>
        </w:tc>
        <w:tc>
          <w:tcPr>
            <w:tcW w:w="6222" w:type="dxa"/>
          </w:tcPr>
          <w:p w14:paraId="45DFA2B7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534" w:type="dxa"/>
          </w:tcPr>
          <w:p w14:paraId="2F722E68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111" w:type="dxa"/>
          </w:tcPr>
          <w:p w14:paraId="4A6B2326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2D13FC" w:rsidRPr="00A1044D" w14:paraId="4F383891" w14:textId="77777777" w:rsidTr="002D13FC">
        <w:trPr>
          <w:trHeight w:val="302"/>
        </w:trPr>
        <w:tc>
          <w:tcPr>
            <w:tcW w:w="347" w:type="dxa"/>
          </w:tcPr>
          <w:p w14:paraId="0E11ED4B" w14:textId="33A67D63" w:rsidR="002D13FC" w:rsidRPr="00522BDA" w:rsidRDefault="002D13FC" w:rsidP="007C1722">
            <w:pPr>
              <w:rPr>
                <w:rFonts w:ascii="Arial" w:hAnsi="Arial" w:cs="Arial"/>
                <w:sz w:val="24"/>
                <w:szCs w:val="28"/>
                <w:lang w:val="mk-MK"/>
              </w:rPr>
            </w:pPr>
            <w:r w:rsidRPr="00522BDA">
              <w:rPr>
                <w:rFonts w:ascii="Arial" w:hAnsi="Arial" w:cs="Arial"/>
                <w:sz w:val="24"/>
                <w:szCs w:val="28"/>
                <w:lang w:val="mk-MK"/>
              </w:rPr>
              <w:t>7.</w:t>
            </w:r>
          </w:p>
        </w:tc>
        <w:tc>
          <w:tcPr>
            <w:tcW w:w="6222" w:type="dxa"/>
          </w:tcPr>
          <w:p w14:paraId="60C91FAD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534" w:type="dxa"/>
          </w:tcPr>
          <w:p w14:paraId="1ED109FD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111" w:type="dxa"/>
          </w:tcPr>
          <w:p w14:paraId="5478F617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2D13FC" w:rsidRPr="00A1044D" w14:paraId="41175B51" w14:textId="77777777" w:rsidTr="002D13FC">
        <w:trPr>
          <w:trHeight w:val="302"/>
        </w:trPr>
        <w:tc>
          <w:tcPr>
            <w:tcW w:w="347" w:type="dxa"/>
          </w:tcPr>
          <w:p w14:paraId="3ADEFB0D" w14:textId="152513A3" w:rsidR="002D13FC" w:rsidRPr="00522BDA" w:rsidRDefault="002D13FC" w:rsidP="007C1722">
            <w:pPr>
              <w:rPr>
                <w:rFonts w:ascii="Arial" w:hAnsi="Arial" w:cs="Arial"/>
                <w:sz w:val="24"/>
                <w:szCs w:val="28"/>
                <w:lang w:val="mk-MK"/>
              </w:rPr>
            </w:pPr>
            <w:r w:rsidRPr="00522BDA">
              <w:rPr>
                <w:rFonts w:ascii="Arial" w:hAnsi="Arial" w:cs="Arial"/>
                <w:sz w:val="24"/>
                <w:szCs w:val="28"/>
                <w:lang w:val="mk-MK"/>
              </w:rPr>
              <w:t>8.</w:t>
            </w:r>
          </w:p>
        </w:tc>
        <w:tc>
          <w:tcPr>
            <w:tcW w:w="6222" w:type="dxa"/>
          </w:tcPr>
          <w:p w14:paraId="1751FC8A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534" w:type="dxa"/>
          </w:tcPr>
          <w:p w14:paraId="3F51F34E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111" w:type="dxa"/>
          </w:tcPr>
          <w:p w14:paraId="45EFC184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522BDA" w:rsidRPr="00373D00" w14:paraId="414EB123" w14:textId="77777777" w:rsidTr="002D13FC">
        <w:trPr>
          <w:trHeight w:val="291"/>
        </w:trPr>
        <w:tc>
          <w:tcPr>
            <w:tcW w:w="9214" w:type="dxa"/>
            <w:gridSpan w:val="4"/>
            <w:shd w:val="clear" w:color="auto" w:fill="F2F2F2" w:themeFill="background1" w:themeFillShade="F2"/>
          </w:tcPr>
          <w:p w14:paraId="38170838" w14:textId="1B40394E" w:rsidR="00522BDA" w:rsidRPr="00373D00" w:rsidRDefault="005D48DE" w:rsidP="007C1722">
            <w:pPr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373D00">
              <w:rPr>
                <w:rFonts w:ascii="Arial" w:hAnsi="Arial" w:cs="Arial"/>
                <w:szCs w:val="28"/>
                <w:lang w:val="mk-MK"/>
              </w:rPr>
              <w:t>резерва</w:t>
            </w:r>
          </w:p>
        </w:tc>
      </w:tr>
      <w:tr w:rsidR="002D13FC" w:rsidRPr="00A1044D" w14:paraId="1692B581" w14:textId="77777777" w:rsidTr="002D13FC">
        <w:trPr>
          <w:trHeight w:val="302"/>
        </w:trPr>
        <w:tc>
          <w:tcPr>
            <w:tcW w:w="347" w:type="dxa"/>
          </w:tcPr>
          <w:p w14:paraId="02EE6243" w14:textId="1A5D9A07" w:rsidR="002D13FC" w:rsidRPr="005D48DE" w:rsidRDefault="002D13FC" w:rsidP="007C1722">
            <w:pPr>
              <w:rPr>
                <w:rFonts w:ascii="Arial" w:hAnsi="Arial" w:cs="Arial"/>
                <w:szCs w:val="28"/>
                <w:lang w:val="mk-MK"/>
              </w:rPr>
            </w:pPr>
            <w:r>
              <w:rPr>
                <w:rFonts w:ascii="Arial" w:hAnsi="Arial" w:cs="Arial"/>
                <w:szCs w:val="28"/>
                <w:lang w:val="mk-MK"/>
              </w:rPr>
              <w:t>1.</w:t>
            </w:r>
          </w:p>
        </w:tc>
        <w:tc>
          <w:tcPr>
            <w:tcW w:w="6222" w:type="dxa"/>
          </w:tcPr>
          <w:p w14:paraId="0E3C4FF4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534" w:type="dxa"/>
          </w:tcPr>
          <w:p w14:paraId="3AD3EC2E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111" w:type="dxa"/>
          </w:tcPr>
          <w:p w14:paraId="6F187574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2D13FC" w:rsidRPr="00A1044D" w14:paraId="5C89DAA5" w14:textId="77777777" w:rsidTr="002D13FC">
        <w:trPr>
          <w:trHeight w:val="302"/>
        </w:trPr>
        <w:tc>
          <w:tcPr>
            <w:tcW w:w="347" w:type="dxa"/>
          </w:tcPr>
          <w:p w14:paraId="1549D04F" w14:textId="13EAC641" w:rsidR="002D13FC" w:rsidRPr="005D48DE" w:rsidRDefault="002D13FC" w:rsidP="007C1722">
            <w:pPr>
              <w:rPr>
                <w:rFonts w:ascii="Arial" w:hAnsi="Arial" w:cs="Arial"/>
                <w:szCs w:val="28"/>
                <w:lang w:val="mk-MK"/>
              </w:rPr>
            </w:pPr>
            <w:r>
              <w:rPr>
                <w:rFonts w:ascii="Arial" w:hAnsi="Arial" w:cs="Arial"/>
                <w:szCs w:val="28"/>
                <w:lang w:val="mk-MK"/>
              </w:rPr>
              <w:t>2.</w:t>
            </w:r>
          </w:p>
        </w:tc>
        <w:tc>
          <w:tcPr>
            <w:tcW w:w="6222" w:type="dxa"/>
          </w:tcPr>
          <w:p w14:paraId="4BC93440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534" w:type="dxa"/>
          </w:tcPr>
          <w:p w14:paraId="00E65505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111" w:type="dxa"/>
          </w:tcPr>
          <w:p w14:paraId="1F584529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</w:tbl>
    <w:p w14:paraId="58F5649F" w14:textId="77777777" w:rsidR="005D48DE" w:rsidRDefault="005D48DE" w:rsidP="00522BDA">
      <w:pPr>
        <w:spacing w:after="0"/>
        <w:rPr>
          <w:rFonts w:ascii="Arial" w:hAnsi="Arial" w:cs="Arial"/>
          <w:sz w:val="24"/>
          <w:szCs w:val="28"/>
          <w:lang w:val="mk-MK"/>
        </w:rPr>
      </w:pPr>
    </w:p>
    <w:p w14:paraId="4473C0B1" w14:textId="27B41FD8" w:rsidR="00214114" w:rsidRDefault="002D13FC" w:rsidP="00522BDA">
      <w:pPr>
        <w:spacing w:after="0"/>
        <w:rPr>
          <w:rFonts w:ascii="Arial" w:hAnsi="Arial" w:cs="Arial"/>
          <w:sz w:val="24"/>
          <w:szCs w:val="28"/>
          <w:lang w:val="mk-MK"/>
        </w:rPr>
      </w:pPr>
      <w:r>
        <w:rPr>
          <w:rFonts w:ascii="Arial" w:hAnsi="Arial" w:cs="Arial"/>
          <w:sz w:val="24"/>
          <w:szCs w:val="28"/>
          <w:lang w:val="mk-MK"/>
        </w:rPr>
        <w:t xml:space="preserve">   </w:t>
      </w:r>
    </w:p>
    <w:p w14:paraId="042ED974" w14:textId="35E2EDE1" w:rsidR="00373D00" w:rsidRPr="00FC0FBA" w:rsidRDefault="002D13FC" w:rsidP="00FC0FB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8"/>
          <w:lang w:val="mk-MK"/>
        </w:rPr>
      </w:pPr>
      <w:r w:rsidRPr="00FC0FBA">
        <w:rPr>
          <w:rFonts w:ascii="Arial" w:hAnsi="Arial" w:cs="Arial"/>
          <w:sz w:val="24"/>
          <w:szCs w:val="28"/>
          <w:lang w:val="mk-MK"/>
        </w:rPr>
        <w:t>Возрасна група: .....................................................................</w:t>
      </w:r>
    </w:p>
    <w:p w14:paraId="0A27288D" w14:textId="7B44ABFA" w:rsidR="002D13FC" w:rsidRDefault="002D13FC" w:rsidP="00FC0FBA">
      <w:pPr>
        <w:spacing w:after="0"/>
        <w:ind w:firstLine="132"/>
        <w:rPr>
          <w:rFonts w:ascii="Arial" w:hAnsi="Arial" w:cs="Arial"/>
          <w:sz w:val="24"/>
          <w:szCs w:val="28"/>
          <w:lang w:val="mk-MK"/>
        </w:rPr>
      </w:pPr>
      <w:bookmarkStart w:id="0" w:name="_Hlk51324553"/>
    </w:p>
    <w:p w14:paraId="59220A4B" w14:textId="7648BB7D" w:rsidR="005D48DE" w:rsidRDefault="00373D00" w:rsidP="00FC0FB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8"/>
          <w:lang w:val="mk-MK"/>
        </w:rPr>
      </w:pPr>
      <w:r w:rsidRPr="00FC0FBA">
        <w:rPr>
          <w:rFonts w:ascii="Arial" w:hAnsi="Arial" w:cs="Arial"/>
          <w:sz w:val="24"/>
          <w:szCs w:val="28"/>
          <w:lang w:val="mk-MK"/>
        </w:rPr>
        <w:t>Танцова дисциплина: ..........................................................</w:t>
      </w:r>
    </w:p>
    <w:p w14:paraId="5F4DAA9C" w14:textId="77777777" w:rsidR="00214114" w:rsidRDefault="00214114" w:rsidP="00214114">
      <w:pPr>
        <w:pStyle w:val="ListParagraph"/>
        <w:spacing w:after="0"/>
        <w:ind w:left="1211"/>
        <w:rPr>
          <w:rFonts w:ascii="Arial" w:hAnsi="Arial" w:cs="Arial"/>
          <w:sz w:val="24"/>
          <w:szCs w:val="28"/>
          <w:lang w:val="mk-MK"/>
        </w:rPr>
      </w:pPr>
    </w:p>
    <w:p w14:paraId="73BEB593" w14:textId="27F4D75D" w:rsidR="00214114" w:rsidRPr="00FC0FBA" w:rsidRDefault="00214114" w:rsidP="00FC0FB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8"/>
          <w:lang w:val="mk-MK"/>
        </w:rPr>
      </w:pPr>
      <w:r>
        <w:rPr>
          <w:rFonts w:ascii="Arial" w:hAnsi="Arial" w:cs="Arial"/>
          <w:sz w:val="24"/>
          <w:szCs w:val="28"/>
          <w:lang w:val="mk-MK"/>
        </w:rPr>
        <w:t>Танцова категорија: ..............................................................</w:t>
      </w:r>
    </w:p>
    <w:p w14:paraId="15828597" w14:textId="4B4BB5F7" w:rsidR="00373D00" w:rsidRDefault="00373D00" w:rsidP="00522BDA">
      <w:pPr>
        <w:spacing w:after="0"/>
        <w:rPr>
          <w:rFonts w:ascii="Arial" w:hAnsi="Arial" w:cs="Arial"/>
          <w:sz w:val="24"/>
          <w:szCs w:val="28"/>
          <w:lang w:val="mk-MK"/>
        </w:rPr>
      </w:pPr>
    </w:p>
    <w:p w14:paraId="3290A2D7" w14:textId="7558EA73" w:rsidR="00373D00" w:rsidRPr="00FC0FBA" w:rsidRDefault="00373D00" w:rsidP="00FC0FB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8"/>
          <w:lang w:val="mk-MK"/>
        </w:rPr>
      </w:pPr>
      <w:r w:rsidRPr="00FC0FBA">
        <w:rPr>
          <w:rFonts w:ascii="Arial" w:hAnsi="Arial" w:cs="Arial"/>
          <w:sz w:val="24"/>
          <w:szCs w:val="28"/>
          <w:lang w:val="mk-MK"/>
        </w:rPr>
        <w:t>Име на малиот тим: .............................................................</w:t>
      </w:r>
    </w:p>
    <w:p w14:paraId="4BABC212" w14:textId="77777777" w:rsidR="00373D00" w:rsidRDefault="00373D00" w:rsidP="00522BDA">
      <w:pPr>
        <w:spacing w:after="0"/>
        <w:rPr>
          <w:rFonts w:ascii="Arial" w:hAnsi="Arial" w:cs="Arial"/>
          <w:sz w:val="24"/>
          <w:szCs w:val="28"/>
          <w:lang w:val="mk-MK"/>
        </w:rPr>
      </w:pPr>
    </w:p>
    <w:p w14:paraId="21E004DB" w14:textId="30ADC719" w:rsidR="00522BDA" w:rsidRPr="00FC0FBA" w:rsidRDefault="00522BDA" w:rsidP="00FC0FB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0"/>
          <w:lang w:val="mk-MK"/>
        </w:rPr>
      </w:pPr>
      <w:r w:rsidRPr="00FC0FBA">
        <w:rPr>
          <w:rFonts w:ascii="Arial" w:hAnsi="Arial" w:cs="Arial"/>
          <w:sz w:val="24"/>
          <w:szCs w:val="28"/>
          <w:lang w:val="mk-MK"/>
        </w:rPr>
        <w:t>Тренер:</w:t>
      </w:r>
      <w:r w:rsidRPr="00FC0FBA">
        <w:rPr>
          <w:rFonts w:ascii="Arial" w:hAnsi="Arial" w:cs="Arial"/>
          <w:b/>
          <w:sz w:val="36"/>
          <w:szCs w:val="28"/>
          <w:lang w:val="mk-MK"/>
        </w:rPr>
        <w:t xml:space="preserve"> </w:t>
      </w:r>
      <w:r w:rsidRPr="00FC0FBA">
        <w:rPr>
          <w:rFonts w:ascii="Arial" w:hAnsi="Arial" w:cs="Arial"/>
          <w:bCs/>
          <w:sz w:val="24"/>
          <w:szCs w:val="20"/>
          <w:lang w:val="mk-MK"/>
        </w:rPr>
        <w:t>.................................................</w:t>
      </w:r>
      <w:r w:rsidR="00373D00" w:rsidRPr="00FC0FBA">
        <w:rPr>
          <w:rFonts w:ascii="Arial" w:hAnsi="Arial" w:cs="Arial"/>
          <w:bCs/>
          <w:sz w:val="24"/>
          <w:szCs w:val="20"/>
          <w:lang w:val="mk-MK"/>
        </w:rPr>
        <w:t>...............................</w:t>
      </w:r>
      <w:r w:rsidRPr="00FC0FBA">
        <w:rPr>
          <w:rFonts w:ascii="Arial" w:hAnsi="Arial" w:cs="Arial"/>
          <w:bCs/>
          <w:sz w:val="24"/>
          <w:szCs w:val="20"/>
          <w:lang w:val="mk-MK"/>
        </w:rPr>
        <w:t>.</w:t>
      </w:r>
    </w:p>
    <w:p w14:paraId="4C355C94" w14:textId="77777777" w:rsidR="00522BDA" w:rsidRDefault="00522BDA" w:rsidP="0078044B">
      <w:pPr>
        <w:spacing w:after="0"/>
        <w:rPr>
          <w:rFonts w:ascii="Arial" w:hAnsi="Arial" w:cs="Arial"/>
          <w:b/>
          <w:sz w:val="36"/>
          <w:szCs w:val="28"/>
          <w:lang w:val="mk-MK"/>
        </w:rPr>
      </w:pPr>
    </w:p>
    <w:bookmarkEnd w:id="0"/>
    <w:p w14:paraId="7CBD0AA8" w14:textId="77777777" w:rsidR="005D48DE" w:rsidRDefault="005D48DE" w:rsidP="0078044B">
      <w:pPr>
        <w:spacing w:after="0"/>
        <w:rPr>
          <w:rFonts w:ascii="Arial" w:hAnsi="Arial" w:cs="Arial"/>
          <w:b/>
          <w:sz w:val="36"/>
          <w:szCs w:val="28"/>
          <w:lang w:val="mk-MK"/>
        </w:rPr>
      </w:pPr>
    </w:p>
    <w:p w14:paraId="7DD48FC6" w14:textId="77777777" w:rsidR="005D48DE" w:rsidRDefault="005D48DE" w:rsidP="0078044B">
      <w:pPr>
        <w:spacing w:after="0"/>
        <w:rPr>
          <w:rFonts w:ascii="Arial" w:hAnsi="Arial" w:cs="Arial"/>
          <w:b/>
          <w:sz w:val="36"/>
          <w:szCs w:val="28"/>
          <w:lang w:val="mk-MK"/>
        </w:rPr>
      </w:pPr>
    </w:p>
    <w:p w14:paraId="5E9C8DF9" w14:textId="77777777" w:rsidR="005D48DE" w:rsidRDefault="005D48DE" w:rsidP="0078044B">
      <w:pPr>
        <w:spacing w:after="0"/>
        <w:rPr>
          <w:rFonts w:ascii="Arial" w:hAnsi="Arial" w:cs="Arial"/>
          <w:b/>
          <w:sz w:val="36"/>
          <w:szCs w:val="28"/>
          <w:lang w:val="mk-MK"/>
        </w:rPr>
      </w:pPr>
    </w:p>
    <w:p w14:paraId="36FF6ACA" w14:textId="77777777" w:rsidR="005D48DE" w:rsidRDefault="005D48DE" w:rsidP="0078044B">
      <w:pPr>
        <w:spacing w:after="0"/>
        <w:rPr>
          <w:rFonts w:ascii="Arial" w:hAnsi="Arial" w:cs="Arial"/>
          <w:b/>
          <w:sz w:val="36"/>
          <w:szCs w:val="28"/>
          <w:lang w:val="mk-MK"/>
        </w:rPr>
      </w:pPr>
    </w:p>
    <w:p w14:paraId="7FB09F58" w14:textId="77777777" w:rsidR="005D48DE" w:rsidRDefault="005D48DE" w:rsidP="0078044B">
      <w:pPr>
        <w:spacing w:after="0"/>
        <w:rPr>
          <w:rFonts w:ascii="Arial" w:hAnsi="Arial" w:cs="Arial"/>
          <w:b/>
          <w:sz w:val="36"/>
          <w:szCs w:val="28"/>
          <w:lang w:val="mk-MK"/>
        </w:rPr>
      </w:pPr>
    </w:p>
    <w:p w14:paraId="7C7653D5" w14:textId="7A3D0470" w:rsidR="008B27CD" w:rsidRPr="008B27CD" w:rsidRDefault="008B27CD" w:rsidP="008B27CD">
      <w:pPr>
        <w:spacing w:after="0"/>
        <w:jc w:val="center"/>
        <w:rPr>
          <w:rFonts w:ascii="Arial" w:hAnsi="Arial" w:cs="Arial"/>
          <w:bCs/>
          <w:sz w:val="24"/>
          <w:szCs w:val="24"/>
          <w:lang w:val="mk-MK"/>
        </w:rPr>
      </w:pPr>
      <w:r>
        <w:rPr>
          <w:rFonts w:ascii="Arial" w:hAnsi="Arial" w:cs="Arial"/>
          <w:bCs/>
          <w:sz w:val="24"/>
          <w:szCs w:val="24"/>
          <w:lang w:val="mk-MK"/>
        </w:rPr>
        <w:t xml:space="preserve">                                                                                                   </w:t>
      </w:r>
      <w:r w:rsidRPr="008B27CD">
        <w:rPr>
          <w:rFonts w:ascii="Arial" w:hAnsi="Arial" w:cs="Arial"/>
          <w:bCs/>
          <w:sz w:val="24"/>
          <w:szCs w:val="24"/>
          <w:lang w:val="mk-MK"/>
        </w:rPr>
        <w:t xml:space="preserve">Потпис и печат на </w:t>
      </w:r>
    </w:p>
    <w:p w14:paraId="627B15CD" w14:textId="77777777" w:rsidR="008B27CD" w:rsidRPr="008B27CD" w:rsidRDefault="008B27CD" w:rsidP="008B27CD">
      <w:pPr>
        <w:spacing w:after="0"/>
        <w:jc w:val="center"/>
        <w:rPr>
          <w:rFonts w:ascii="Arial" w:hAnsi="Arial" w:cs="Arial"/>
          <w:bCs/>
          <w:sz w:val="24"/>
          <w:szCs w:val="24"/>
          <w:lang w:val="mk-MK"/>
        </w:rPr>
      </w:pPr>
      <w:r w:rsidRPr="008B27CD">
        <w:rPr>
          <w:rFonts w:ascii="Arial" w:hAnsi="Arial" w:cs="Arial"/>
          <w:bCs/>
          <w:sz w:val="24"/>
          <w:szCs w:val="24"/>
          <w:lang w:val="mk-MK"/>
        </w:rPr>
        <w:t xml:space="preserve">                                                                             </w:t>
      </w:r>
      <w:r>
        <w:rPr>
          <w:rFonts w:ascii="Arial" w:hAnsi="Arial" w:cs="Arial"/>
          <w:bCs/>
          <w:sz w:val="24"/>
          <w:szCs w:val="24"/>
          <w:lang w:val="mk-MK"/>
        </w:rPr>
        <w:t xml:space="preserve">                        </w:t>
      </w:r>
      <w:r w:rsidRPr="008B27CD">
        <w:rPr>
          <w:rFonts w:ascii="Arial" w:hAnsi="Arial" w:cs="Arial"/>
          <w:bCs/>
          <w:sz w:val="24"/>
          <w:szCs w:val="24"/>
          <w:lang w:val="mk-MK"/>
        </w:rPr>
        <w:t>одговорното лице на ТСК</w:t>
      </w:r>
    </w:p>
    <w:p w14:paraId="27004A64" w14:textId="77777777" w:rsidR="008B27CD" w:rsidRPr="0078044B" w:rsidRDefault="008B27CD" w:rsidP="008B27CD">
      <w:pPr>
        <w:spacing w:after="0"/>
        <w:jc w:val="center"/>
        <w:rPr>
          <w:rFonts w:ascii="Arial" w:hAnsi="Arial" w:cs="Arial"/>
          <w:b/>
          <w:sz w:val="24"/>
          <w:szCs w:val="24"/>
          <w:lang w:val="mk-MK"/>
        </w:rPr>
      </w:pPr>
    </w:p>
    <w:p w14:paraId="488F4255" w14:textId="77777777" w:rsidR="002D13FC" w:rsidRDefault="002D13FC" w:rsidP="008B27CD">
      <w:pPr>
        <w:spacing w:after="0"/>
        <w:jc w:val="center"/>
        <w:rPr>
          <w:rFonts w:ascii="Arial" w:hAnsi="Arial" w:cs="Arial"/>
          <w:b/>
          <w:sz w:val="36"/>
          <w:szCs w:val="28"/>
          <w:lang w:val="mk-MK"/>
        </w:rPr>
      </w:pPr>
    </w:p>
    <w:p w14:paraId="380CAA1D" w14:textId="77777777" w:rsidR="002D13FC" w:rsidRDefault="002D13FC" w:rsidP="008B27CD">
      <w:pPr>
        <w:spacing w:after="0"/>
        <w:jc w:val="center"/>
        <w:rPr>
          <w:rFonts w:ascii="Arial" w:hAnsi="Arial" w:cs="Arial"/>
          <w:b/>
          <w:sz w:val="36"/>
          <w:szCs w:val="28"/>
          <w:lang w:val="mk-MK"/>
        </w:rPr>
      </w:pPr>
    </w:p>
    <w:p w14:paraId="2ECF7D55" w14:textId="77777777" w:rsidR="002D13FC" w:rsidRDefault="002D13FC" w:rsidP="008B27CD">
      <w:pPr>
        <w:spacing w:after="0"/>
        <w:jc w:val="center"/>
        <w:rPr>
          <w:rFonts w:ascii="Arial" w:hAnsi="Arial" w:cs="Arial"/>
          <w:b/>
          <w:sz w:val="36"/>
          <w:szCs w:val="28"/>
          <w:lang w:val="mk-MK"/>
        </w:rPr>
      </w:pPr>
    </w:p>
    <w:p w14:paraId="72B369F8" w14:textId="77777777" w:rsidR="002D13FC" w:rsidRDefault="002D13FC" w:rsidP="008B27CD">
      <w:pPr>
        <w:spacing w:after="0"/>
        <w:jc w:val="center"/>
        <w:rPr>
          <w:rFonts w:ascii="Arial" w:hAnsi="Arial" w:cs="Arial"/>
          <w:b/>
          <w:sz w:val="36"/>
          <w:szCs w:val="28"/>
          <w:lang w:val="mk-MK"/>
        </w:rPr>
      </w:pPr>
    </w:p>
    <w:p w14:paraId="491B067E" w14:textId="77777777" w:rsidR="002D13FC" w:rsidRDefault="002D13FC" w:rsidP="008B27CD">
      <w:pPr>
        <w:spacing w:after="0"/>
        <w:jc w:val="center"/>
        <w:rPr>
          <w:rFonts w:ascii="Arial" w:hAnsi="Arial" w:cs="Arial"/>
          <w:b/>
          <w:sz w:val="36"/>
          <w:szCs w:val="28"/>
          <w:lang w:val="mk-MK"/>
        </w:rPr>
      </w:pPr>
    </w:p>
    <w:p w14:paraId="068C5DEA" w14:textId="2CD4DFA6" w:rsidR="005D48DE" w:rsidRDefault="008B27CD" w:rsidP="00214114">
      <w:pPr>
        <w:spacing w:after="0"/>
        <w:rPr>
          <w:rFonts w:ascii="Arial" w:hAnsi="Arial" w:cs="Arial"/>
          <w:b/>
          <w:sz w:val="36"/>
          <w:szCs w:val="28"/>
          <w:lang w:val="mk-MK"/>
        </w:rPr>
      </w:pPr>
      <w:r>
        <w:rPr>
          <w:rFonts w:ascii="Arial" w:hAnsi="Arial" w:cs="Arial"/>
          <w:b/>
          <w:sz w:val="36"/>
          <w:szCs w:val="28"/>
          <w:lang w:val="mk-MK"/>
        </w:rPr>
        <w:t xml:space="preserve">                                                                    </w:t>
      </w:r>
    </w:p>
    <w:p w14:paraId="5B415BB1" w14:textId="358F1CDD" w:rsidR="005D48DE" w:rsidRDefault="005D48DE" w:rsidP="005D48DE">
      <w:pPr>
        <w:spacing w:after="0"/>
        <w:jc w:val="center"/>
        <w:rPr>
          <w:rFonts w:ascii="Arial" w:hAnsi="Arial" w:cs="Arial"/>
          <w:b/>
          <w:sz w:val="24"/>
          <w:lang w:val="mk-MK"/>
        </w:rPr>
      </w:pPr>
      <w:r w:rsidRPr="00522BDA">
        <w:rPr>
          <w:rFonts w:ascii="Arial" w:hAnsi="Arial" w:cs="Arial"/>
          <w:b/>
          <w:sz w:val="24"/>
          <w:lang w:val="mk-MK"/>
        </w:rPr>
        <w:lastRenderedPageBreak/>
        <w:t xml:space="preserve">ПРИЈАВА НА ТАНЧЕРИ СПОРТИСТИ ВО </w:t>
      </w:r>
      <w:r>
        <w:rPr>
          <w:rFonts w:ascii="Arial" w:hAnsi="Arial" w:cs="Arial"/>
          <w:b/>
          <w:sz w:val="24"/>
          <w:lang w:val="mk-MK"/>
        </w:rPr>
        <w:t>ГОЛЕМ ТИМ</w:t>
      </w:r>
    </w:p>
    <w:p w14:paraId="7567750E" w14:textId="77777777" w:rsidR="005D48DE" w:rsidRPr="00522BDA" w:rsidRDefault="005D48DE" w:rsidP="005D48DE">
      <w:pPr>
        <w:spacing w:after="0"/>
        <w:jc w:val="center"/>
        <w:rPr>
          <w:rFonts w:ascii="Arial" w:hAnsi="Arial" w:cs="Arial"/>
          <w:b/>
          <w:sz w:val="24"/>
          <w:lang w:val="mk-MK"/>
        </w:rPr>
      </w:pPr>
    </w:p>
    <w:tbl>
      <w:tblPr>
        <w:tblStyle w:val="TableGrid"/>
        <w:tblW w:w="9107" w:type="dxa"/>
        <w:tblInd w:w="953" w:type="dxa"/>
        <w:tblLook w:val="04A0" w:firstRow="1" w:lastRow="0" w:firstColumn="1" w:lastColumn="0" w:noHBand="0" w:noVBand="1"/>
      </w:tblPr>
      <w:tblGrid>
        <w:gridCol w:w="631"/>
        <w:gridCol w:w="6018"/>
        <w:gridCol w:w="1375"/>
        <w:gridCol w:w="1083"/>
      </w:tblGrid>
      <w:tr w:rsidR="002D13FC" w:rsidRPr="00A1044D" w14:paraId="6D0CBFBB" w14:textId="77777777" w:rsidTr="002D13FC">
        <w:trPr>
          <w:trHeight w:val="595"/>
        </w:trPr>
        <w:tc>
          <w:tcPr>
            <w:tcW w:w="240" w:type="dxa"/>
          </w:tcPr>
          <w:p w14:paraId="1D029F89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  <w:r w:rsidRPr="00FC4B5B">
              <w:rPr>
                <w:rFonts w:ascii="Arial" w:hAnsi="Arial" w:cs="Arial"/>
                <w:bCs/>
                <w:sz w:val="20"/>
                <w:szCs w:val="18"/>
                <w:lang w:val="mk-MK"/>
              </w:rPr>
              <w:t>Р.бр</w:t>
            </w:r>
          </w:p>
        </w:tc>
        <w:tc>
          <w:tcPr>
            <w:tcW w:w="6357" w:type="dxa"/>
          </w:tcPr>
          <w:p w14:paraId="08AF1195" w14:textId="77777777" w:rsidR="002D13FC" w:rsidRPr="00522BDA" w:rsidRDefault="002D13FC" w:rsidP="007C1722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522BDA">
              <w:rPr>
                <w:rFonts w:ascii="Arial" w:hAnsi="Arial" w:cs="Arial"/>
                <w:sz w:val="24"/>
                <w:szCs w:val="24"/>
                <w:lang w:val="mk-MK"/>
              </w:rPr>
              <w:t>Име и презиме</w:t>
            </w:r>
          </w:p>
        </w:tc>
        <w:tc>
          <w:tcPr>
            <w:tcW w:w="1399" w:type="dxa"/>
          </w:tcPr>
          <w:p w14:paraId="3F422731" w14:textId="77777777" w:rsidR="002D13FC" w:rsidRPr="00522BDA" w:rsidRDefault="002D13FC" w:rsidP="007C1722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522BDA">
              <w:rPr>
                <w:rFonts w:ascii="Arial" w:hAnsi="Arial" w:cs="Arial"/>
                <w:sz w:val="24"/>
                <w:szCs w:val="24"/>
                <w:lang w:val="mk-MK"/>
              </w:rPr>
              <w:t>Датум на раѓање</w:t>
            </w:r>
          </w:p>
        </w:tc>
        <w:tc>
          <w:tcPr>
            <w:tcW w:w="1111" w:type="dxa"/>
          </w:tcPr>
          <w:p w14:paraId="67E66721" w14:textId="77777777" w:rsidR="002D13FC" w:rsidRPr="00522BDA" w:rsidRDefault="002D13FC" w:rsidP="007C1722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522BDA">
              <w:rPr>
                <w:rFonts w:ascii="Arial" w:hAnsi="Arial" w:cs="Arial"/>
                <w:sz w:val="24"/>
                <w:szCs w:val="24"/>
                <w:lang w:val="mk-MK"/>
              </w:rPr>
              <w:t>Рег.</w:t>
            </w:r>
          </w:p>
          <w:p w14:paraId="0D0F3F26" w14:textId="77777777" w:rsidR="002D13FC" w:rsidRPr="00522BDA" w:rsidRDefault="002D13FC" w:rsidP="007C1722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522BDA">
              <w:rPr>
                <w:rFonts w:ascii="Arial" w:hAnsi="Arial" w:cs="Arial"/>
                <w:sz w:val="24"/>
                <w:szCs w:val="24"/>
                <w:lang w:val="mk-MK"/>
              </w:rPr>
              <w:t>број</w:t>
            </w:r>
          </w:p>
        </w:tc>
      </w:tr>
      <w:tr w:rsidR="002D13FC" w:rsidRPr="00A1044D" w14:paraId="10901BAA" w14:textId="77777777" w:rsidTr="002D13FC">
        <w:trPr>
          <w:trHeight w:val="302"/>
        </w:trPr>
        <w:tc>
          <w:tcPr>
            <w:tcW w:w="240" w:type="dxa"/>
          </w:tcPr>
          <w:p w14:paraId="1D2469E3" w14:textId="77777777" w:rsidR="002D13FC" w:rsidRPr="00522BDA" w:rsidRDefault="002D13FC" w:rsidP="007C1722">
            <w:pPr>
              <w:rPr>
                <w:rFonts w:ascii="Arial" w:hAnsi="Arial" w:cs="Arial"/>
                <w:sz w:val="24"/>
                <w:szCs w:val="28"/>
                <w:lang w:val="mk-MK"/>
              </w:rPr>
            </w:pPr>
            <w:r w:rsidRPr="00522BDA">
              <w:rPr>
                <w:rFonts w:ascii="Arial" w:hAnsi="Arial" w:cs="Arial"/>
                <w:sz w:val="24"/>
                <w:szCs w:val="28"/>
                <w:lang w:val="mk-MK"/>
              </w:rPr>
              <w:t>1.</w:t>
            </w:r>
          </w:p>
        </w:tc>
        <w:tc>
          <w:tcPr>
            <w:tcW w:w="6357" w:type="dxa"/>
          </w:tcPr>
          <w:p w14:paraId="18FEF42C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99" w:type="dxa"/>
          </w:tcPr>
          <w:p w14:paraId="07E9F323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111" w:type="dxa"/>
          </w:tcPr>
          <w:p w14:paraId="35212D34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2D13FC" w:rsidRPr="00A1044D" w14:paraId="6B1360BC" w14:textId="77777777" w:rsidTr="002D13FC">
        <w:trPr>
          <w:trHeight w:val="302"/>
        </w:trPr>
        <w:tc>
          <w:tcPr>
            <w:tcW w:w="240" w:type="dxa"/>
          </w:tcPr>
          <w:p w14:paraId="03821257" w14:textId="77777777" w:rsidR="002D13FC" w:rsidRPr="00522BDA" w:rsidRDefault="002D13FC" w:rsidP="007C1722">
            <w:pPr>
              <w:rPr>
                <w:rFonts w:ascii="Arial" w:hAnsi="Arial" w:cs="Arial"/>
                <w:sz w:val="24"/>
                <w:szCs w:val="28"/>
                <w:lang w:val="mk-MK"/>
              </w:rPr>
            </w:pPr>
            <w:r w:rsidRPr="00522BDA">
              <w:rPr>
                <w:rFonts w:ascii="Arial" w:hAnsi="Arial" w:cs="Arial"/>
                <w:sz w:val="24"/>
                <w:szCs w:val="28"/>
                <w:lang w:val="mk-MK"/>
              </w:rPr>
              <w:t>2.</w:t>
            </w:r>
          </w:p>
        </w:tc>
        <w:tc>
          <w:tcPr>
            <w:tcW w:w="6357" w:type="dxa"/>
          </w:tcPr>
          <w:p w14:paraId="30065552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99" w:type="dxa"/>
          </w:tcPr>
          <w:p w14:paraId="7E03E9BA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111" w:type="dxa"/>
          </w:tcPr>
          <w:p w14:paraId="772A7496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2D13FC" w:rsidRPr="00A1044D" w14:paraId="62D2C5BF" w14:textId="77777777" w:rsidTr="002D13FC">
        <w:trPr>
          <w:trHeight w:val="291"/>
        </w:trPr>
        <w:tc>
          <w:tcPr>
            <w:tcW w:w="240" w:type="dxa"/>
          </w:tcPr>
          <w:p w14:paraId="6172FC17" w14:textId="77777777" w:rsidR="002D13FC" w:rsidRPr="00522BDA" w:rsidRDefault="002D13FC" w:rsidP="007C1722">
            <w:pPr>
              <w:rPr>
                <w:rFonts w:ascii="Arial" w:hAnsi="Arial" w:cs="Arial"/>
                <w:sz w:val="24"/>
                <w:szCs w:val="28"/>
                <w:lang w:val="mk-MK"/>
              </w:rPr>
            </w:pPr>
            <w:r w:rsidRPr="00522BDA">
              <w:rPr>
                <w:rFonts w:ascii="Arial" w:hAnsi="Arial" w:cs="Arial"/>
                <w:sz w:val="24"/>
                <w:szCs w:val="28"/>
                <w:lang w:val="mk-MK"/>
              </w:rPr>
              <w:t>3.</w:t>
            </w:r>
          </w:p>
        </w:tc>
        <w:tc>
          <w:tcPr>
            <w:tcW w:w="6357" w:type="dxa"/>
          </w:tcPr>
          <w:p w14:paraId="133DD87F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99" w:type="dxa"/>
          </w:tcPr>
          <w:p w14:paraId="46A74752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111" w:type="dxa"/>
          </w:tcPr>
          <w:p w14:paraId="1A67DDB2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2D13FC" w:rsidRPr="00A1044D" w14:paraId="149E025F" w14:textId="77777777" w:rsidTr="002D13FC">
        <w:trPr>
          <w:trHeight w:val="302"/>
        </w:trPr>
        <w:tc>
          <w:tcPr>
            <w:tcW w:w="240" w:type="dxa"/>
          </w:tcPr>
          <w:p w14:paraId="4AF90B33" w14:textId="77777777" w:rsidR="002D13FC" w:rsidRPr="00522BDA" w:rsidRDefault="002D13FC" w:rsidP="007C1722">
            <w:pPr>
              <w:rPr>
                <w:rFonts w:ascii="Arial" w:hAnsi="Arial" w:cs="Arial"/>
                <w:sz w:val="24"/>
                <w:szCs w:val="28"/>
                <w:lang w:val="mk-MK"/>
              </w:rPr>
            </w:pPr>
            <w:r w:rsidRPr="00522BDA">
              <w:rPr>
                <w:rFonts w:ascii="Arial" w:hAnsi="Arial" w:cs="Arial"/>
                <w:sz w:val="24"/>
                <w:szCs w:val="28"/>
                <w:lang w:val="mk-MK"/>
              </w:rPr>
              <w:t>4.</w:t>
            </w:r>
          </w:p>
        </w:tc>
        <w:tc>
          <w:tcPr>
            <w:tcW w:w="6357" w:type="dxa"/>
          </w:tcPr>
          <w:p w14:paraId="4F2F830F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99" w:type="dxa"/>
          </w:tcPr>
          <w:p w14:paraId="6CC3C6FD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111" w:type="dxa"/>
          </w:tcPr>
          <w:p w14:paraId="2DB5D15F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2D13FC" w:rsidRPr="00A1044D" w14:paraId="1EA8010E" w14:textId="77777777" w:rsidTr="002D13FC">
        <w:trPr>
          <w:trHeight w:val="302"/>
        </w:trPr>
        <w:tc>
          <w:tcPr>
            <w:tcW w:w="240" w:type="dxa"/>
          </w:tcPr>
          <w:p w14:paraId="0CCDA5A5" w14:textId="77777777" w:rsidR="002D13FC" w:rsidRPr="00522BDA" w:rsidRDefault="002D13FC" w:rsidP="007C1722">
            <w:pPr>
              <w:rPr>
                <w:rFonts w:ascii="Arial" w:hAnsi="Arial" w:cs="Arial"/>
                <w:sz w:val="24"/>
                <w:szCs w:val="28"/>
                <w:lang w:val="mk-MK"/>
              </w:rPr>
            </w:pPr>
            <w:r w:rsidRPr="00522BDA">
              <w:rPr>
                <w:rFonts w:ascii="Arial" w:hAnsi="Arial" w:cs="Arial"/>
                <w:sz w:val="24"/>
                <w:szCs w:val="28"/>
                <w:lang w:val="mk-MK"/>
              </w:rPr>
              <w:t>5.</w:t>
            </w:r>
          </w:p>
        </w:tc>
        <w:tc>
          <w:tcPr>
            <w:tcW w:w="6357" w:type="dxa"/>
          </w:tcPr>
          <w:p w14:paraId="48586815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99" w:type="dxa"/>
          </w:tcPr>
          <w:p w14:paraId="029DCFDD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111" w:type="dxa"/>
          </w:tcPr>
          <w:p w14:paraId="7B3C09C7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2D13FC" w:rsidRPr="00A1044D" w14:paraId="0D6DA45A" w14:textId="77777777" w:rsidTr="002D13FC">
        <w:trPr>
          <w:trHeight w:val="291"/>
        </w:trPr>
        <w:tc>
          <w:tcPr>
            <w:tcW w:w="240" w:type="dxa"/>
          </w:tcPr>
          <w:p w14:paraId="2E3D4284" w14:textId="77777777" w:rsidR="002D13FC" w:rsidRPr="00522BDA" w:rsidRDefault="002D13FC" w:rsidP="007C1722">
            <w:pPr>
              <w:rPr>
                <w:rFonts w:ascii="Arial" w:hAnsi="Arial" w:cs="Arial"/>
                <w:sz w:val="24"/>
                <w:szCs w:val="28"/>
                <w:lang w:val="mk-MK"/>
              </w:rPr>
            </w:pPr>
            <w:r w:rsidRPr="00522BDA">
              <w:rPr>
                <w:rFonts w:ascii="Arial" w:hAnsi="Arial" w:cs="Arial"/>
                <w:sz w:val="24"/>
                <w:szCs w:val="28"/>
                <w:lang w:val="mk-MK"/>
              </w:rPr>
              <w:t>6.</w:t>
            </w:r>
          </w:p>
        </w:tc>
        <w:tc>
          <w:tcPr>
            <w:tcW w:w="6357" w:type="dxa"/>
          </w:tcPr>
          <w:p w14:paraId="7F2D7FEA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99" w:type="dxa"/>
          </w:tcPr>
          <w:p w14:paraId="0F913C88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111" w:type="dxa"/>
          </w:tcPr>
          <w:p w14:paraId="51CBDF15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2D13FC" w:rsidRPr="00A1044D" w14:paraId="37E2C70C" w14:textId="77777777" w:rsidTr="002D13FC">
        <w:trPr>
          <w:trHeight w:val="302"/>
        </w:trPr>
        <w:tc>
          <w:tcPr>
            <w:tcW w:w="240" w:type="dxa"/>
          </w:tcPr>
          <w:p w14:paraId="4246D87A" w14:textId="77777777" w:rsidR="002D13FC" w:rsidRPr="00522BDA" w:rsidRDefault="002D13FC" w:rsidP="007C1722">
            <w:pPr>
              <w:rPr>
                <w:rFonts w:ascii="Arial" w:hAnsi="Arial" w:cs="Arial"/>
                <w:sz w:val="24"/>
                <w:szCs w:val="28"/>
                <w:lang w:val="mk-MK"/>
              </w:rPr>
            </w:pPr>
            <w:r w:rsidRPr="00522BDA">
              <w:rPr>
                <w:rFonts w:ascii="Arial" w:hAnsi="Arial" w:cs="Arial"/>
                <w:sz w:val="24"/>
                <w:szCs w:val="28"/>
                <w:lang w:val="mk-MK"/>
              </w:rPr>
              <w:t>7.</w:t>
            </w:r>
          </w:p>
        </w:tc>
        <w:tc>
          <w:tcPr>
            <w:tcW w:w="6357" w:type="dxa"/>
          </w:tcPr>
          <w:p w14:paraId="32EB9A9C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99" w:type="dxa"/>
          </w:tcPr>
          <w:p w14:paraId="139727CB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111" w:type="dxa"/>
          </w:tcPr>
          <w:p w14:paraId="28DE5769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2D13FC" w:rsidRPr="00A1044D" w14:paraId="76BB1D7A" w14:textId="77777777" w:rsidTr="002D13FC">
        <w:trPr>
          <w:trHeight w:val="302"/>
        </w:trPr>
        <w:tc>
          <w:tcPr>
            <w:tcW w:w="240" w:type="dxa"/>
          </w:tcPr>
          <w:p w14:paraId="11FAF134" w14:textId="77777777" w:rsidR="002D13FC" w:rsidRPr="00522BDA" w:rsidRDefault="002D13FC" w:rsidP="007C1722">
            <w:pPr>
              <w:rPr>
                <w:rFonts w:ascii="Arial" w:hAnsi="Arial" w:cs="Arial"/>
                <w:sz w:val="24"/>
                <w:szCs w:val="28"/>
                <w:lang w:val="mk-MK"/>
              </w:rPr>
            </w:pPr>
            <w:r w:rsidRPr="00522BDA">
              <w:rPr>
                <w:rFonts w:ascii="Arial" w:hAnsi="Arial" w:cs="Arial"/>
                <w:sz w:val="24"/>
                <w:szCs w:val="28"/>
                <w:lang w:val="mk-MK"/>
              </w:rPr>
              <w:t>8.</w:t>
            </w:r>
          </w:p>
        </w:tc>
        <w:tc>
          <w:tcPr>
            <w:tcW w:w="6357" w:type="dxa"/>
          </w:tcPr>
          <w:p w14:paraId="63040333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99" w:type="dxa"/>
          </w:tcPr>
          <w:p w14:paraId="2BFB94EB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111" w:type="dxa"/>
          </w:tcPr>
          <w:p w14:paraId="6D8CC998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2D13FC" w:rsidRPr="00A1044D" w14:paraId="214D16E3" w14:textId="77777777" w:rsidTr="002D13FC">
        <w:trPr>
          <w:trHeight w:val="302"/>
        </w:trPr>
        <w:tc>
          <w:tcPr>
            <w:tcW w:w="240" w:type="dxa"/>
          </w:tcPr>
          <w:p w14:paraId="67B87F2D" w14:textId="41FB7A4C" w:rsidR="002D13FC" w:rsidRPr="00522BDA" w:rsidRDefault="002D13FC" w:rsidP="007C1722">
            <w:pPr>
              <w:rPr>
                <w:rFonts w:ascii="Arial" w:hAnsi="Arial" w:cs="Arial"/>
                <w:sz w:val="24"/>
                <w:szCs w:val="28"/>
                <w:lang w:val="mk-MK"/>
              </w:rPr>
            </w:pPr>
            <w:r>
              <w:rPr>
                <w:rFonts w:ascii="Arial" w:hAnsi="Arial" w:cs="Arial"/>
                <w:sz w:val="24"/>
                <w:szCs w:val="28"/>
                <w:lang w:val="mk-MK"/>
              </w:rPr>
              <w:t>9.</w:t>
            </w:r>
          </w:p>
        </w:tc>
        <w:tc>
          <w:tcPr>
            <w:tcW w:w="6357" w:type="dxa"/>
          </w:tcPr>
          <w:p w14:paraId="2BF3BE8F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99" w:type="dxa"/>
          </w:tcPr>
          <w:p w14:paraId="40E24C4A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111" w:type="dxa"/>
          </w:tcPr>
          <w:p w14:paraId="449592A4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2D13FC" w:rsidRPr="00A1044D" w14:paraId="3115498C" w14:textId="77777777" w:rsidTr="002D13FC">
        <w:trPr>
          <w:trHeight w:val="302"/>
        </w:trPr>
        <w:tc>
          <w:tcPr>
            <w:tcW w:w="240" w:type="dxa"/>
          </w:tcPr>
          <w:p w14:paraId="47911306" w14:textId="678F8242" w:rsidR="002D13FC" w:rsidRPr="00522BDA" w:rsidRDefault="002D13FC" w:rsidP="007C1722">
            <w:pPr>
              <w:rPr>
                <w:rFonts w:ascii="Arial" w:hAnsi="Arial" w:cs="Arial"/>
                <w:sz w:val="24"/>
                <w:szCs w:val="28"/>
                <w:lang w:val="mk-MK"/>
              </w:rPr>
            </w:pPr>
            <w:r>
              <w:rPr>
                <w:rFonts w:ascii="Arial" w:hAnsi="Arial" w:cs="Arial"/>
                <w:sz w:val="24"/>
                <w:szCs w:val="28"/>
                <w:lang w:val="mk-MK"/>
              </w:rPr>
              <w:t>10.</w:t>
            </w:r>
          </w:p>
        </w:tc>
        <w:tc>
          <w:tcPr>
            <w:tcW w:w="6357" w:type="dxa"/>
          </w:tcPr>
          <w:p w14:paraId="2393AF90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99" w:type="dxa"/>
          </w:tcPr>
          <w:p w14:paraId="73C2EDBE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111" w:type="dxa"/>
          </w:tcPr>
          <w:p w14:paraId="18278857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2D13FC" w:rsidRPr="00A1044D" w14:paraId="357673B0" w14:textId="77777777" w:rsidTr="002D13FC">
        <w:trPr>
          <w:trHeight w:val="302"/>
        </w:trPr>
        <w:tc>
          <w:tcPr>
            <w:tcW w:w="240" w:type="dxa"/>
          </w:tcPr>
          <w:p w14:paraId="7876AFAB" w14:textId="07851737" w:rsidR="002D13FC" w:rsidRPr="00522BDA" w:rsidRDefault="002D13FC" w:rsidP="007C1722">
            <w:pPr>
              <w:rPr>
                <w:rFonts w:ascii="Arial" w:hAnsi="Arial" w:cs="Arial"/>
                <w:sz w:val="24"/>
                <w:szCs w:val="28"/>
                <w:lang w:val="mk-MK"/>
              </w:rPr>
            </w:pPr>
            <w:r>
              <w:rPr>
                <w:rFonts w:ascii="Arial" w:hAnsi="Arial" w:cs="Arial"/>
                <w:sz w:val="24"/>
                <w:szCs w:val="28"/>
                <w:lang w:val="mk-MK"/>
              </w:rPr>
              <w:t>11.</w:t>
            </w:r>
          </w:p>
        </w:tc>
        <w:tc>
          <w:tcPr>
            <w:tcW w:w="6357" w:type="dxa"/>
          </w:tcPr>
          <w:p w14:paraId="7C3E1B32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99" w:type="dxa"/>
          </w:tcPr>
          <w:p w14:paraId="75A63E14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111" w:type="dxa"/>
          </w:tcPr>
          <w:p w14:paraId="05A87B48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2D13FC" w:rsidRPr="00A1044D" w14:paraId="76F016A6" w14:textId="77777777" w:rsidTr="002D13FC">
        <w:trPr>
          <w:trHeight w:val="302"/>
        </w:trPr>
        <w:tc>
          <w:tcPr>
            <w:tcW w:w="240" w:type="dxa"/>
          </w:tcPr>
          <w:p w14:paraId="515728C1" w14:textId="17D8486A" w:rsidR="002D13FC" w:rsidRPr="00522BDA" w:rsidRDefault="002D13FC" w:rsidP="007C1722">
            <w:pPr>
              <w:rPr>
                <w:rFonts w:ascii="Arial" w:hAnsi="Arial" w:cs="Arial"/>
                <w:sz w:val="24"/>
                <w:szCs w:val="28"/>
                <w:lang w:val="mk-MK"/>
              </w:rPr>
            </w:pPr>
            <w:r>
              <w:rPr>
                <w:rFonts w:ascii="Arial" w:hAnsi="Arial" w:cs="Arial"/>
                <w:sz w:val="24"/>
                <w:szCs w:val="28"/>
                <w:lang w:val="mk-MK"/>
              </w:rPr>
              <w:t>12.</w:t>
            </w:r>
          </w:p>
        </w:tc>
        <w:tc>
          <w:tcPr>
            <w:tcW w:w="6357" w:type="dxa"/>
          </w:tcPr>
          <w:p w14:paraId="17C365EF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99" w:type="dxa"/>
          </w:tcPr>
          <w:p w14:paraId="3E2A31EE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111" w:type="dxa"/>
          </w:tcPr>
          <w:p w14:paraId="73CA4276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2D13FC" w:rsidRPr="00A1044D" w14:paraId="04210317" w14:textId="77777777" w:rsidTr="002D13FC">
        <w:trPr>
          <w:trHeight w:val="302"/>
        </w:trPr>
        <w:tc>
          <w:tcPr>
            <w:tcW w:w="240" w:type="dxa"/>
          </w:tcPr>
          <w:p w14:paraId="780D5FF7" w14:textId="5F5EBD28" w:rsidR="002D13FC" w:rsidRPr="00522BDA" w:rsidRDefault="002D13FC" w:rsidP="007C1722">
            <w:pPr>
              <w:rPr>
                <w:rFonts w:ascii="Arial" w:hAnsi="Arial" w:cs="Arial"/>
                <w:sz w:val="24"/>
                <w:szCs w:val="28"/>
                <w:lang w:val="mk-MK"/>
              </w:rPr>
            </w:pPr>
            <w:r>
              <w:rPr>
                <w:rFonts w:ascii="Arial" w:hAnsi="Arial" w:cs="Arial"/>
                <w:sz w:val="24"/>
                <w:szCs w:val="28"/>
                <w:lang w:val="mk-MK"/>
              </w:rPr>
              <w:t>14.</w:t>
            </w:r>
          </w:p>
        </w:tc>
        <w:tc>
          <w:tcPr>
            <w:tcW w:w="6357" w:type="dxa"/>
          </w:tcPr>
          <w:p w14:paraId="34277361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99" w:type="dxa"/>
          </w:tcPr>
          <w:p w14:paraId="68821266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111" w:type="dxa"/>
          </w:tcPr>
          <w:p w14:paraId="6108BBCE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2D13FC" w:rsidRPr="00A1044D" w14:paraId="52DE2696" w14:textId="77777777" w:rsidTr="002D13FC">
        <w:trPr>
          <w:trHeight w:val="302"/>
        </w:trPr>
        <w:tc>
          <w:tcPr>
            <w:tcW w:w="240" w:type="dxa"/>
          </w:tcPr>
          <w:p w14:paraId="5D1B14CF" w14:textId="508B9FA4" w:rsidR="002D13FC" w:rsidRPr="00522BDA" w:rsidRDefault="002D13FC" w:rsidP="007C1722">
            <w:pPr>
              <w:rPr>
                <w:rFonts w:ascii="Arial" w:hAnsi="Arial" w:cs="Arial"/>
                <w:sz w:val="24"/>
                <w:szCs w:val="28"/>
                <w:lang w:val="mk-MK"/>
              </w:rPr>
            </w:pPr>
            <w:r>
              <w:rPr>
                <w:rFonts w:ascii="Arial" w:hAnsi="Arial" w:cs="Arial"/>
                <w:sz w:val="24"/>
                <w:szCs w:val="28"/>
                <w:lang w:val="mk-MK"/>
              </w:rPr>
              <w:t>15.</w:t>
            </w:r>
          </w:p>
        </w:tc>
        <w:tc>
          <w:tcPr>
            <w:tcW w:w="6357" w:type="dxa"/>
          </w:tcPr>
          <w:p w14:paraId="72FA2DAD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99" w:type="dxa"/>
          </w:tcPr>
          <w:p w14:paraId="02B735F2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111" w:type="dxa"/>
          </w:tcPr>
          <w:p w14:paraId="499D2E33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2D13FC" w:rsidRPr="00A1044D" w14:paraId="20559BC5" w14:textId="77777777" w:rsidTr="002D13FC">
        <w:trPr>
          <w:trHeight w:val="302"/>
        </w:trPr>
        <w:tc>
          <w:tcPr>
            <w:tcW w:w="240" w:type="dxa"/>
          </w:tcPr>
          <w:p w14:paraId="2590A477" w14:textId="177836F0" w:rsidR="002D13FC" w:rsidRPr="00522BDA" w:rsidRDefault="002D13FC" w:rsidP="007C1722">
            <w:pPr>
              <w:rPr>
                <w:rFonts w:ascii="Arial" w:hAnsi="Arial" w:cs="Arial"/>
                <w:sz w:val="24"/>
                <w:szCs w:val="28"/>
                <w:lang w:val="mk-MK"/>
              </w:rPr>
            </w:pPr>
            <w:r>
              <w:rPr>
                <w:rFonts w:ascii="Arial" w:hAnsi="Arial" w:cs="Arial"/>
                <w:sz w:val="24"/>
                <w:szCs w:val="28"/>
                <w:lang w:val="mk-MK"/>
              </w:rPr>
              <w:t>16.</w:t>
            </w:r>
          </w:p>
        </w:tc>
        <w:tc>
          <w:tcPr>
            <w:tcW w:w="6357" w:type="dxa"/>
          </w:tcPr>
          <w:p w14:paraId="3902411F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99" w:type="dxa"/>
          </w:tcPr>
          <w:p w14:paraId="26891E93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111" w:type="dxa"/>
          </w:tcPr>
          <w:p w14:paraId="7566BED9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2D13FC" w:rsidRPr="00A1044D" w14:paraId="04BF826E" w14:textId="77777777" w:rsidTr="002D13FC">
        <w:trPr>
          <w:trHeight w:val="302"/>
        </w:trPr>
        <w:tc>
          <w:tcPr>
            <w:tcW w:w="240" w:type="dxa"/>
          </w:tcPr>
          <w:p w14:paraId="43EDEDF6" w14:textId="79E05F4A" w:rsidR="002D13FC" w:rsidRPr="00522BDA" w:rsidRDefault="002D13FC" w:rsidP="007C1722">
            <w:pPr>
              <w:rPr>
                <w:rFonts w:ascii="Arial" w:hAnsi="Arial" w:cs="Arial"/>
                <w:sz w:val="24"/>
                <w:szCs w:val="28"/>
                <w:lang w:val="mk-MK"/>
              </w:rPr>
            </w:pPr>
            <w:r>
              <w:rPr>
                <w:rFonts w:ascii="Arial" w:hAnsi="Arial" w:cs="Arial"/>
                <w:sz w:val="24"/>
                <w:szCs w:val="28"/>
                <w:lang w:val="mk-MK"/>
              </w:rPr>
              <w:t>17.</w:t>
            </w:r>
          </w:p>
        </w:tc>
        <w:tc>
          <w:tcPr>
            <w:tcW w:w="6357" w:type="dxa"/>
          </w:tcPr>
          <w:p w14:paraId="19CEDA66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99" w:type="dxa"/>
          </w:tcPr>
          <w:p w14:paraId="2F9D4157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111" w:type="dxa"/>
          </w:tcPr>
          <w:p w14:paraId="3EE0689E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2D13FC" w:rsidRPr="00A1044D" w14:paraId="47A3ED7D" w14:textId="77777777" w:rsidTr="002D13FC">
        <w:trPr>
          <w:trHeight w:val="302"/>
        </w:trPr>
        <w:tc>
          <w:tcPr>
            <w:tcW w:w="240" w:type="dxa"/>
          </w:tcPr>
          <w:p w14:paraId="6818FE48" w14:textId="76DA9FB6" w:rsidR="002D13FC" w:rsidRDefault="002D13FC" w:rsidP="007C1722">
            <w:pPr>
              <w:rPr>
                <w:rFonts w:ascii="Arial" w:hAnsi="Arial" w:cs="Arial"/>
                <w:sz w:val="24"/>
                <w:szCs w:val="28"/>
                <w:lang w:val="mk-MK"/>
              </w:rPr>
            </w:pPr>
            <w:r>
              <w:rPr>
                <w:rFonts w:ascii="Arial" w:hAnsi="Arial" w:cs="Arial"/>
                <w:sz w:val="24"/>
                <w:szCs w:val="28"/>
                <w:lang w:val="mk-MK"/>
              </w:rPr>
              <w:t>18.</w:t>
            </w:r>
          </w:p>
        </w:tc>
        <w:tc>
          <w:tcPr>
            <w:tcW w:w="6357" w:type="dxa"/>
          </w:tcPr>
          <w:p w14:paraId="21DFF742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99" w:type="dxa"/>
          </w:tcPr>
          <w:p w14:paraId="281D766B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111" w:type="dxa"/>
          </w:tcPr>
          <w:p w14:paraId="0D54BFBD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2D13FC" w:rsidRPr="00A1044D" w14:paraId="1E4179C5" w14:textId="77777777" w:rsidTr="002D13FC">
        <w:trPr>
          <w:trHeight w:val="302"/>
        </w:trPr>
        <w:tc>
          <w:tcPr>
            <w:tcW w:w="240" w:type="dxa"/>
          </w:tcPr>
          <w:p w14:paraId="0D535572" w14:textId="50E94E09" w:rsidR="002D13FC" w:rsidRDefault="002D13FC" w:rsidP="007C1722">
            <w:pPr>
              <w:rPr>
                <w:rFonts w:ascii="Arial" w:hAnsi="Arial" w:cs="Arial"/>
                <w:sz w:val="24"/>
                <w:szCs w:val="28"/>
                <w:lang w:val="mk-MK"/>
              </w:rPr>
            </w:pPr>
            <w:r>
              <w:rPr>
                <w:rFonts w:ascii="Arial" w:hAnsi="Arial" w:cs="Arial"/>
                <w:sz w:val="24"/>
                <w:szCs w:val="28"/>
                <w:lang w:val="mk-MK"/>
              </w:rPr>
              <w:t>19.</w:t>
            </w:r>
          </w:p>
        </w:tc>
        <w:tc>
          <w:tcPr>
            <w:tcW w:w="6357" w:type="dxa"/>
          </w:tcPr>
          <w:p w14:paraId="5101B6A0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99" w:type="dxa"/>
          </w:tcPr>
          <w:p w14:paraId="49C80B84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111" w:type="dxa"/>
          </w:tcPr>
          <w:p w14:paraId="1A6E964E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2D13FC" w:rsidRPr="00A1044D" w14:paraId="63B78088" w14:textId="77777777" w:rsidTr="002D13FC">
        <w:trPr>
          <w:trHeight w:val="302"/>
        </w:trPr>
        <w:tc>
          <w:tcPr>
            <w:tcW w:w="240" w:type="dxa"/>
          </w:tcPr>
          <w:p w14:paraId="09504D05" w14:textId="63F09CE7" w:rsidR="002D13FC" w:rsidRDefault="002D13FC" w:rsidP="007C1722">
            <w:pPr>
              <w:rPr>
                <w:rFonts w:ascii="Arial" w:hAnsi="Arial" w:cs="Arial"/>
                <w:sz w:val="24"/>
                <w:szCs w:val="28"/>
                <w:lang w:val="mk-MK"/>
              </w:rPr>
            </w:pPr>
            <w:r>
              <w:rPr>
                <w:rFonts w:ascii="Arial" w:hAnsi="Arial" w:cs="Arial"/>
                <w:sz w:val="24"/>
                <w:szCs w:val="28"/>
                <w:lang w:val="mk-MK"/>
              </w:rPr>
              <w:t>20.</w:t>
            </w:r>
          </w:p>
        </w:tc>
        <w:tc>
          <w:tcPr>
            <w:tcW w:w="6357" w:type="dxa"/>
          </w:tcPr>
          <w:p w14:paraId="68A77E1F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99" w:type="dxa"/>
          </w:tcPr>
          <w:p w14:paraId="7C9E6C23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111" w:type="dxa"/>
          </w:tcPr>
          <w:p w14:paraId="64A764BD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2D13FC" w:rsidRPr="00A1044D" w14:paraId="76FADE62" w14:textId="77777777" w:rsidTr="002D13FC">
        <w:trPr>
          <w:trHeight w:val="302"/>
        </w:trPr>
        <w:tc>
          <w:tcPr>
            <w:tcW w:w="240" w:type="dxa"/>
          </w:tcPr>
          <w:p w14:paraId="5681B5A8" w14:textId="20C041CE" w:rsidR="002D13FC" w:rsidRDefault="002D13FC" w:rsidP="007C1722">
            <w:pPr>
              <w:rPr>
                <w:rFonts w:ascii="Arial" w:hAnsi="Arial" w:cs="Arial"/>
                <w:sz w:val="24"/>
                <w:szCs w:val="28"/>
                <w:lang w:val="mk-MK"/>
              </w:rPr>
            </w:pPr>
            <w:r>
              <w:rPr>
                <w:rFonts w:ascii="Arial" w:hAnsi="Arial" w:cs="Arial"/>
                <w:sz w:val="24"/>
                <w:szCs w:val="28"/>
                <w:lang w:val="mk-MK"/>
              </w:rPr>
              <w:t>21.</w:t>
            </w:r>
          </w:p>
        </w:tc>
        <w:tc>
          <w:tcPr>
            <w:tcW w:w="6357" w:type="dxa"/>
          </w:tcPr>
          <w:p w14:paraId="4922D80E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99" w:type="dxa"/>
          </w:tcPr>
          <w:p w14:paraId="58C76BBF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111" w:type="dxa"/>
          </w:tcPr>
          <w:p w14:paraId="757D7658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2D13FC" w:rsidRPr="00A1044D" w14:paraId="3D72F681" w14:textId="77777777" w:rsidTr="002D13FC">
        <w:trPr>
          <w:trHeight w:val="302"/>
        </w:trPr>
        <w:tc>
          <w:tcPr>
            <w:tcW w:w="240" w:type="dxa"/>
          </w:tcPr>
          <w:p w14:paraId="46168194" w14:textId="0AA9474B" w:rsidR="002D13FC" w:rsidRDefault="002D13FC" w:rsidP="007C1722">
            <w:pPr>
              <w:rPr>
                <w:rFonts w:ascii="Arial" w:hAnsi="Arial" w:cs="Arial"/>
                <w:sz w:val="24"/>
                <w:szCs w:val="28"/>
                <w:lang w:val="mk-MK"/>
              </w:rPr>
            </w:pPr>
            <w:r>
              <w:rPr>
                <w:rFonts w:ascii="Arial" w:hAnsi="Arial" w:cs="Arial"/>
                <w:sz w:val="24"/>
                <w:szCs w:val="28"/>
                <w:lang w:val="mk-MK"/>
              </w:rPr>
              <w:t>22.</w:t>
            </w:r>
          </w:p>
        </w:tc>
        <w:tc>
          <w:tcPr>
            <w:tcW w:w="6357" w:type="dxa"/>
          </w:tcPr>
          <w:p w14:paraId="6875E521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99" w:type="dxa"/>
          </w:tcPr>
          <w:p w14:paraId="0DE3FF14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111" w:type="dxa"/>
          </w:tcPr>
          <w:p w14:paraId="7EBD5ECE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2D13FC" w:rsidRPr="00A1044D" w14:paraId="74C685CB" w14:textId="77777777" w:rsidTr="002D13FC">
        <w:trPr>
          <w:trHeight w:val="302"/>
        </w:trPr>
        <w:tc>
          <w:tcPr>
            <w:tcW w:w="240" w:type="dxa"/>
          </w:tcPr>
          <w:p w14:paraId="5CECF53B" w14:textId="1B20B85A" w:rsidR="002D13FC" w:rsidRDefault="002D13FC" w:rsidP="007C1722">
            <w:pPr>
              <w:rPr>
                <w:rFonts w:ascii="Arial" w:hAnsi="Arial" w:cs="Arial"/>
                <w:sz w:val="24"/>
                <w:szCs w:val="28"/>
                <w:lang w:val="mk-MK"/>
              </w:rPr>
            </w:pPr>
            <w:r>
              <w:rPr>
                <w:rFonts w:ascii="Arial" w:hAnsi="Arial" w:cs="Arial"/>
                <w:sz w:val="24"/>
                <w:szCs w:val="28"/>
                <w:lang w:val="mk-MK"/>
              </w:rPr>
              <w:t>23.</w:t>
            </w:r>
          </w:p>
        </w:tc>
        <w:tc>
          <w:tcPr>
            <w:tcW w:w="6357" w:type="dxa"/>
          </w:tcPr>
          <w:p w14:paraId="0988C190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99" w:type="dxa"/>
          </w:tcPr>
          <w:p w14:paraId="5E766D1B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111" w:type="dxa"/>
          </w:tcPr>
          <w:p w14:paraId="00447CB4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2D13FC" w:rsidRPr="00A1044D" w14:paraId="0FFC7A68" w14:textId="77777777" w:rsidTr="002D13FC">
        <w:trPr>
          <w:trHeight w:val="302"/>
        </w:trPr>
        <w:tc>
          <w:tcPr>
            <w:tcW w:w="240" w:type="dxa"/>
          </w:tcPr>
          <w:p w14:paraId="1C1B7F18" w14:textId="514D1FB3" w:rsidR="002D13FC" w:rsidRDefault="002D13FC" w:rsidP="007C1722">
            <w:pPr>
              <w:rPr>
                <w:rFonts w:ascii="Arial" w:hAnsi="Arial" w:cs="Arial"/>
                <w:sz w:val="24"/>
                <w:szCs w:val="28"/>
                <w:lang w:val="mk-MK"/>
              </w:rPr>
            </w:pPr>
            <w:r>
              <w:rPr>
                <w:rFonts w:ascii="Arial" w:hAnsi="Arial" w:cs="Arial"/>
                <w:sz w:val="24"/>
                <w:szCs w:val="28"/>
                <w:lang w:val="mk-MK"/>
              </w:rPr>
              <w:t>24.</w:t>
            </w:r>
          </w:p>
        </w:tc>
        <w:tc>
          <w:tcPr>
            <w:tcW w:w="6357" w:type="dxa"/>
          </w:tcPr>
          <w:p w14:paraId="65E781A0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99" w:type="dxa"/>
          </w:tcPr>
          <w:p w14:paraId="7D64C305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111" w:type="dxa"/>
          </w:tcPr>
          <w:p w14:paraId="1D9A863D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5D48DE" w:rsidRPr="00A1044D" w14:paraId="19EE39F3" w14:textId="77777777" w:rsidTr="002D13FC">
        <w:trPr>
          <w:trHeight w:val="156"/>
        </w:trPr>
        <w:tc>
          <w:tcPr>
            <w:tcW w:w="9107" w:type="dxa"/>
            <w:gridSpan w:val="4"/>
            <w:shd w:val="clear" w:color="auto" w:fill="F2F2F2" w:themeFill="background1" w:themeFillShade="F2"/>
          </w:tcPr>
          <w:p w14:paraId="0366CDB5" w14:textId="0F18A89E" w:rsidR="005D48DE" w:rsidRPr="005D48DE" w:rsidRDefault="005D48DE" w:rsidP="005D48DE">
            <w:pPr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  <w:r w:rsidRPr="005D48DE">
              <w:rPr>
                <w:rFonts w:ascii="Arial" w:hAnsi="Arial" w:cs="Arial"/>
                <w:b/>
                <w:szCs w:val="28"/>
                <w:lang w:val="mk-MK"/>
              </w:rPr>
              <w:t>Резерв</w:t>
            </w:r>
            <w:r>
              <w:rPr>
                <w:rFonts w:ascii="Arial" w:hAnsi="Arial" w:cs="Arial"/>
                <w:b/>
                <w:szCs w:val="28"/>
                <w:lang w:val="mk-MK"/>
              </w:rPr>
              <w:t>а</w:t>
            </w:r>
            <w:r w:rsidRPr="005D48DE">
              <w:rPr>
                <w:rFonts w:ascii="Arial" w:hAnsi="Arial" w:cs="Arial"/>
                <w:b/>
                <w:szCs w:val="28"/>
                <w:lang w:val="mk-MK"/>
              </w:rPr>
              <w:t>:</w:t>
            </w:r>
          </w:p>
        </w:tc>
      </w:tr>
      <w:tr w:rsidR="002D13FC" w:rsidRPr="00A1044D" w14:paraId="3D7EC710" w14:textId="77777777" w:rsidTr="002D13FC">
        <w:trPr>
          <w:trHeight w:val="302"/>
        </w:trPr>
        <w:tc>
          <w:tcPr>
            <w:tcW w:w="240" w:type="dxa"/>
          </w:tcPr>
          <w:p w14:paraId="6331E4A9" w14:textId="77777777" w:rsidR="002D13FC" w:rsidRPr="005D48DE" w:rsidRDefault="002D13FC" w:rsidP="007C1722">
            <w:pPr>
              <w:rPr>
                <w:rFonts w:ascii="Arial" w:hAnsi="Arial" w:cs="Arial"/>
                <w:szCs w:val="28"/>
                <w:lang w:val="mk-MK"/>
              </w:rPr>
            </w:pPr>
            <w:r>
              <w:rPr>
                <w:rFonts w:ascii="Arial" w:hAnsi="Arial" w:cs="Arial"/>
                <w:szCs w:val="28"/>
                <w:lang w:val="mk-MK"/>
              </w:rPr>
              <w:t>1.</w:t>
            </w:r>
          </w:p>
        </w:tc>
        <w:tc>
          <w:tcPr>
            <w:tcW w:w="6357" w:type="dxa"/>
          </w:tcPr>
          <w:p w14:paraId="0C1E08E1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99" w:type="dxa"/>
          </w:tcPr>
          <w:p w14:paraId="77475F46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111" w:type="dxa"/>
          </w:tcPr>
          <w:p w14:paraId="081F01D6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2D13FC" w:rsidRPr="00A1044D" w14:paraId="23859FB2" w14:textId="77777777" w:rsidTr="002D13FC">
        <w:trPr>
          <w:trHeight w:val="302"/>
        </w:trPr>
        <w:tc>
          <w:tcPr>
            <w:tcW w:w="240" w:type="dxa"/>
          </w:tcPr>
          <w:p w14:paraId="43A788DA" w14:textId="77777777" w:rsidR="002D13FC" w:rsidRPr="005D48DE" w:rsidRDefault="002D13FC" w:rsidP="007C1722">
            <w:pPr>
              <w:rPr>
                <w:rFonts w:ascii="Arial" w:hAnsi="Arial" w:cs="Arial"/>
                <w:szCs w:val="28"/>
                <w:lang w:val="mk-MK"/>
              </w:rPr>
            </w:pPr>
            <w:r>
              <w:rPr>
                <w:rFonts w:ascii="Arial" w:hAnsi="Arial" w:cs="Arial"/>
                <w:szCs w:val="28"/>
                <w:lang w:val="mk-MK"/>
              </w:rPr>
              <w:t>2.</w:t>
            </w:r>
          </w:p>
        </w:tc>
        <w:tc>
          <w:tcPr>
            <w:tcW w:w="6357" w:type="dxa"/>
          </w:tcPr>
          <w:p w14:paraId="0D39FD72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99" w:type="dxa"/>
          </w:tcPr>
          <w:p w14:paraId="04BCC79F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111" w:type="dxa"/>
          </w:tcPr>
          <w:p w14:paraId="5942E3FF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2D13FC" w:rsidRPr="00A1044D" w14:paraId="0C021E44" w14:textId="77777777" w:rsidTr="002D13FC">
        <w:trPr>
          <w:trHeight w:val="302"/>
        </w:trPr>
        <w:tc>
          <w:tcPr>
            <w:tcW w:w="240" w:type="dxa"/>
          </w:tcPr>
          <w:p w14:paraId="1EEC34E5" w14:textId="668C8B92" w:rsidR="002D13FC" w:rsidRDefault="002D13FC" w:rsidP="007C1722">
            <w:pPr>
              <w:rPr>
                <w:rFonts w:ascii="Arial" w:hAnsi="Arial" w:cs="Arial"/>
                <w:szCs w:val="28"/>
                <w:lang w:val="mk-MK"/>
              </w:rPr>
            </w:pPr>
            <w:r>
              <w:rPr>
                <w:rFonts w:ascii="Arial" w:hAnsi="Arial" w:cs="Arial"/>
                <w:szCs w:val="28"/>
                <w:lang w:val="mk-MK"/>
              </w:rPr>
              <w:t>3.</w:t>
            </w:r>
          </w:p>
        </w:tc>
        <w:tc>
          <w:tcPr>
            <w:tcW w:w="6357" w:type="dxa"/>
          </w:tcPr>
          <w:p w14:paraId="66B5F6C0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99" w:type="dxa"/>
          </w:tcPr>
          <w:p w14:paraId="6DC8217A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111" w:type="dxa"/>
          </w:tcPr>
          <w:p w14:paraId="31B93D95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2D13FC" w:rsidRPr="00A1044D" w14:paraId="1CC256E7" w14:textId="77777777" w:rsidTr="002D13FC">
        <w:trPr>
          <w:trHeight w:val="302"/>
        </w:trPr>
        <w:tc>
          <w:tcPr>
            <w:tcW w:w="240" w:type="dxa"/>
          </w:tcPr>
          <w:p w14:paraId="234AF95B" w14:textId="38D34DF6" w:rsidR="002D13FC" w:rsidRDefault="002D13FC" w:rsidP="007C1722">
            <w:pPr>
              <w:rPr>
                <w:rFonts w:ascii="Arial" w:hAnsi="Arial" w:cs="Arial"/>
                <w:szCs w:val="28"/>
                <w:lang w:val="mk-MK"/>
              </w:rPr>
            </w:pPr>
            <w:r>
              <w:rPr>
                <w:rFonts w:ascii="Arial" w:hAnsi="Arial" w:cs="Arial"/>
                <w:szCs w:val="28"/>
                <w:lang w:val="mk-MK"/>
              </w:rPr>
              <w:t>4.</w:t>
            </w:r>
          </w:p>
        </w:tc>
        <w:tc>
          <w:tcPr>
            <w:tcW w:w="6357" w:type="dxa"/>
          </w:tcPr>
          <w:p w14:paraId="0E4CDA39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99" w:type="dxa"/>
          </w:tcPr>
          <w:p w14:paraId="355C7F18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111" w:type="dxa"/>
          </w:tcPr>
          <w:p w14:paraId="38849303" w14:textId="77777777" w:rsidR="002D13FC" w:rsidRPr="00A1044D" w:rsidRDefault="002D13FC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</w:tbl>
    <w:p w14:paraId="584C283C" w14:textId="77777777" w:rsidR="005D48DE" w:rsidRDefault="005D48DE" w:rsidP="005D48DE">
      <w:pPr>
        <w:spacing w:after="0"/>
        <w:rPr>
          <w:rFonts w:ascii="Arial" w:hAnsi="Arial" w:cs="Arial"/>
          <w:sz w:val="24"/>
          <w:szCs w:val="28"/>
          <w:lang w:val="mk-MK"/>
        </w:rPr>
      </w:pPr>
    </w:p>
    <w:p w14:paraId="0114AC28" w14:textId="54E9B814" w:rsidR="007763B7" w:rsidRPr="00FC0FBA" w:rsidRDefault="007763B7" w:rsidP="00FC0FB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4"/>
          <w:szCs w:val="28"/>
          <w:lang w:val="mk-MK"/>
        </w:rPr>
      </w:pPr>
      <w:r w:rsidRPr="00FC0FBA">
        <w:rPr>
          <w:rFonts w:ascii="Arial" w:hAnsi="Arial" w:cs="Arial"/>
          <w:sz w:val="24"/>
          <w:szCs w:val="28"/>
          <w:lang w:val="mk-MK"/>
        </w:rPr>
        <w:t>Возрасна група: ...............................................................</w:t>
      </w:r>
    </w:p>
    <w:p w14:paraId="5125534E" w14:textId="0096CADD" w:rsidR="007763B7" w:rsidRDefault="007763B7" w:rsidP="00FC0FBA">
      <w:pPr>
        <w:spacing w:after="0"/>
        <w:ind w:firstLine="132"/>
        <w:rPr>
          <w:rFonts w:ascii="Arial" w:hAnsi="Arial" w:cs="Arial"/>
          <w:sz w:val="24"/>
          <w:szCs w:val="28"/>
          <w:lang w:val="mk-MK"/>
        </w:rPr>
      </w:pPr>
    </w:p>
    <w:p w14:paraId="3F664894" w14:textId="462EDC0A" w:rsidR="008B27CD" w:rsidRDefault="008B27CD" w:rsidP="00FC0FB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4"/>
          <w:szCs w:val="28"/>
          <w:lang w:val="mk-MK"/>
        </w:rPr>
      </w:pPr>
      <w:r w:rsidRPr="00FC0FBA">
        <w:rPr>
          <w:rFonts w:ascii="Arial" w:hAnsi="Arial" w:cs="Arial"/>
          <w:sz w:val="24"/>
          <w:szCs w:val="28"/>
          <w:lang w:val="mk-MK"/>
        </w:rPr>
        <w:t>Танцова дисциплина: ..........................................................</w:t>
      </w:r>
    </w:p>
    <w:p w14:paraId="0EBC5715" w14:textId="77777777" w:rsidR="00214114" w:rsidRDefault="00214114" w:rsidP="00214114">
      <w:pPr>
        <w:pStyle w:val="ListParagraph"/>
        <w:spacing w:after="0"/>
        <w:ind w:left="1211"/>
        <w:rPr>
          <w:rFonts w:ascii="Arial" w:hAnsi="Arial" w:cs="Arial"/>
          <w:sz w:val="24"/>
          <w:szCs w:val="28"/>
          <w:lang w:val="mk-MK"/>
        </w:rPr>
      </w:pPr>
    </w:p>
    <w:p w14:paraId="37C8CBF2" w14:textId="5BA0E2EF" w:rsidR="00214114" w:rsidRDefault="00214114" w:rsidP="00FC0FB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4"/>
          <w:szCs w:val="28"/>
          <w:lang w:val="mk-MK"/>
        </w:rPr>
      </w:pPr>
      <w:r>
        <w:rPr>
          <w:rFonts w:ascii="Arial" w:hAnsi="Arial" w:cs="Arial"/>
          <w:sz w:val="24"/>
          <w:szCs w:val="28"/>
          <w:lang w:val="mk-MK"/>
        </w:rPr>
        <w:t>Танцова категорија: ...........................................................</w:t>
      </w:r>
    </w:p>
    <w:p w14:paraId="741E944D" w14:textId="77777777" w:rsidR="00214114" w:rsidRDefault="00214114" w:rsidP="008B27CD">
      <w:pPr>
        <w:spacing w:after="0"/>
        <w:rPr>
          <w:rFonts w:ascii="Arial" w:hAnsi="Arial" w:cs="Arial"/>
          <w:sz w:val="24"/>
          <w:szCs w:val="28"/>
          <w:lang w:val="mk-MK"/>
        </w:rPr>
      </w:pPr>
    </w:p>
    <w:p w14:paraId="2A9233AD" w14:textId="6366D87A" w:rsidR="008B27CD" w:rsidRPr="00FC0FBA" w:rsidRDefault="008B27CD" w:rsidP="00FC0FB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4"/>
          <w:szCs w:val="28"/>
          <w:lang w:val="mk-MK"/>
        </w:rPr>
      </w:pPr>
      <w:r w:rsidRPr="00FC0FBA">
        <w:rPr>
          <w:rFonts w:ascii="Arial" w:hAnsi="Arial" w:cs="Arial"/>
          <w:sz w:val="24"/>
          <w:szCs w:val="28"/>
          <w:lang w:val="mk-MK"/>
        </w:rPr>
        <w:t>Име на големиот тим: .............................................................</w:t>
      </w:r>
    </w:p>
    <w:p w14:paraId="45D52E11" w14:textId="77777777" w:rsidR="008B27CD" w:rsidRDefault="008B27CD" w:rsidP="008B27CD">
      <w:pPr>
        <w:spacing w:after="0"/>
        <w:rPr>
          <w:rFonts w:ascii="Arial" w:hAnsi="Arial" w:cs="Arial"/>
          <w:sz w:val="24"/>
          <w:szCs w:val="28"/>
          <w:lang w:val="mk-MK"/>
        </w:rPr>
      </w:pPr>
    </w:p>
    <w:p w14:paraId="02B1AE23" w14:textId="56911063" w:rsidR="008B27CD" w:rsidRPr="00FC0FBA" w:rsidRDefault="008B27CD" w:rsidP="00FC0FB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bCs/>
          <w:sz w:val="24"/>
          <w:szCs w:val="24"/>
          <w:lang w:val="mk-MK"/>
        </w:rPr>
      </w:pPr>
      <w:r w:rsidRPr="00FC0FBA">
        <w:rPr>
          <w:rFonts w:ascii="Arial" w:hAnsi="Arial" w:cs="Arial"/>
          <w:sz w:val="24"/>
          <w:szCs w:val="28"/>
          <w:lang w:val="mk-MK"/>
        </w:rPr>
        <w:t>Тренер:</w:t>
      </w:r>
      <w:r w:rsidRPr="00FC0FBA">
        <w:rPr>
          <w:rFonts w:ascii="Arial" w:hAnsi="Arial" w:cs="Arial"/>
          <w:b/>
          <w:sz w:val="36"/>
          <w:szCs w:val="28"/>
          <w:lang w:val="mk-MK"/>
        </w:rPr>
        <w:t xml:space="preserve"> </w:t>
      </w:r>
      <w:r w:rsidRPr="00FC0FBA">
        <w:rPr>
          <w:rFonts w:ascii="Arial" w:hAnsi="Arial" w:cs="Arial"/>
          <w:bCs/>
          <w:sz w:val="24"/>
          <w:szCs w:val="20"/>
          <w:lang w:val="mk-MK"/>
        </w:rPr>
        <w:t>................................................................................</w:t>
      </w:r>
      <w:r w:rsidRPr="00FC0FBA">
        <w:rPr>
          <w:rFonts w:ascii="Arial" w:hAnsi="Arial" w:cs="Arial"/>
          <w:bCs/>
          <w:sz w:val="24"/>
          <w:szCs w:val="24"/>
          <w:lang w:val="mk-MK"/>
        </w:rPr>
        <w:t xml:space="preserve">                    </w:t>
      </w:r>
    </w:p>
    <w:p w14:paraId="35A6C658" w14:textId="53DBA22F" w:rsidR="007763B7" w:rsidRDefault="007763B7" w:rsidP="00214114">
      <w:pPr>
        <w:tabs>
          <w:tab w:val="left" w:pos="7764"/>
        </w:tabs>
        <w:spacing w:after="0"/>
        <w:rPr>
          <w:rFonts w:ascii="Arial" w:hAnsi="Arial" w:cs="Arial"/>
          <w:bCs/>
          <w:sz w:val="24"/>
          <w:szCs w:val="24"/>
          <w:lang w:val="mk-MK"/>
        </w:rPr>
      </w:pPr>
    </w:p>
    <w:p w14:paraId="7AC69976" w14:textId="5FC576E7" w:rsidR="008B27CD" w:rsidRPr="008B27CD" w:rsidRDefault="007763B7" w:rsidP="008B27CD">
      <w:pPr>
        <w:spacing w:after="0"/>
        <w:rPr>
          <w:rFonts w:ascii="Arial" w:hAnsi="Arial" w:cs="Arial"/>
          <w:bCs/>
          <w:sz w:val="24"/>
          <w:szCs w:val="20"/>
          <w:lang w:val="mk-MK"/>
        </w:rPr>
      </w:pPr>
      <w:r>
        <w:rPr>
          <w:rFonts w:ascii="Arial" w:hAnsi="Arial" w:cs="Arial"/>
          <w:bCs/>
          <w:sz w:val="24"/>
          <w:szCs w:val="24"/>
          <w:lang w:val="mk-MK"/>
        </w:rPr>
        <w:t xml:space="preserve">                                                                                                                   </w:t>
      </w:r>
      <w:r w:rsidR="008B27CD" w:rsidRPr="008B27CD">
        <w:rPr>
          <w:rFonts w:ascii="Arial" w:hAnsi="Arial" w:cs="Arial"/>
          <w:bCs/>
          <w:sz w:val="24"/>
          <w:szCs w:val="24"/>
          <w:lang w:val="mk-MK"/>
        </w:rPr>
        <w:t xml:space="preserve">Потпис и печат на </w:t>
      </w:r>
    </w:p>
    <w:p w14:paraId="7BCA516D" w14:textId="209ABCC3" w:rsidR="008B27CD" w:rsidRPr="00CA1491" w:rsidRDefault="008B27CD" w:rsidP="00CA1491">
      <w:pPr>
        <w:spacing w:after="0"/>
        <w:jc w:val="center"/>
        <w:rPr>
          <w:rFonts w:ascii="Arial" w:hAnsi="Arial" w:cs="Arial"/>
          <w:bCs/>
          <w:sz w:val="24"/>
          <w:szCs w:val="24"/>
          <w:lang w:val="mk-MK"/>
        </w:rPr>
      </w:pPr>
      <w:r w:rsidRPr="008B27CD">
        <w:rPr>
          <w:rFonts w:ascii="Arial" w:hAnsi="Arial" w:cs="Arial"/>
          <w:bCs/>
          <w:sz w:val="24"/>
          <w:szCs w:val="24"/>
          <w:lang w:val="mk-MK"/>
        </w:rPr>
        <w:t xml:space="preserve">                                                                             </w:t>
      </w:r>
      <w:r>
        <w:rPr>
          <w:rFonts w:ascii="Arial" w:hAnsi="Arial" w:cs="Arial"/>
          <w:bCs/>
          <w:sz w:val="24"/>
          <w:szCs w:val="24"/>
          <w:lang w:val="mk-MK"/>
        </w:rPr>
        <w:t xml:space="preserve">                        </w:t>
      </w:r>
      <w:r w:rsidRPr="008B27CD">
        <w:rPr>
          <w:rFonts w:ascii="Arial" w:hAnsi="Arial" w:cs="Arial"/>
          <w:bCs/>
          <w:sz w:val="24"/>
          <w:szCs w:val="24"/>
          <w:lang w:val="mk-MK"/>
        </w:rPr>
        <w:t>одговорното лице на ТСК</w:t>
      </w:r>
      <w:r>
        <w:rPr>
          <w:rFonts w:ascii="Arial" w:hAnsi="Arial" w:cs="Arial"/>
          <w:b/>
          <w:sz w:val="36"/>
          <w:szCs w:val="28"/>
          <w:lang w:val="mk-MK"/>
        </w:rPr>
        <w:t xml:space="preserve">                                   </w:t>
      </w:r>
    </w:p>
    <w:p w14:paraId="0F48295B" w14:textId="4DEFD66C" w:rsidR="0023698E" w:rsidRDefault="0023698E" w:rsidP="0023698E">
      <w:pPr>
        <w:spacing w:after="0"/>
        <w:jc w:val="center"/>
        <w:rPr>
          <w:rFonts w:ascii="Arial" w:hAnsi="Arial" w:cs="Arial"/>
          <w:b/>
          <w:sz w:val="24"/>
          <w:lang w:val="mk-MK"/>
        </w:rPr>
      </w:pPr>
      <w:r w:rsidRPr="00522BDA">
        <w:rPr>
          <w:rFonts w:ascii="Arial" w:hAnsi="Arial" w:cs="Arial"/>
          <w:b/>
          <w:sz w:val="24"/>
          <w:lang w:val="mk-MK"/>
        </w:rPr>
        <w:lastRenderedPageBreak/>
        <w:t xml:space="preserve">ПРИЈАВА НА ТАНЧЕРИ СПОРТИСТИ ВО </w:t>
      </w:r>
      <w:r>
        <w:rPr>
          <w:rFonts w:ascii="Arial" w:hAnsi="Arial" w:cs="Arial"/>
          <w:b/>
          <w:sz w:val="24"/>
          <w:lang w:val="mk-MK"/>
        </w:rPr>
        <w:t>МЕГА ТИМ</w:t>
      </w:r>
    </w:p>
    <w:p w14:paraId="5E674C77" w14:textId="77777777" w:rsidR="0023698E" w:rsidRPr="00522BDA" w:rsidRDefault="0023698E" w:rsidP="0023698E">
      <w:pPr>
        <w:spacing w:after="0"/>
        <w:jc w:val="center"/>
        <w:rPr>
          <w:rFonts w:ascii="Arial" w:hAnsi="Arial" w:cs="Arial"/>
          <w:b/>
          <w:sz w:val="24"/>
          <w:lang w:val="mk-MK"/>
        </w:rPr>
      </w:pPr>
    </w:p>
    <w:tbl>
      <w:tblPr>
        <w:tblStyle w:val="TableGrid"/>
        <w:tblW w:w="8965" w:type="dxa"/>
        <w:tblInd w:w="953" w:type="dxa"/>
        <w:tblLook w:val="04A0" w:firstRow="1" w:lastRow="0" w:firstColumn="1" w:lastColumn="0" w:noHBand="0" w:noVBand="1"/>
      </w:tblPr>
      <w:tblGrid>
        <w:gridCol w:w="631"/>
        <w:gridCol w:w="6042"/>
        <w:gridCol w:w="1353"/>
        <w:gridCol w:w="939"/>
      </w:tblGrid>
      <w:tr w:rsidR="008B27CD" w:rsidRPr="00A1044D" w14:paraId="708D4216" w14:textId="77777777" w:rsidTr="008B27CD">
        <w:trPr>
          <w:trHeight w:val="595"/>
        </w:trPr>
        <w:tc>
          <w:tcPr>
            <w:tcW w:w="240" w:type="dxa"/>
          </w:tcPr>
          <w:p w14:paraId="3BED6B37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  <w:r w:rsidRPr="00FC4B5B">
              <w:rPr>
                <w:rFonts w:ascii="Arial" w:hAnsi="Arial" w:cs="Arial"/>
                <w:bCs/>
                <w:sz w:val="20"/>
                <w:szCs w:val="18"/>
                <w:lang w:val="mk-MK"/>
              </w:rPr>
              <w:t>Р.бр</w:t>
            </w:r>
          </w:p>
        </w:tc>
        <w:tc>
          <w:tcPr>
            <w:tcW w:w="6391" w:type="dxa"/>
          </w:tcPr>
          <w:p w14:paraId="1E36EBBC" w14:textId="77777777" w:rsidR="008B27CD" w:rsidRPr="00522BDA" w:rsidRDefault="008B27CD" w:rsidP="007C1722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522BDA">
              <w:rPr>
                <w:rFonts w:ascii="Arial" w:hAnsi="Arial" w:cs="Arial"/>
                <w:sz w:val="24"/>
                <w:szCs w:val="24"/>
                <w:lang w:val="mk-MK"/>
              </w:rPr>
              <w:t>Име и презиме</w:t>
            </w:r>
          </w:p>
        </w:tc>
        <w:tc>
          <w:tcPr>
            <w:tcW w:w="1376" w:type="dxa"/>
          </w:tcPr>
          <w:p w14:paraId="3BFE3B1A" w14:textId="77777777" w:rsidR="008B27CD" w:rsidRPr="00522BDA" w:rsidRDefault="008B27CD" w:rsidP="007C1722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522BDA">
              <w:rPr>
                <w:rFonts w:ascii="Arial" w:hAnsi="Arial" w:cs="Arial"/>
                <w:sz w:val="24"/>
                <w:szCs w:val="24"/>
                <w:lang w:val="mk-MK"/>
              </w:rPr>
              <w:t>Датум на раѓање</w:t>
            </w:r>
          </w:p>
        </w:tc>
        <w:tc>
          <w:tcPr>
            <w:tcW w:w="958" w:type="dxa"/>
          </w:tcPr>
          <w:p w14:paraId="232E29F1" w14:textId="77777777" w:rsidR="008B27CD" w:rsidRPr="00522BDA" w:rsidRDefault="008B27CD" w:rsidP="007C1722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522BDA">
              <w:rPr>
                <w:rFonts w:ascii="Arial" w:hAnsi="Arial" w:cs="Arial"/>
                <w:sz w:val="24"/>
                <w:szCs w:val="24"/>
                <w:lang w:val="mk-MK"/>
              </w:rPr>
              <w:t>Рег.</w:t>
            </w:r>
          </w:p>
          <w:p w14:paraId="3D0BBFB1" w14:textId="77777777" w:rsidR="008B27CD" w:rsidRPr="00522BDA" w:rsidRDefault="008B27CD" w:rsidP="007C1722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522BDA">
              <w:rPr>
                <w:rFonts w:ascii="Arial" w:hAnsi="Arial" w:cs="Arial"/>
                <w:sz w:val="24"/>
                <w:szCs w:val="24"/>
                <w:lang w:val="mk-MK"/>
              </w:rPr>
              <w:t>број</w:t>
            </w:r>
          </w:p>
        </w:tc>
      </w:tr>
      <w:tr w:rsidR="008B27CD" w:rsidRPr="00A1044D" w14:paraId="5AACD032" w14:textId="77777777" w:rsidTr="008B27CD">
        <w:trPr>
          <w:trHeight w:val="302"/>
        </w:trPr>
        <w:tc>
          <w:tcPr>
            <w:tcW w:w="240" w:type="dxa"/>
          </w:tcPr>
          <w:p w14:paraId="762D3449" w14:textId="77777777" w:rsidR="008B27CD" w:rsidRPr="00522BDA" w:rsidRDefault="008B27CD" w:rsidP="007C1722">
            <w:pPr>
              <w:rPr>
                <w:rFonts w:ascii="Arial" w:hAnsi="Arial" w:cs="Arial"/>
                <w:sz w:val="24"/>
                <w:szCs w:val="28"/>
                <w:lang w:val="mk-MK"/>
              </w:rPr>
            </w:pPr>
            <w:r w:rsidRPr="00522BDA">
              <w:rPr>
                <w:rFonts w:ascii="Arial" w:hAnsi="Arial" w:cs="Arial"/>
                <w:sz w:val="24"/>
                <w:szCs w:val="28"/>
                <w:lang w:val="mk-MK"/>
              </w:rPr>
              <w:t>1.</w:t>
            </w:r>
          </w:p>
        </w:tc>
        <w:tc>
          <w:tcPr>
            <w:tcW w:w="6391" w:type="dxa"/>
          </w:tcPr>
          <w:p w14:paraId="3F3BBCBF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76" w:type="dxa"/>
          </w:tcPr>
          <w:p w14:paraId="71C4B856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958" w:type="dxa"/>
          </w:tcPr>
          <w:p w14:paraId="22E0A9FD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8B27CD" w:rsidRPr="00A1044D" w14:paraId="7EEF682B" w14:textId="77777777" w:rsidTr="008B27CD">
        <w:trPr>
          <w:trHeight w:val="302"/>
        </w:trPr>
        <w:tc>
          <w:tcPr>
            <w:tcW w:w="240" w:type="dxa"/>
          </w:tcPr>
          <w:p w14:paraId="32BBFF15" w14:textId="77777777" w:rsidR="008B27CD" w:rsidRPr="00522BDA" w:rsidRDefault="008B27CD" w:rsidP="007C1722">
            <w:pPr>
              <w:rPr>
                <w:rFonts w:ascii="Arial" w:hAnsi="Arial" w:cs="Arial"/>
                <w:sz w:val="24"/>
                <w:szCs w:val="28"/>
                <w:lang w:val="mk-MK"/>
              </w:rPr>
            </w:pPr>
            <w:r w:rsidRPr="00522BDA">
              <w:rPr>
                <w:rFonts w:ascii="Arial" w:hAnsi="Arial" w:cs="Arial"/>
                <w:sz w:val="24"/>
                <w:szCs w:val="28"/>
                <w:lang w:val="mk-MK"/>
              </w:rPr>
              <w:t>2.</w:t>
            </w:r>
          </w:p>
        </w:tc>
        <w:tc>
          <w:tcPr>
            <w:tcW w:w="6391" w:type="dxa"/>
          </w:tcPr>
          <w:p w14:paraId="71359833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76" w:type="dxa"/>
          </w:tcPr>
          <w:p w14:paraId="301CD8FC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958" w:type="dxa"/>
          </w:tcPr>
          <w:p w14:paraId="5DBD0A25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8B27CD" w:rsidRPr="00A1044D" w14:paraId="103345D9" w14:textId="77777777" w:rsidTr="008B27CD">
        <w:trPr>
          <w:trHeight w:val="251"/>
        </w:trPr>
        <w:tc>
          <w:tcPr>
            <w:tcW w:w="240" w:type="dxa"/>
          </w:tcPr>
          <w:p w14:paraId="417C41B1" w14:textId="77777777" w:rsidR="008B27CD" w:rsidRPr="00522BDA" w:rsidRDefault="008B27CD" w:rsidP="007C1722">
            <w:pPr>
              <w:rPr>
                <w:rFonts w:ascii="Arial" w:hAnsi="Arial" w:cs="Arial"/>
                <w:sz w:val="24"/>
                <w:szCs w:val="28"/>
                <w:lang w:val="mk-MK"/>
              </w:rPr>
            </w:pPr>
            <w:r w:rsidRPr="00522BDA">
              <w:rPr>
                <w:rFonts w:ascii="Arial" w:hAnsi="Arial" w:cs="Arial"/>
                <w:sz w:val="24"/>
                <w:szCs w:val="28"/>
                <w:lang w:val="mk-MK"/>
              </w:rPr>
              <w:t>3.</w:t>
            </w:r>
          </w:p>
        </w:tc>
        <w:tc>
          <w:tcPr>
            <w:tcW w:w="6391" w:type="dxa"/>
          </w:tcPr>
          <w:p w14:paraId="56F0F7BE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76" w:type="dxa"/>
          </w:tcPr>
          <w:p w14:paraId="755D290F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958" w:type="dxa"/>
          </w:tcPr>
          <w:p w14:paraId="11FD1A04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8B27CD" w:rsidRPr="00A1044D" w14:paraId="373B131E" w14:textId="77777777" w:rsidTr="008B27CD">
        <w:trPr>
          <w:trHeight w:val="302"/>
        </w:trPr>
        <w:tc>
          <w:tcPr>
            <w:tcW w:w="240" w:type="dxa"/>
          </w:tcPr>
          <w:p w14:paraId="1A0B4244" w14:textId="77777777" w:rsidR="008B27CD" w:rsidRPr="00522BDA" w:rsidRDefault="008B27CD" w:rsidP="007C1722">
            <w:pPr>
              <w:rPr>
                <w:rFonts w:ascii="Arial" w:hAnsi="Arial" w:cs="Arial"/>
                <w:sz w:val="24"/>
                <w:szCs w:val="28"/>
                <w:lang w:val="mk-MK"/>
              </w:rPr>
            </w:pPr>
            <w:r w:rsidRPr="00522BDA">
              <w:rPr>
                <w:rFonts w:ascii="Arial" w:hAnsi="Arial" w:cs="Arial"/>
                <w:sz w:val="24"/>
                <w:szCs w:val="28"/>
                <w:lang w:val="mk-MK"/>
              </w:rPr>
              <w:t>4.</w:t>
            </w:r>
          </w:p>
        </w:tc>
        <w:tc>
          <w:tcPr>
            <w:tcW w:w="6391" w:type="dxa"/>
          </w:tcPr>
          <w:p w14:paraId="3CF9F987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76" w:type="dxa"/>
          </w:tcPr>
          <w:p w14:paraId="5CE68D2D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958" w:type="dxa"/>
          </w:tcPr>
          <w:p w14:paraId="13C2EF16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8B27CD" w:rsidRPr="00A1044D" w14:paraId="787CB735" w14:textId="77777777" w:rsidTr="008B27CD">
        <w:trPr>
          <w:trHeight w:val="302"/>
        </w:trPr>
        <w:tc>
          <w:tcPr>
            <w:tcW w:w="240" w:type="dxa"/>
          </w:tcPr>
          <w:p w14:paraId="7059261C" w14:textId="77777777" w:rsidR="008B27CD" w:rsidRPr="00522BDA" w:rsidRDefault="008B27CD" w:rsidP="007C1722">
            <w:pPr>
              <w:rPr>
                <w:rFonts w:ascii="Arial" w:hAnsi="Arial" w:cs="Arial"/>
                <w:sz w:val="24"/>
                <w:szCs w:val="28"/>
                <w:lang w:val="mk-MK"/>
              </w:rPr>
            </w:pPr>
            <w:r w:rsidRPr="00522BDA">
              <w:rPr>
                <w:rFonts w:ascii="Arial" w:hAnsi="Arial" w:cs="Arial"/>
                <w:sz w:val="24"/>
                <w:szCs w:val="28"/>
                <w:lang w:val="mk-MK"/>
              </w:rPr>
              <w:t>5.</w:t>
            </w:r>
          </w:p>
        </w:tc>
        <w:tc>
          <w:tcPr>
            <w:tcW w:w="6391" w:type="dxa"/>
          </w:tcPr>
          <w:p w14:paraId="2717F390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76" w:type="dxa"/>
          </w:tcPr>
          <w:p w14:paraId="5CE7AAA9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958" w:type="dxa"/>
          </w:tcPr>
          <w:p w14:paraId="3E8AFCF2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8B27CD" w:rsidRPr="00A1044D" w14:paraId="54915826" w14:textId="77777777" w:rsidTr="008B27CD">
        <w:trPr>
          <w:trHeight w:val="291"/>
        </w:trPr>
        <w:tc>
          <w:tcPr>
            <w:tcW w:w="240" w:type="dxa"/>
          </w:tcPr>
          <w:p w14:paraId="638D5EF8" w14:textId="77777777" w:rsidR="008B27CD" w:rsidRPr="00522BDA" w:rsidRDefault="008B27CD" w:rsidP="007C1722">
            <w:pPr>
              <w:rPr>
                <w:rFonts w:ascii="Arial" w:hAnsi="Arial" w:cs="Arial"/>
                <w:sz w:val="24"/>
                <w:szCs w:val="28"/>
                <w:lang w:val="mk-MK"/>
              </w:rPr>
            </w:pPr>
            <w:r w:rsidRPr="00522BDA">
              <w:rPr>
                <w:rFonts w:ascii="Arial" w:hAnsi="Arial" w:cs="Arial"/>
                <w:sz w:val="24"/>
                <w:szCs w:val="28"/>
                <w:lang w:val="mk-MK"/>
              </w:rPr>
              <w:t>6.</w:t>
            </w:r>
          </w:p>
        </w:tc>
        <w:tc>
          <w:tcPr>
            <w:tcW w:w="6391" w:type="dxa"/>
          </w:tcPr>
          <w:p w14:paraId="41812D88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76" w:type="dxa"/>
          </w:tcPr>
          <w:p w14:paraId="13BC814B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958" w:type="dxa"/>
          </w:tcPr>
          <w:p w14:paraId="41B8C747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8B27CD" w:rsidRPr="00A1044D" w14:paraId="58529842" w14:textId="77777777" w:rsidTr="008B27CD">
        <w:trPr>
          <w:trHeight w:val="302"/>
        </w:trPr>
        <w:tc>
          <w:tcPr>
            <w:tcW w:w="240" w:type="dxa"/>
          </w:tcPr>
          <w:p w14:paraId="66EF8B0F" w14:textId="77777777" w:rsidR="008B27CD" w:rsidRPr="00522BDA" w:rsidRDefault="008B27CD" w:rsidP="007C1722">
            <w:pPr>
              <w:rPr>
                <w:rFonts w:ascii="Arial" w:hAnsi="Arial" w:cs="Arial"/>
                <w:sz w:val="24"/>
                <w:szCs w:val="28"/>
                <w:lang w:val="mk-MK"/>
              </w:rPr>
            </w:pPr>
            <w:r w:rsidRPr="00522BDA">
              <w:rPr>
                <w:rFonts w:ascii="Arial" w:hAnsi="Arial" w:cs="Arial"/>
                <w:sz w:val="24"/>
                <w:szCs w:val="28"/>
                <w:lang w:val="mk-MK"/>
              </w:rPr>
              <w:t>7.</w:t>
            </w:r>
          </w:p>
        </w:tc>
        <w:tc>
          <w:tcPr>
            <w:tcW w:w="6391" w:type="dxa"/>
          </w:tcPr>
          <w:p w14:paraId="0EB6B5D0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76" w:type="dxa"/>
          </w:tcPr>
          <w:p w14:paraId="1269AD9A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958" w:type="dxa"/>
          </w:tcPr>
          <w:p w14:paraId="7B35B9E5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8B27CD" w:rsidRPr="00A1044D" w14:paraId="0725EC9E" w14:textId="77777777" w:rsidTr="008B27CD">
        <w:trPr>
          <w:trHeight w:val="302"/>
        </w:trPr>
        <w:tc>
          <w:tcPr>
            <w:tcW w:w="240" w:type="dxa"/>
          </w:tcPr>
          <w:p w14:paraId="73A80553" w14:textId="77777777" w:rsidR="008B27CD" w:rsidRPr="00522BDA" w:rsidRDefault="008B27CD" w:rsidP="007C1722">
            <w:pPr>
              <w:rPr>
                <w:rFonts w:ascii="Arial" w:hAnsi="Arial" w:cs="Arial"/>
                <w:sz w:val="24"/>
                <w:szCs w:val="28"/>
                <w:lang w:val="mk-MK"/>
              </w:rPr>
            </w:pPr>
            <w:r w:rsidRPr="00522BDA">
              <w:rPr>
                <w:rFonts w:ascii="Arial" w:hAnsi="Arial" w:cs="Arial"/>
                <w:sz w:val="24"/>
                <w:szCs w:val="28"/>
                <w:lang w:val="mk-MK"/>
              </w:rPr>
              <w:t>8.</w:t>
            </w:r>
          </w:p>
        </w:tc>
        <w:tc>
          <w:tcPr>
            <w:tcW w:w="6391" w:type="dxa"/>
          </w:tcPr>
          <w:p w14:paraId="0FE129D5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76" w:type="dxa"/>
          </w:tcPr>
          <w:p w14:paraId="4C0E7A6A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958" w:type="dxa"/>
          </w:tcPr>
          <w:p w14:paraId="627B0A86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8B27CD" w:rsidRPr="00A1044D" w14:paraId="1D774C67" w14:textId="77777777" w:rsidTr="008B27CD">
        <w:trPr>
          <w:trHeight w:val="302"/>
        </w:trPr>
        <w:tc>
          <w:tcPr>
            <w:tcW w:w="240" w:type="dxa"/>
          </w:tcPr>
          <w:p w14:paraId="54F3250A" w14:textId="77777777" w:rsidR="008B27CD" w:rsidRPr="00522BDA" w:rsidRDefault="008B27CD" w:rsidP="007C1722">
            <w:pPr>
              <w:rPr>
                <w:rFonts w:ascii="Arial" w:hAnsi="Arial" w:cs="Arial"/>
                <w:sz w:val="24"/>
                <w:szCs w:val="28"/>
                <w:lang w:val="mk-MK"/>
              </w:rPr>
            </w:pPr>
            <w:r>
              <w:rPr>
                <w:rFonts w:ascii="Arial" w:hAnsi="Arial" w:cs="Arial"/>
                <w:sz w:val="24"/>
                <w:szCs w:val="28"/>
                <w:lang w:val="mk-MK"/>
              </w:rPr>
              <w:t>9.</w:t>
            </w:r>
          </w:p>
        </w:tc>
        <w:tc>
          <w:tcPr>
            <w:tcW w:w="6391" w:type="dxa"/>
          </w:tcPr>
          <w:p w14:paraId="0EE0E0F4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76" w:type="dxa"/>
          </w:tcPr>
          <w:p w14:paraId="6422AED4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958" w:type="dxa"/>
          </w:tcPr>
          <w:p w14:paraId="2199F214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8B27CD" w:rsidRPr="00A1044D" w14:paraId="5B71A5BF" w14:textId="77777777" w:rsidTr="008B27CD">
        <w:trPr>
          <w:trHeight w:val="302"/>
        </w:trPr>
        <w:tc>
          <w:tcPr>
            <w:tcW w:w="240" w:type="dxa"/>
          </w:tcPr>
          <w:p w14:paraId="04BAC544" w14:textId="77777777" w:rsidR="008B27CD" w:rsidRPr="00522BDA" w:rsidRDefault="008B27CD" w:rsidP="007C1722">
            <w:pPr>
              <w:rPr>
                <w:rFonts w:ascii="Arial" w:hAnsi="Arial" w:cs="Arial"/>
                <w:sz w:val="24"/>
                <w:szCs w:val="28"/>
                <w:lang w:val="mk-MK"/>
              </w:rPr>
            </w:pPr>
            <w:r>
              <w:rPr>
                <w:rFonts w:ascii="Arial" w:hAnsi="Arial" w:cs="Arial"/>
                <w:sz w:val="24"/>
                <w:szCs w:val="28"/>
                <w:lang w:val="mk-MK"/>
              </w:rPr>
              <w:t>10.</w:t>
            </w:r>
          </w:p>
        </w:tc>
        <w:tc>
          <w:tcPr>
            <w:tcW w:w="6391" w:type="dxa"/>
          </w:tcPr>
          <w:p w14:paraId="0C2E7DE0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76" w:type="dxa"/>
          </w:tcPr>
          <w:p w14:paraId="6E9FA861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958" w:type="dxa"/>
          </w:tcPr>
          <w:p w14:paraId="7E0B7F4E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8B27CD" w:rsidRPr="00A1044D" w14:paraId="08D45FCD" w14:textId="77777777" w:rsidTr="008B27CD">
        <w:trPr>
          <w:trHeight w:val="302"/>
        </w:trPr>
        <w:tc>
          <w:tcPr>
            <w:tcW w:w="240" w:type="dxa"/>
          </w:tcPr>
          <w:p w14:paraId="31F07ED5" w14:textId="77777777" w:rsidR="008B27CD" w:rsidRPr="00522BDA" w:rsidRDefault="008B27CD" w:rsidP="007C1722">
            <w:pPr>
              <w:rPr>
                <w:rFonts w:ascii="Arial" w:hAnsi="Arial" w:cs="Arial"/>
                <w:sz w:val="24"/>
                <w:szCs w:val="28"/>
                <w:lang w:val="mk-MK"/>
              </w:rPr>
            </w:pPr>
            <w:r>
              <w:rPr>
                <w:rFonts w:ascii="Arial" w:hAnsi="Arial" w:cs="Arial"/>
                <w:sz w:val="24"/>
                <w:szCs w:val="28"/>
                <w:lang w:val="mk-MK"/>
              </w:rPr>
              <w:t>11.</w:t>
            </w:r>
          </w:p>
        </w:tc>
        <w:tc>
          <w:tcPr>
            <w:tcW w:w="6391" w:type="dxa"/>
          </w:tcPr>
          <w:p w14:paraId="723E812D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76" w:type="dxa"/>
          </w:tcPr>
          <w:p w14:paraId="62EE8658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958" w:type="dxa"/>
          </w:tcPr>
          <w:p w14:paraId="73A4C67E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8B27CD" w:rsidRPr="00A1044D" w14:paraId="36715480" w14:textId="77777777" w:rsidTr="008B27CD">
        <w:trPr>
          <w:trHeight w:val="302"/>
        </w:trPr>
        <w:tc>
          <w:tcPr>
            <w:tcW w:w="240" w:type="dxa"/>
          </w:tcPr>
          <w:p w14:paraId="566BFDB6" w14:textId="77777777" w:rsidR="008B27CD" w:rsidRPr="00522BDA" w:rsidRDefault="008B27CD" w:rsidP="007C1722">
            <w:pPr>
              <w:rPr>
                <w:rFonts w:ascii="Arial" w:hAnsi="Arial" w:cs="Arial"/>
                <w:sz w:val="24"/>
                <w:szCs w:val="28"/>
                <w:lang w:val="mk-MK"/>
              </w:rPr>
            </w:pPr>
            <w:r>
              <w:rPr>
                <w:rFonts w:ascii="Arial" w:hAnsi="Arial" w:cs="Arial"/>
                <w:sz w:val="24"/>
                <w:szCs w:val="28"/>
                <w:lang w:val="mk-MK"/>
              </w:rPr>
              <w:t>12.</w:t>
            </w:r>
          </w:p>
        </w:tc>
        <w:tc>
          <w:tcPr>
            <w:tcW w:w="6391" w:type="dxa"/>
          </w:tcPr>
          <w:p w14:paraId="07F10F78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76" w:type="dxa"/>
          </w:tcPr>
          <w:p w14:paraId="45EB296A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958" w:type="dxa"/>
          </w:tcPr>
          <w:p w14:paraId="69A09189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8B27CD" w:rsidRPr="00A1044D" w14:paraId="6FCEBAC5" w14:textId="77777777" w:rsidTr="008B27CD">
        <w:trPr>
          <w:trHeight w:val="302"/>
        </w:trPr>
        <w:tc>
          <w:tcPr>
            <w:tcW w:w="240" w:type="dxa"/>
          </w:tcPr>
          <w:p w14:paraId="34C38B24" w14:textId="77777777" w:rsidR="008B27CD" w:rsidRPr="00522BDA" w:rsidRDefault="008B27CD" w:rsidP="007C1722">
            <w:pPr>
              <w:rPr>
                <w:rFonts w:ascii="Arial" w:hAnsi="Arial" w:cs="Arial"/>
                <w:sz w:val="24"/>
                <w:szCs w:val="28"/>
                <w:lang w:val="mk-MK"/>
              </w:rPr>
            </w:pPr>
            <w:r>
              <w:rPr>
                <w:rFonts w:ascii="Arial" w:hAnsi="Arial" w:cs="Arial"/>
                <w:sz w:val="24"/>
                <w:szCs w:val="28"/>
                <w:lang w:val="mk-MK"/>
              </w:rPr>
              <w:t>14.</w:t>
            </w:r>
          </w:p>
        </w:tc>
        <w:tc>
          <w:tcPr>
            <w:tcW w:w="6391" w:type="dxa"/>
          </w:tcPr>
          <w:p w14:paraId="4CBDB959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76" w:type="dxa"/>
          </w:tcPr>
          <w:p w14:paraId="257C59EF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958" w:type="dxa"/>
          </w:tcPr>
          <w:p w14:paraId="2E92EE0E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8B27CD" w:rsidRPr="00A1044D" w14:paraId="7715B7FE" w14:textId="77777777" w:rsidTr="008B27CD">
        <w:trPr>
          <w:trHeight w:val="302"/>
        </w:trPr>
        <w:tc>
          <w:tcPr>
            <w:tcW w:w="240" w:type="dxa"/>
          </w:tcPr>
          <w:p w14:paraId="68E0125F" w14:textId="77777777" w:rsidR="008B27CD" w:rsidRPr="00522BDA" w:rsidRDefault="008B27CD" w:rsidP="007C1722">
            <w:pPr>
              <w:rPr>
                <w:rFonts w:ascii="Arial" w:hAnsi="Arial" w:cs="Arial"/>
                <w:sz w:val="24"/>
                <w:szCs w:val="28"/>
                <w:lang w:val="mk-MK"/>
              </w:rPr>
            </w:pPr>
            <w:r>
              <w:rPr>
                <w:rFonts w:ascii="Arial" w:hAnsi="Arial" w:cs="Arial"/>
                <w:sz w:val="24"/>
                <w:szCs w:val="28"/>
                <w:lang w:val="mk-MK"/>
              </w:rPr>
              <w:t>15.</w:t>
            </w:r>
          </w:p>
        </w:tc>
        <w:tc>
          <w:tcPr>
            <w:tcW w:w="6391" w:type="dxa"/>
          </w:tcPr>
          <w:p w14:paraId="772DBB9F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76" w:type="dxa"/>
          </w:tcPr>
          <w:p w14:paraId="3083BF4B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958" w:type="dxa"/>
          </w:tcPr>
          <w:p w14:paraId="494E75E4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8B27CD" w:rsidRPr="00A1044D" w14:paraId="6691B2BE" w14:textId="77777777" w:rsidTr="008B27CD">
        <w:trPr>
          <w:trHeight w:val="302"/>
        </w:trPr>
        <w:tc>
          <w:tcPr>
            <w:tcW w:w="240" w:type="dxa"/>
          </w:tcPr>
          <w:p w14:paraId="1740809D" w14:textId="77777777" w:rsidR="008B27CD" w:rsidRPr="00522BDA" w:rsidRDefault="008B27CD" w:rsidP="007C1722">
            <w:pPr>
              <w:rPr>
                <w:rFonts w:ascii="Arial" w:hAnsi="Arial" w:cs="Arial"/>
                <w:sz w:val="24"/>
                <w:szCs w:val="28"/>
                <w:lang w:val="mk-MK"/>
              </w:rPr>
            </w:pPr>
            <w:r>
              <w:rPr>
                <w:rFonts w:ascii="Arial" w:hAnsi="Arial" w:cs="Arial"/>
                <w:sz w:val="24"/>
                <w:szCs w:val="28"/>
                <w:lang w:val="mk-MK"/>
              </w:rPr>
              <w:t>16.</w:t>
            </w:r>
          </w:p>
        </w:tc>
        <w:tc>
          <w:tcPr>
            <w:tcW w:w="6391" w:type="dxa"/>
          </w:tcPr>
          <w:p w14:paraId="2092CBE6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76" w:type="dxa"/>
          </w:tcPr>
          <w:p w14:paraId="3AA4E742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958" w:type="dxa"/>
          </w:tcPr>
          <w:p w14:paraId="6348AB5C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8B27CD" w:rsidRPr="00A1044D" w14:paraId="17963596" w14:textId="77777777" w:rsidTr="008B27CD">
        <w:trPr>
          <w:trHeight w:val="302"/>
        </w:trPr>
        <w:tc>
          <w:tcPr>
            <w:tcW w:w="240" w:type="dxa"/>
          </w:tcPr>
          <w:p w14:paraId="7E830759" w14:textId="77777777" w:rsidR="008B27CD" w:rsidRPr="00522BDA" w:rsidRDefault="008B27CD" w:rsidP="007C1722">
            <w:pPr>
              <w:rPr>
                <w:rFonts w:ascii="Arial" w:hAnsi="Arial" w:cs="Arial"/>
                <w:sz w:val="24"/>
                <w:szCs w:val="28"/>
                <w:lang w:val="mk-MK"/>
              </w:rPr>
            </w:pPr>
            <w:r>
              <w:rPr>
                <w:rFonts w:ascii="Arial" w:hAnsi="Arial" w:cs="Arial"/>
                <w:sz w:val="24"/>
                <w:szCs w:val="28"/>
                <w:lang w:val="mk-MK"/>
              </w:rPr>
              <w:t>17.</w:t>
            </w:r>
          </w:p>
        </w:tc>
        <w:tc>
          <w:tcPr>
            <w:tcW w:w="6391" w:type="dxa"/>
          </w:tcPr>
          <w:p w14:paraId="03BDE9DB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76" w:type="dxa"/>
          </w:tcPr>
          <w:p w14:paraId="27C1283D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958" w:type="dxa"/>
          </w:tcPr>
          <w:p w14:paraId="3831700C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8B27CD" w:rsidRPr="00A1044D" w14:paraId="648FDD49" w14:textId="77777777" w:rsidTr="008B27CD">
        <w:trPr>
          <w:trHeight w:val="302"/>
        </w:trPr>
        <w:tc>
          <w:tcPr>
            <w:tcW w:w="240" w:type="dxa"/>
          </w:tcPr>
          <w:p w14:paraId="78926F6A" w14:textId="77777777" w:rsidR="008B27CD" w:rsidRDefault="008B27CD" w:rsidP="007C1722">
            <w:pPr>
              <w:rPr>
                <w:rFonts w:ascii="Arial" w:hAnsi="Arial" w:cs="Arial"/>
                <w:sz w:val="24"/>
                <w:szCs w:val="28"/>
                <w:lang w:val="mk-MK"/>
              </w:rPr>
            </w:pPr>
            <w:r>
              <w:rPr>
                <w:rFonts w:ascii="Arial" w:hAnsi="Arial" w:cs="Arial"/>
                <w:sz w:val="24"/>
                <w:szCs w:val="28"/>
                <w:lang w:val="mk-MK"/>
              </w:rPr>
              <w:t>18.</w:t>
            </w:r>
          </w:p>
        </w:tc>
        <w:tc>
          <w:tcPr>
            <w:tcW w:w="6391" w:type="dxa"/>
          </w:tcPr>
          <w:p w14:paraId="24C930FE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76" w:type="dxa"/>
          </w:tcPr>
          <w:p w14:paraId="556940F0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958" w:type="dxa"/>
          </w:tcPr>
          <w:p w14:paraId="41ED07A9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8B27CD" w:rsidRPr="00A1044D" w14:paraId="7CA6FF58" w14:textId="77777777" w:rsidTr="008B27CD">
        <w:trPr>
          <w:trHeight w:val="302"/>
        </w:trPr>
        <w:tc>
          <w:tcPr>
            <w:tcW w:w="240" w:type="dxa"/>
          </w:tcPr>
          <w:p w14:paraId="7E29312D" w14:textId="77777777" w:rsidR="008B27CD" w:rsidRDefault="008B27CD" w:rsidP="007C1722">
            <w:pPr>
              <w:rPr>
                <w:rFonts w:ascii="Arial" w:hAnsi="Arial" w:cs="Arial"/>
                <w:sz w:val="24"/>
                <w:szCs w:val="28"/>
                <w:lang w:val="mk-MK"/>
              </w:rPr>
            </w:pPr>
            <w:r>
              <w:rPr>
                <w:rFonts w:ascii="Arial" w:hAnsi="Arial" w:cs="Arial"/>
                <w:sz w:val="24"/>
                <w:szCs w:val="28"/>
                <w:lang w:val="mk-MK"/>
              </w:rPr>
              <w:t>19.</w:t>
            </w:r>
          </w:p>
        </w:tc>
        <w:tc>
          <w:tcPr>
            <w:tcW w:w="6391" w:type="dxa"/>
          </w:tcPr>
          <w:p w14:paraId="0D508EA0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76" w:type="dxa"/>
          </w:tcPr>
          <w:p w14:paraId="667C4C97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958" w:type="dxa"/>
          </w:tcPr>
          <w:p w14:paraId="49932D19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8B27CD" w:rsidRPr="00A1044D" w14:paraId="2B92905A" w14:textId="77777777" w:rsidTr="008B27CD">
        <w:trPr>
          <w:trHeight w:val="302"/>
        </w:trPr>
        <w:tc>
          <w:tcPr>
            <w:tcW w:w="240" w:type="dxa"/>
          </w:tcPr>
          <w:p w14:paraId="2D9ED4D2" w14:textId="77777777" w:rsidR="008B27CD" w:rsidRDefault="008B27CD" w:rsidP="007C1722">
            <w:pPr>
              <w:rPr>
                <w:rFonts w:ascii="Arial" w:hAnsi="Arial" w:cs="Arial"/>
                <w:sz w:val="24"/>
                <w:szCs w:val="28"/>
                <w:lang w:val="mk-MK"/>
              </w:rPr>
            </w:pPr>
            <w:r>
              <w:rPr>
                <w:rFonts w:ascii="Arial" w:hAnsi="Arial" w:cs="Arial"/>
                <w:sz w:val="24"/>
                <w:szCs w:val="28"/>
                <w:lang w:val="mk-MK"/>
              </w:rPr>
              <w:t>20.</w:t>
            </w:r>
          </w:p>
        </w:tc>
        <w:tc>
          <w:tcPr>
            <w:tcW w:w="6391" w:type="dxa"/>
          </w:tcPr>
          <w:p w14:paraId="41574DE3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76" w:type="dxa"/>
          </w:tcPr>
          <w:p w14:paraId="4D53CFE3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958" w:type="dxa"/>
          </w:tcPr>
          <w:p w14:paraId="235B09D0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8B27CD" w:rsidRPr="00A1044D" w14:paraId="4638077B" w14:textId="77777777" w:rsidTr="008B27CD">
        <w:trPr>
          <w:trHeight w:val="302"/>
        </w:trPr>
        <w:tc>
          <w:tcPr>
            <w:tcW w:w="240" w:type="dxa"/>
          </w:tcPr>
          <w:p w14:paraId="30B88977" w14:textId="77777777" w:rsidR="008B27CD" w:rsidRDefault="008B27CD" w:rsidP="007C1722">
            <w:pPr>
              <w:rPr>
                <w:rFonts w:ascii="Arial" w:hAnsi="Arial" w:cs="Arial"/>
                <w:sz w:val="24"/>
                <w:szCs w:val="28"/>
                <w:lang w:val="mk-MK"/>
              </w:rPr>
            </w:pPr>
            <w:r>
              <w:rPr>
                <w:rFonts w:ascii="Arial" w:hAnsi="Arial" w:cs="Arial"/>
                <w:sz w:val="24"/>
                <w:szCs w:val="28"/>
                <w:lang w:val="mk-MK"/>
              </w:rPr>
              <w:t>21.</w:t>
            </w:r>
          </w:p>
        </w:tc>
        <w:tc>
          <w:tcPr>
            <w:tcW w:w="6391" w:type="dxa"/>
          </w:tcPr>
          <w:p w14:paraId="327E599F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76" w:type="dxa"/>
          </w:tcPr>
          <w:p w14:paraId="3440F5DD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958" w:type="dxa"/>
          </w:tcPr>
          <w:p w14:paraId="3B24F59A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8B27CD" w:rsidRPr="00A1044D" w14:paraId="4B26DFD3" w14:textId="77777777" w:rsidTr="008B27CD">
        <w:trPr>
          <w:trHeight w:val="302"/>
        </w:trPr>
        <w:tc>
          <w:tcPr>
            <w:tcW w:w="240" w:type="dxa"/>
          </w:tcPr>
          <w:p w14:paraId="6E83CF06" w14:textId="77777777" w:rsidR="008B27CD" w:rsidRDefault="008B27CD" w:rsidP="007C1722">
            <w:pPr>
              <w:rPr>
                <w:rFonts w:ascii="Arial" w:hAnsi="Arial" w:cs="Arial"/>
                <w:sz w:val="24"/>
                <w:szCs w:val="28"/>
                <w:lang w:val="mk-MK"/>
              </w:rPr>
            </w:pPr>
            <w:r>
              <w:rPr>
                <w:rFonts w:ascii="Arial" w:hAnsi="Arial" w:cs="Arial"/>
                <w:sz w:val="24"/>
                <w:szCs w:val="28"/>
                <w:lang w:val="mk-MK"/>
              </w:rPr>
              <w:t>22.</w:t>
            </w:r>
          </w:p>
        </w:tc>
        <w:tc>
          <w:tcPr>
            <w:tcW w:w="6391" w:type="dxa"/>
          </w:tcPr>
          <w:p w14:paraId="51AA151C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76" w:type="dxa"/>
          </w:tcPr>
          <w:p w14:paraId="04F8BDCC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958" w:type="dxa"/>
          </w:tcPr>
          <w:p w14:paraId="559600CB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8B27CD" w:rsidRPr="00A1044D" w14:paraId="154A6BE6" w14:textId="77777777" w:rsidTr="008B27CD">
        <w:trPr>
          <w:trHeight w:val="302"/>
        </w:trPr>
        <w:tc>
          <w:tcPr>
            <w:tcW w:w="240" w:type="dxa"/>
          </w:tcPr>
          <w:p w14:paraId="2D65804A" w14:textId="77777777" w:rsidR="008B27CD" w:rsidRDefault="008B27CD" w:rsidP="007C1722">
            <w:pPr>
              <w:rPr>
                <w:rFonts w:ascii="Arial" w:hAnsi="Arial" w:cs="Arial"/>
                <w:sz w:val="24"/>
                <w:szCs w:val="28"/>
                <w:lang w:val="mk-MK"/>
              </w:rPr>
            </w:pPr>
            <w:r>
              <w:rPr>
                <w:rFonts w:ascii="Arial" w:hAnsi="Arial" w:cs="Arial"/>
                <w:sz w:val="24"/>
                <w:szCs w:val="28"/>
                <w:lang w:val="mk-MK"/>
              </w:rPr>
              <w:t>23.</w:t>
            </w:r>
          </w:p>
        </w:tc>
        <w:tc>
          <w:tcPr>
            <w:tcW w:w="6391" w:type="dxa"/>
          </w:tcPr>
          <w:p w14:paraId="29F75A2C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76" w:type="dxa"/>
          </w:tcPr>
          <w:p w14:paraId="114B01CF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958" w:type="dxa"/>
          </w:tcPr>
          <w:p w14:paraId="0591220B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8B27CD" w:rsidRPr="00A1044D" w14:paraId="7A9C6008" w14:textId="77777777" w:rsidTr="008B27CD">
        <w:trPr>
          <w:trHeight w:val="302"/>
        </w:trPr>
        <w:tc>
          <w:tcPr>
            <w:tcW w:w="240" w:type="dxa"/>
          </w:tcPr>
          <w:p w14:paraId="631A1199" w14:textId="77777777" w:rsidR="008B27CD" w:rsidRDefault="008B27CD" w:rsidP="007C1722">
            <w:pPr>
              <w:rPr>
                <w:rFonts w:ascii="Arial" w:hAnsi="Arial" w:cs="Arial"/>
                <w:sz w:val="24"/>
                <w:szCs w:val="28"/>
                <w:lang w:val="mk-MK"/>
              </w:rPr>
            </w:pPr>
            <w:r>
              <w:rPr>
                <w:rFonts w:ascii="Arial" w:hAnsi="Arial" w:cs="Arial"/>
                <w:sz w:val="24"/>
                <w:szCs w:val="28"/>
                <w:lang w:val="mk-MK"/>
              </w:rPr>
              <w:t>24.</w:t>
            </w:r>
          </w:p>
        </w:tc>
        <w:tc>
          <w:tcPr>
            <w:tcW w:w="6391" w:type="dxa"/>
          </w:tcPr>
          <w:p w14:paraId="7A21F983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76" w:type="dxa"/>
          </w:tcPr>
          <w:p w14:paraId="046E1C1E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958" w:type="dxa"/>
          </w:tcPr>
          <w:p w14:paraId="0F395264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8B27CD" w:rsidRPr="00A1044D" w14:paraId="6763D813" w14:textId="77777777" w:rsidTr="008B27CD">
        <w:trPr>
          <w:trHeight w:val="302"/>
        </w:trPr>
        <w:tc>
          <w:tcPr>
            <w:tcW w:w="240" w:type="dxa"/>
          </w:tcPr>
          <w:p w14:paraId="20A23878" w14:textId="2E10BFE7" w:rsidR="008B27CD" w:rsidRDefault="008B27CD" w:rsidP="007C1722">
            <w:pPr>
              <w:rPr>
                <w:rFonts w:ascii="Arial" w:hAnsi="Arial" w:cs="Arial"/>
                <w:sz w:val="24"/>
                <w:szCs w:val="28"/>
                <w:lang w:val="mk-MK"/>
              </w:rPr>
            </w:pPr>
            <w:r>
              <w:rPr>
                <w:rFonts w:ascii="Arial" w:hAnsi="Arial" w:cs="Arial"/>
                <w:sz w:val="24"/>
                <w:szCs w:val="28"/>
                <w:lang w:val="mk-MK"/>
              </w:rPr>
              <w:t>25.</w:t>
            </w:r>
          </w:p>
        </w:tc>
        <w:tc>
          <w:tcPr>
            <w:tcW w:w="6391" w:type="dxa"/>
          </w:tcPr>
          <w:p w14:paraId="0A5D1635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76" w:type="dxa"/>
          </w:tcPr>
          <w:p w14:paraId="3029B517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958" w:type="dxa"/>
          </w:tcPr>
          <w:p w14:paraId="4B14F1EC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8B27CD" w:rsidRPr="00A1044D" w14:paraId="3A6B9A36" w14:textId="77777777" w:rsidTr="008B27CD">
        <w:trPr>
          <w:trHeight w:val="302"/>
        </w:trPr>
        <w:tc>
          <w:tcPr>
            <w:tcW w:w="240" w:type="dxa"/>
          </w:tcPr>
          <w:p w14:paraId="01735945" w14:textId="539ED8CF" w:rsidR="008B27CD" w:rsidRDefault="008B27CD" w:rsidP="007C1722">
            <w:pPr>
              <w:rPr>
                <w:rFonts w:ascii="Arial" w:hAnsi="Arial" w:cs="Arial"/>
                <w:sz w:val="24"/>
                <w:szCs w:val="28"/>
                <w:lang w:val="mk-MK"/>
              </w:rPr>
            </w:pPr>
            <w:r>
              <w:rPr>
                <w:rFonts w:ascii="Arial" w:hAnsi="Arial" w:cs="Arial"/>
                <w:sz w:val="24"/>
                <w:szCs w:val="28"/>
                <w:lang w:val="mk-MK"/>
              </w:rPr>
              <w:t>26.</w:t>
            </w:r>
          </w:p>
        </w:tc>
        <w:tc>
          <w:tcPr>
            <w:tcW w:w="6391" w:type="dxa"/>
          </w:tcPr>
          <w:p w14:paraId="41346A2F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76" w:type="dxa"/>
          </w:tcPr>
          <w:p w14:paraId="12DA56CF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958" w:type="dxa"/>
          </w:tcPr>
          <w:p w14:paraId="5D40F7F3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8B27CD" w:rsidRPr="00A1044D" w14:paraId="6CBEAFE5" w14:textId="77777777" w:rsidTr="008B27CD">
        <w:trPr>
          <w:trHeight w:val="302"/>
        </w:trPr>
        <w:tc>
          <w:tcPr>
            <w:tcW w:w="240" w:type="dxa"/>
          </w:tcPr>
          <w:p w14:paraId="2ED8B863" w14:textId="0FF05984" w:rsidR="008B27CD" w:rsidRDefault="008B27CD" w:rsidP="007C1722">
            <w:pPr>
              <w:rPr>
                <w:rFonts w:ascii="Arial" w:hAnsi="Arial" w:cs="Arial"/>
                <w:sz w:val="24"/>
                <w:szCs w:val="28"/>
                <w:lang w:val="mk-MK"/>
              </w:rPr>
            </w:pPr>
            <w:r>
              <w:rPr>
                <w:rFonts w:ascii="Arial" w:hAnsi="Arial" w:cs="Arial"/>
                <w:sz w:val="24"/>
                <w:szCs w:val="28"/>
                <w:lang w:val="mk-MK"/>
              </w:rPr>
              <w:t>27.</w:t>
            </w:r>
          </w:p>
        </w:tc>
        <w:tc>
          <w:tcPr>
            <w:tcW w:w="6391" w:type="dxa"/>
          </w:tcPr>
          <w:p w14:paraId="4B266AF5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76" w:type="dxa"/>
          </w:tcPr>
          <w:p w14:paraId="1BE20D4D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958" w:type="dxa"/>
          </w:tcPr>
          <w:p w14:paraId="4A2503B6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8B27CD" w:rsidRPr="00A1044D" w14:paraId="07539389" w14:textId="77777777" w:rsidTr="008B27CD">
        <w:trPr>
          <w:trHeight w:val="302"/>
        </w:trPr>
        <w:tc>
          <w:tcPr>
            <w:tcW w:w="240" w:type="dxa"/>
          </w:tcPr>
          <w:p w14:paraId="26A039C4" w14:textId="12A6C80A" w:rsidR="008B27CD" w:rsidRDefault="008B27CD" w:rsidP="007C1722">
            <w:pPr>
              <w:rPr>
                <w:rFonts w:ascii="Arial" w:hAnsi="Arial" w:cs="Arial"/>
                <w:sz w:val="24"/>
                <w:szCs w:val="28"/>
                <w:lang w:val="mk-MK"/>
              </w:rPr>
            </w:pPr>
            <w:r>
              <w:rPr>
                <w:rFonts w:ascii="Arial" w:hAnsi="Arial" w:cs="Arial"/>
                <w:sz w:val="24"/>
                <w:szCs w:val="28"/>
                <w:lang w:val="mk-MK"/>
              </w:rPr>
              <w:t>28.</w:t>
            </w:r>
          </w:p>
        </w:tc>
        <w:tc>
          <w:tcPr>
            <w:tcW w:w="6391" w:type="dxa"/>
          </w:tcPr>
          <w:p w14:paraId="6BD4D158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76" w:type="dxa"/>
          </w:tcPr>
          <w:p w14:paraId="5E6FFF33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958" w:type="dxa"/>
          </w:tcPr>
          <w:p w14:paraId="099E2677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23698E" w:rsidRPr="00A1044D" w14:paraId="63759F47" w14:textId="77777777" w:rsidTr="006F14EB">
        <w:trPr>
          <w:trHeight w:val="291"/>
        </w:trPr>
        <w:tc>
          <w:tcPr>
            <w:tcW w:w="8965" w:type="dxa"/>
            <w:gridSpan w:val="4"/>
            <w:shd w:val="clear" w:color="auto" w:fill="F2F2F2" w:themeFill="background1" w:themeFillShade="F2"/>
          </w:tcPr>
          <w:p w14:paraId="5C1D19DA" w14:textId="77777777" w:rsidR="0023698E" w:rsidRPr="005D48DE" w:rsidRDefault="0023698E" w:rsidP="007C1722">
            <w:pPr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  <w:r w:rsidRPr="005D48DE">
              <w:rPr>
                <w:rFonts w:ascii="Arial" w:hAnsi="Arial" w:cs="Arial"/>
                <w:b/>
                <w:szCs w:val="28"/>
                <w:lang w:val="mk-MK"/>
              </w:rPr>
              <w:t>Резерв</w:t>
            </w:r>
            <w:r>
              <w:rPr>
                <w:rFonts w:ascii="Arial" w:hAnsi="Arial" w:cs="Arial"/>
                <w:b/>
                <w:szCs w:val="28"/>
                <w:lang w:val="mk-MK"/>
              </w:rPr>
              <w:t>а</w:t>
            </w:r>
            <w:r w:rsidRPr="005D48DE">
              <w:rPr>
                <w:rFonts w:ascii="Arial" w:hAnsi="Arial" w:cs="Arial"/>
                <w:b/>
                <w:szCs w:val="28"/>
                <w:lang w:val="mk-MK"/>
              </w:rPr>
              <w:t>:</w:t>
            </w:r>
          </w:p>
        </w:tc>
      </w:tr>
      <w:tr w:rsidR="008B27CD" w:rsidRPr="00A1044D" w14:paraId="01B4A15E" w14:textId="77777777" w:rsidTr="008B27CD">
        <w:trPr>
          <w:trHeight w:val="302"/>
        </w:trPr>
        <w:tc>
          <w:tcPr>
            <w:tcW w:w="240" w:type="dxa"/>
          </w:tcPr>
          <w:p w14:paraId="326C53E4" w14:textId="77777777" w:rsidR="008B27CD" w:rsidRPr="005D48DE" w:rsidRDefault="008B27CD" w:rsidP="007C1722">
            <w:pPr>
              <w:rPr>
                <w:rFonts w:ascii="Arial" w:hAnsi="Arial" w:cs="Arial"/>
                <w:szCs w:val="28"/>
                <w:lang w:val="mk-MK"/>
              </w:rPr>
            </w:pPr>
            <w:r>
              <w:rPr>
                <w:rFonts w:ascii="Arial" w:hAnsi="Arial" w:cs="Arial"/>
                <w:szCs w:val="28"/>
                <w:lang w:val="mk-MK"/>
              </w:rPr>
              <w:t>1.</w:t>
            </w:r>
          </w:p>
        </w:tc>
        <w:tc>
          <w:tcPr>
            <w:tcW w:w="6391" w:type="dxa"/>
          </w:tcPr>
          <w:p w14:paraId="00DB174A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76" w:type="dxa"/>
          </w:tcPr>
          <w:p w14:paraId="701933F8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958" w:type="dxa"/>
          </w:tcPr>
          <w:p w14:paraId="11EB92E1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8B27CD" w:rsidRPr="00A1044D" w14:paraId="2D7F5429" w14:textId="77777777" w:rsidTr="008B27CD">
        <w:trPr>
          <w:trHeight w:val="302"/>
        </w:trPr>
        <w:tc>
          <w:tcPr>
            <w:tcW w:w="240" w:type="dxa"/>
          </w:tcPr>
          <w:p w14:paraId="099F328C" w14:textId="77777777" w:rsidR="008B27CD" w:rsidRPr="005D48DE" w:rsidRDefault="008B27CD" w:rsidP="007C1722">
            <w:pPr>
              <w:rPr>
                <w:rFonts w:ascii="Arial" w:hAnsi="Arial" w:cs="Arial"/>
                <w:szCs w:val="28"/>
                <w:lang w:val="mk-MK"/>
              </w:rPr>
            </w:pPr>
            <w:r>
              <w:rPr>
                <w:rFonts w:ascii="Arial" w:hAnsi="Arial" w:cs="Arial"/>
                <w:szCs w:val="28"/>
                <w:lang w:val="mk-MK"/>
              </w:rPr>
              <w:t>2.</w:t>
            </w:r>
          </w:p>
        </w:tc>
        <w:tc>
          <w:tcPr>
            <w:tcW w:w="6391" w:type="dxa"/>
          </w:tcPr>
          <w:p w14:paraId="3B62DC76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76" w:type="dxa"/>
          </w:tcPr>
          <w:p w14:paraId="5AB05CCB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958" w:type="dxa"/>
          </w:tcPr>
          <w:p w14:paraId="3AE4C2AB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8B27CD" w:rsidRPr="00A1044D" w14:paraId="37433C23" w14:textId="77777777" w:rsidTr="008B27CD">
        <w:trPr>
          <w:trHeight w:val="302"/>
        </w:trPr>
        <w:tc>
          <w:tcPr>
            <w:tcW w:w="240" w:type="dxa"/>
          </w:tcPr>
          <w:p w14:paraId="08CC856F" w14:textId="77777777" w:rsidR="008B27CD" w:rsidRDefault="008B27CD" w:rsidP="007C1722">
            <w:pPr>
              <w:rPr>
                <w:rFonts w:ascii="Arial" w:hAnsi="Arial" w:cs="Arial"/>
                <w:szCs w:val="28"/>
                <w:lang w:val="mk-MK"/>
              </w:rPr>
            </w:pPr>
            <w:r>
              <w:rPr>
                <w:rFonts w:ascii="Arial" w:hAnsi="Arial" w:cs="Arial"/>
                <w:szCs w:val="28"/>
                <w:lang w:val="mk-MK"/>
              </w:rPr>
              <w:t>3.</w:t>
            </w:r>
          </w:p>
        </w:tc>
        <w:tc>
          <w:tcPr>
            <w:tcW w:w="6391" w:type="dxa"/>
          </w:tcPr>
          <w:p w14:paraId="2927B351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76" w:type="dxa"/>
          </w:tcPr>
          <w:p w14:paraId="7316E28B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958" w:type="dxa"/>
          </w:tcPr>
          <w:p w14:paraId="4FFDF092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8B27CD" w:rsidRPr="00A1044D" w14:paraId="54E08BD7" w14:textId="77777777" w:rsidTr="008B27CD">
        <w:trPr>
          <w:trHeight w:val="302"/>
        </w:trPr>
        <w:tc>
          <w:tcPr>
            <w:tcW w:w="240" w:type="dxa"/>
          </w:tcPr>
          <w:p w14:paraId="2966CD41" w14:textId="77777777" w:rsidR="008B27CD" w:rsidRDefault="008B27CD" w:rsidP="007C1722">
            <w:pPr>
              <w:rPr>
                <w:rFonts w:ascii="Arial" w:hAnsi="Arial" w:cs="Arial"/>
                <w:szCs w:val="28"/>
                <w:lang w:val="mk-MK"/>
              </w:rPr>
            </w:pPr>
            <w:r>
              <w:rPr>
                <w:rFonts w:ascii="Arial" w:hAnsi="Arial" w:cs="Arial"/>
                <w:szCs w:val="28"/>
                <w:lang w:val="mk-MK"/>
              </w:rPr>
              <w:t>4.</w:t>
            </w:r>
          </w:p>
        </w:tc>
        <w:tc>
          <w:tcPr>
            <w:tcW w:w="6391" w:type="dxa"/>
          </w:tcPr>
          <w:p w14:paraId="67DCF57A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1376" w:type="dxa"/>
          </w:tcPr>
          <w:p w14:paraId="22C2325F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  <w:tc>
          <w:tcPr>
            <w:tcW w:w="958" w:type="dxa"/>
          </w:tcPr>
          <w:p w14:paraId="0F133351" w14:textId="77777777" w:rsidR="008B27CD" w:rsidRPr="00A1044D" w:rsidRDefault="008B27CD" w:rsidP="007C17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</w:tbl>
    <w:p w14:paraId="208299D4" w14:textId="4E79D804" w:rsidR="007763B7" w:rsidRDefault="006F14EB" w:rsidP="00CA1491">
      <w:pPr>
        <w:tabs>
          <w:tab w:val="left" w:pos="7908"/>
        </w:tabs>
        <w:spacing w:after="0"/>
        <w:rPr>
          <w:rFonts w:ascii="Arial" w:hAnsi="Arial" w:cs="Arial"/>
          <w:sz w:val="24"/>
          <w:szCs w:val="28"/>
          <w:lang w:val="mk-MK"/>
        </w:rPr>
      </w:pPr>
      <w:r>
        <w:rPr>
          <w:rFonts w:ascii="Arial" w:hAnsi="Arial" w:cs="Arial"/>
          <w:sz w:val="24"/>
          <w:szCs w:val="28"/>
          <w:lang w:val="mk-MK"/>
        </w:rPr>
        <w:t xml:space="preserve"> </w:t>
      </w:r>
      <w:r w:rsidR="00CA1491">
        <w:rPr>
          <w:rFonts w:ascii="Arial" w:hAnsi="Arial" w:cs="Arial"/>
          <w:sz w:val="24"/>
          <w:szCs w:val="28"/>
          <w:lang w:val="mk-MK"/>
        </w:rPr>
        <w:tab/>
      </w:r>
    </w:p>
    <w:p w14:paraId="3360FDBA" w14:textId="5C8732B2" w:rsidR="00CA1491" w:rsidRPr="00CA1491" w:rsidRDefault="00CA1491" w:rsidP="00CA1491">
      <w:pPr>
        <w:pStyle w:val="ListParagraph"/>
        <w:numPr>
          <w:ilvl w:val="0"/>
          <w:numId w:val="9"/>
        </w:numPr>
        <w:tabs>
          <w:tab w:val="left" w:pos="7908"/>
        </w:tabs>
        <w:spacing w:after="0"/>
        <w:rPr>
          <w:rFonts w:ascii="Arial" w:hAnsi="Arial" w:cs="Arial"/>
          <w:sz w:val="24"/>
          <w:szCs w:val="28"/>
          <w:lang w:val="mk-MK"/>
        </w:rPr>
      </w:pPr>
      <w:r w:rsidRPr="00CA1491">
        <w:rPr>
          <w:rFonts w:ascii="Arial" w:hAnsi="Arial" w:cs="Arial"/>
          <w:sz w:val="24"/>
          <w:szCs w:val="28"/>
          <w:lang w:val="mk-MK"/>
        </w:rPr>
        <w:t>Танцова Категорија: .................................................................</w:t>
      </w:r>
    </w:p>
    <w:p w14:paraId="36426ADD" w14:textId="77777777" w:rsidR="00CA1491" w:rsidRDefault="00CA1491" w:rsidP="00CA1491">
      <w:pPr>
        <w:tabs>
          <w:tab w:val="left" w:pos="7908"/>
        </w:tabs>
        <w:spacing w:after="0"/>
        <w:rPr>
          <w:rFonts w:ascii="Arial" w:hAnsi="Arial" w:cs="Arial"/>
          <w:sz w:val="24"/>
          <w:szCs w:val="28"/>
          <w:lang w:val="mk-MK"/>
        </w:rPr>
      </w:pPr>
    </w:p>
    <w:p w14:paraId="5E390E4D" w14:textId="665A5B7C" w:rsidR="008B27CD" w:rsidRPr="00FC0FBA" w:rsidRDefault="008B27CD" w:rsidP="00FC0FBA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sz w:val="24"/>
          <w:szCs w:val="28"/>
          <w:lang w:val="mk-MK"/>
        </w:rPr>
      </w:pPr>
      <w:r w:rsidRPr="00FC0FBA">
        <w:rPr>
          <w:rFonts w:ascii="Arial" w:hAnsi="Arial" w:cs="Arial"/>
          <w:sz w:val="24"/>
          <w:szCs w:val="28"/>
          <w:lang w:val="mk-MK"/>
        </w:rPr>
        <w:t>Име на мега тимот: .............................................................</w:t>
      </w:r>
    </w:p>
    <w:p w14:paraId="4DE6831A" w14:textId="77777777" w:rsidR="008B27CD" w:rsidRDefault="008B27CD" w:rsidP="008B27CD">
      <w:pPr>
        <w:spacing w:after="0"/>
        <w:rPr>
          <w:rFonts w:ascii="Arial" w:hAnsi="Arial" w:cs="Arial"/>
          <w:sz w:val="24"/>
          <w:szCs w:val="28"/>
          <w:lang w:val="mk-MK"/>
        </w:rPr>
      </w:pPr>
    </w:p>
    <w:p w14:paraId="1159D137" w14:textId="76865293" w:rsidR="006F14EB" w:rsidRPr="00CA1491" w:rsidRDefault="008B27CD" w:rsidP="00CA1491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b/>
          <w:sz w:val="36"/>
          <w:szCs w:val="28"/>
          <w:lang w:val="mk-MK"/>
        </w:rPr>
      </w:pPr>
      <w:r w:rsidRPr="00FC0FBA">
        <w:rPr>
          <w:rFonts w:ascii="Arial" w:hAnsi="Arial" w:cs="Arial"/>
          <w:sz w:val="24"/>
          <w:szCs w:val="28"/>
          <w:lang w:val="mk-MK"/>
        </w:rPr>
        <w:t>Тренер:</w:t>
      </w:r>
      <w:r w:rsidRPr="00FC0FBA">
        <w:rPr>
          <w:rFonts w:ascii="Arial" w:hAnsi="Arial" w:cs="Arial"/>
          <w:b/>
          <w:sz w:val="36"/>
          <w:szCs w:val="28"/>
          <w:lang w:val="mk-MK"/>
        </w:rPr>
        <w:t xml:space="preserve"> </w:t>
      </w:r>
      <w:r w:rsidRPr="00FC0FBA">
        <w:rPr>
          <w:rFonts w:ascii="Arial" w:hAnsi="Arial" w:cs="Arial"/>
          <w:bCs/>
          <w:sz w:val="24"/>
          <w:szCs w:val="20"/>
          <w:lang w:val="mk-MK"/>
        </w:rPr>
        <w:t>.................................................................................</w:t>
      </w:r>
      <w:r w:rsidR="00030A83" w:rsidRPr="00FC0FBA">
        <w:rPr>
          <w:rFonts w:ascii="Arial" w:hAnsi="Arial" w:cs="Arial"/>
          <w:b/>
          <w:sz w:val="36"/>
          <w:szCs w:val="28"/>
          <w:lang w:val="mk-MK"/>
        </w:rPr>
        <w:t xml:space="preserve">                          </w:t>
      </w:r>
      <w:r w:rsidR="0023698E" w:rsidRPr="00CA1491">
        <w:rPr>
          <w:rFonts w:ascii="Arial" w:hAnsi="Arial" w:cs="Arial"/>
          <w:b/>
          <w:sz w:val="36"/>
          <w:szCs w:val="28"/>
          <w:lang w:val="mk-MK"/>
        </w:rPr>
        <w:t xml:space="preserve">                  </w:t>
      </w:r>
      <w:r w:rsidR="00030A83" w:rsidRPr="00CA1491">
        <w:rPr>
          <w:rFonts w:ascii="Arial" w:hAnsi="Arial" w:cs="Arial"/>
          <w:b/>
          <w:sz w:val="36"/>
          <w:szCs w:val="28"/>
          <w:lang w:val="mk-MK"/>
        </w:rPr>
        <w:t xml:space="preserve">    </w:t>
      </w:r>
      <w:r w:rsidRPr="00CA1491">
        <w:rPr>
          <w:rFonts w:ascii="Arial" w:hAnsi="Arial" w:cs="Arial"/>
          <w:b/>
          <w:sz w:val="36"/>
          <w:szCs w:val="28"/>
          <w:lang w:val="mk-MK"/>
        </w:rPr>
        <w:t xml:space="preserve">                </w:t>
      </w:r>
      <w:bookmarkStart w:id="1" w:name="_Hlk51324643"/>
    </w:p>
    <w:p w14:paraId="59F3B63E" w14:textId="05568359" w:rsidR="0078044B" w:rsidRPr="008B27CD" w:rsidRDefault="006F14EB" w:rsidP="00A1044D">
      <w:pPr>
        <w:spacing w:after="0"/>
        <w:jc w:val="center"/>
        <w:rPr>
          <w:rFonts w:ascii="Arial" w:hAnsi="Arial" w:cs="Arial"/>
          <w:bCs/>
          <w:sz w:val="24"/>
          <w:szCs w:val="24"/>
          <w:lang w:val="mk-MK"/>
        </w:rPr>
      </w:pPr>
      <w:r>
        <w:rPr>
          <w:rFonts w:ascii="Arial" w:hAnsi="Arial" w:cs="Arial"/>
          <w:b/>
          <w:sz w:val="36"/>
          <w:szCs w:val="28"/>
          <w:lang w:val="mk-MK"/>
        </w:rPr>
        <w:t xml:space="preserve">                                                                   </w:t>
      </w:r>
      <w:r w:rsidR="0078044B" w:rsidRPr="008B27CD">
        <w:rPr>
          <w:rFonts w:ascii="Arial" w:hAnsi="Arial" w:cs="Arial"/>
          <w:bCs/>
          <w:sz w:val="24"/>
          <w:szCs w:val="24"/>
          <w:lang w:val="mk-MK"/>
        </w:rPr>
        <w:t xml:space="preserve">Потпис и печат на </w:t>
      </w:r>
    </w:p>
    <w:p w14:paraId="47A28BAC" w14:textId="0A8064B9" w:rsidR="0078044B" w:rsidRPr="007763B7" w:rsidRDefault="0078044B" w:rsidP="007763B7">
      <w:pPr>
        <w:spacing w:after="0"/>
        <w:jc w:val="center"/>
        <w:rPr>
          <w:rFonts w:ascii="Arial" w:hAnsi="Arial" w:cs="Arial"/>
          <w:bCs/>
          <w:sz w:val="24"/>
          <w:szCs w:val="24"/>
          <w:lang w:val="mk-MK"/>
        </w:rPr>
      </w:pPr>
      <w:r w:rsidRPr="008B27CD">
        <w:rPr>
          <w:rFonts w:ascii="Arial" w:hAnsi="Arial" w:cs="Arial"/>
          <w:bCs/>
          <w:sz w:val="24"/>
          <w:szCs w:val="24"/>
          <w:lang w:val="mk-MK"/>
        </w:rPr>
        <w:t xml:space="preserve">                                                                             </w:t>
      </w:r>
      <w:r w:rsidR="008B27CD">
        <w:rPr>
          <w:rFonts w:ascii="Arial" w:hAnsi="Arial" w:cs="Arial"/>
          <w:bCs/>
          <w:sz w:val="24"/>
          <w:szCs w:val="24"/>
          <w:lang w:val="mk-MK"/>
        </w:rPr>
        <w:t xml:space="preserve">                        </w:t>
      </w:r>
      <w:r w:rsidRPr="008B27CD">
        <w:rPr>
          <w:rFonts w:ascii="Arial" w:hAnsi="Arial" w:cs="Arial"/>
          <w:bCs/>
          <w:sz w:val="24"/>
          <w:szCs w:val="24"/>
          <w:lang w:val="mk-MK"/>
        </w:rPr>
        <w:t>одговорното лице на ТСК</w:t>
      </w:r>
      <w:bookmarkEnd w:id="1"/>
    </w:p>
    <w:sectPr w:rsidR="0078044B" w:rsidRPr="007763B7" w:rsidSect="00FF53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F0110"/>
    <w:multiLevelType w:val="hybridMultilevel"/>
    <w:tmpl w:val="05644500"/>
    <w:lvl w:ilvl="0" w:tplc="04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4485139"/>
    <w:multiLevelType w:val="hybridMultilevel"/>
    <w:tmpl w:val="647207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05377"/>
    <w:multiLevelType w:val="hybridMultilevel"/>
    <w:tmpl w:val="8140DA58"/>
    <w:lvl w:ilvl="0" w:tplc="0409000B">
      <w:start w:val="1"/>
      <w:numFmt w:val="bullet"/>
      <w:lvlText w:val=""/>
      <w:lvlJc w:val="left"/>
      <w:pPr>
        <w:ind w:left="1210" w:hanging="360"/>
      </w:pPr>
      <w:rPr>
        <w:rFonts w:ascii="Wingdings" w:hAnsi="Wingdings" w:hint="default"/>
        <w:sz w:val="24"/>
        <w:szCs w:val="20"/>
      </w:rPr>
    </w:lvl>
    <w:lvl w:ilvl="1" w:tplc="042F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 w15:restartNumberingAfterBreak="0">
    <w:nsid w:val="2C127C4D"/>
    <w:multiLevelType w:val="hybridMultilevel"/>
    <w:tmpl w:val="932EBC4A"/>
    <w:lvl w:ilvl="0" w:tplc="04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2" w:tplc="042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343B7A8F"/>
    <w:multiLevelType w:val="hybridMultilevel"/>
    <w:tmpl w:val="1744FA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232F6"/>
    <w:multiLevelType w:val="hybridMultilevel"/>
    <w:tmpl w:val="A4FE13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667F3"/>
    <w:multiLevelType w:val="hybridMultilevel"/>
    <w:tmpl w:val="4F722B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E71F8"/>
    <w:multiLevelType w:val="hybridMultilevel"/>
    <w:tmpl w:val="724AE41E"/>
    <w:lvl w:ilvl="0" w:tplc="04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sz w:val="24"/>
        <w:szCs w:val="20"/>
      </w:rPr>
    </w:lvl>
    <w:lvl w:ilvl="2" w:tplc="042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742910E2"/>
    <w:multiLevelType w:val="hybridMultilevel"/>
    <w:tmpl w:val="BF0476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304"/>
    <w:rsid w:val="00030A83"/>
    <w:rsid w:val="001C16F7"/>
    <w:rsid w:val="00214114"/>
    <w:rsid w:val="0023698E"/>
    <w:rsid w:val="002A298A"/>
    <w:rsid w:val="002D13FC"/>
    <w:rsid w:val="00373D00"/>
    <w:rsid w:val="004244AA"/>
    <w:rsid w:val="00522BDA"/>
    <w:rsid w:val="005D48DE"/>
    <w:rsid w:val="005E0275"/>
    <w:rsid w:val="0060319D"/>
    <w:rsid w:val="00633EDA"/>
    <w:rsid w:val="006578EC"/>
    <w:rsid w:val="006A7AB7"/>
    <w:rsid w:val="006C354B"/>
    <w:rsid w:val="006F14EB"/>
    <w:rsid w:val="006F68B5"/>
    <w:rsid w:val="00702EDE"/>
    <w:rsid w:val="007763B7"/>
    <w:rsid w:val="0078044B"/>
    <w:rsid w:val="00897268"/>
    <w:rsid w:val="008B27CD"/>
    <w:rsid w:val="008D4C96"/>
    <w:rsid w:val="008E66D9"/>
    <w:rsid w:val="00A1044D"/>
    <w:rsid w:val="00A17DF2"/>
    <w:rsid w:val="00A85A0C"/>
    <w:rsid w:val="00AD532B"/>
    <w:rsid w:val="00B23A67"/>
    <w:rsid w:val="00BF4970"/>
    <w:rsid w:val="00CA1491"/>
    <w:rsid w:val="00CE1994"/>
    <w:rsid w:val="00CF6D5C"/>
    <w:rsid w:val="00DD47C5"/>
    <w:rsid w:val="00E6557A"/>
    <w:rsid w:val="00EB396A"/>
    <w:rsid w:val="00F029BC"/>
    <w:rsid w:val="00F51D78"/>
    <w:rsid w:val="00F7765F"/>
    <w:rsid w:val="00FC0FBA"/>
    <w:rsid w:val="00FC4B5B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33937"/>
  <w15:chartTrackingRefBased/>
  <w15:docId w15:val="{F436F3A0-1A92-4A50-BBEE-D1ED7B458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3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5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0F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1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D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11F6A-6AD1-41E9-A899-DC68424B5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lina Bozilova</dc:creator>
  <cp:keywords/>
  <dc:description/>
  <cp:lastModifiedBy>Zaklina Bozilova</cp:lastModifiedBy>
  <cp:revision>36</cp:revision>
  <dcterms:created xsi:type="dcterms:W3CDTF">2019-01-20T12:14:00Z</dcterms:created>
  <dcterms:modified xsi:type="dcterms:W3CDTF">2020-10-16T20:14:00Z</dcterms:modified>
</cp:coreProperties>
</file>